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5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3"/>
        <w:gridCol w:w="1106"/>
        <w:gridCol w:w="595"/>
        <w:gridCol w:w="284"/>
        <w:gridCol w:w="255"/>
        <w:gridCol w:w="170"/>
        <w:gridCol w:w="142"/>
        <w:gridCol w:w="709"/>
        <w:gridCol w:w="283"/>
        <w:gridCol w:w="1134"/>
        <w:gridCol w:w="142"/>
        <w:gridCol w:w="142"/>
        <w:gridCol w:w="283"/>
        <w:gridCol w:w="284"/>
        <w:gridCol w:w="425"/>
        <w:gridCol w:w="1276"/>
        <w:gridCol w:w="425"/>
        <w:gridCol w:w="425"/>
        <w:gridCol w:w="567"/>
        <w:gridCol w:w="1559"/>
      </w:tblGrid>
      <w:tr w:rsidR="0030015E" w:rsidRPr="00955E22" w14:paraId="1B70A6CF" w14:textId="77777777" w:rsidTr="008061D5">
        <w:tc>
          <w:tcPr>
            <w:tcW w:w="3857" w:type="dxa"/>
            <w:gridSpan w:val="9"/>
            <w:shd w:val="clear" w:color="auto" w:fill="00B0F0"/>
          </w:tcPr>
          <w:p w14:paraId="1B70A6CC" w14:textId="77777777" w:rsidR="005056C5" w:rsidRPr="00955E22" w:rsidRDefault="005056C5" w:rsidP="005A48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55E22">
              <w:rPr>
                <w:rFonts w:ascii="Arial" w:hAnsi="Arial" w:cs="Arial"/>
                <w:b/>
                <w:bCs/>
                <w:sz w:val="18"/>
                <w:szCs w:val="20"/>
              </w:rPr>
              <w:t>INFORMACIÓN DEL ESTUDIANTE</w:t>
            </w:r>
          </w:p>
        </w:tc>
        <w:tc>
          <w:tcPr>
            <w:tcW w:w="1985" w:type="dxa"/>
            <w:gridSpan w:val="5"/>
            <w:tcBorders>
              <w:right w:val="single" w:sz="4" w:space="0" w:color="0070C0"/>
            </w:tcBorders>
            <w:shd w:val="clear" w:color="auto" w:fill="00B0F0"/>
          </w:tcPr>
          <w:p w14:paraId="1B70A6CD" w14:textId="77777777" w:rsidR="005056C5" w:rsidRPr="00955E22" w:rsidRDefault="005056C5" w:rsidP="005A480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55E22">
              <w:rPr>
                <w:rFonts w:ascii="Arial" w:hAnsi="Arial" w:cs="Arial"/>
                <w:b/>
                <w:bCs/>
                <w:sz w:val="18"/>
                <w:szCs w:val="20"/>
              </w:rPr>
              <w:t>Fecha de solicitud:</w:t>
            </w:r>
          </w:p>
        </w:tc>
        <w:sdt>
          <w:sdtPr>
            <w:rPr>
              <w:rFonts w:ascii="Arial" w:hAnsi="Arial" w:cs="Arial"/>
              <w:b/>
              <w:sz w:val="18"/>
              <w:szCs w:val="20"/>
            </w:rPr>
            <w:alias w:val="Escoger la fecha de hoy aquí"/>
            <w:id w:val="-1738161013"/>
            <w:placeholder>
              <w:docPart w:val="E509138D8F774D7DB65FBDF9C63F1110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Content>
            <w:tc>
              <w:tcPr>
                <w:tcW w:w="4677" w:type="dxa"/>
                <w:gridSpan w:val="6"/>
                <w:tcBorders>
                  <w:left w:val="single" w:sz="4" w:space="0" w:color="0070C0"/>
                </w:tcBorders>
                <w:shd w:val="clear" w:color="auto" w:fill="00B0F0"/>
              </w:tcPr>
              <w:p w14:paraId="1B70A6CE" w14:textId="40C25D52" w:rsidR="005056C5" w:rsidRPr="00955E22" w:rsidRDefault="008061D5" w:rsidP="008061D5">
                <w:pPr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BC19A5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5056C5" w:rsidRPr="00230351" w14:paraId="1B70A6D2" w14:textId="77777777" w:rsidTr="00955E22">
        <w:tc>
          <w:tcPr>
            <w:tcW w:w="2865" w:type="dxa"/>
            <w:gridSpan w:val="7"/>
          </w:tcPr>
          <w:p w14:paraId="1B70A6D0" w14:textId="77777777" w:rsidR="005056C5" w:rsidRPr="005A4806" w:rsidRDefault="005056C5" w:rsidP="005A48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sz w:val="20"/>
                <w:szCs w:val="20"/>
              </w:rPr>
              <w:t>Nombre del estudiante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55634124"/>
            <w:placeholder>
              <w:docPart w:val="844961CE61CB40C383F854FD9E6405AD"/>
            </w:placeholder>
            <w:showingPlcHdr/>
          </w:sdtPr>
          <w:sdtEndPr/>
          <w:sdtContent>
            <w:tc>
              <w:tcPr>
                <w:tcW w:w="7654" w:type="dxa"/>
                <w:gridSpan w:val="13"/>
              </w:tcPr>
              <w:p w14:paraId="1B70A6D1" w14:textId="77777777" w:rsidR="005056C5" w:rsidRPr="005A4806" w:rsidRDefault="00CC4F46" w:rsidP="005A4806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A4806">
                  <w:rPr>
                    <w:rStyle w:val="Textodelmarcadordeposicin"/>
                    <w:rFonts w:ascii="Arial" w:hAnsi="Arial" w:cs="Arial"/>
                    <w:bCs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DB7BA0" w:rsidRPr="00230351" w14:paraId="1B70A6D5" w14:textId="77777777" w:rsidTr="00955E22">
        <w:tc>
          <w:tcPr>
            <w:tcW w:w="1419" w:type="dxa"/>
            <w:gridSpan w:val="2"/>
          </w:tcPr>
          <w:p w14:paraId="1B70A6D3" w14:textId="77777777" w:rsidR="00DB7BA0" w:rsidRPr="005A4806" w:rsidRDefault="00DB7BA0" w:rsidP="005A48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sz w:val="20"/>
                <w:szCs w:val="20"/>
              </w:rPr>
              <w:t>Cédula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280882557"/>
            <w:placeholder>
              <w:docPart w:val="FC3531FCFE2A4ED4AE6AE862317872B6"/>
            </w:placeholder>
            <w:showingPlcHdr/>
          </w:sdtPr>
          <w:sdtEndPr/>
          <w:sdtContent>
            <w:tc>
              <w:tcPr>
                <w:tcW w:w="9100" w:type="dxa"/>
                <w:gridSpan w:val="18"/>
              </w:tcPr>
              <w:p w14:paraId="1B70A6D4" w14:textId="77777777" w:rsidR="00DB7BA0" w:rsidRPr="005A4806" w:rsidRDefault="00CC4F46" w:rsidP="005A4806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A4806">
                  <w:rPr>
                    <w:rStyle w:val="Textodelmarcadordeposicin"/>
                    <w:rFonts w:ascii="Arial" w:hAnsi="Arial" w:cs="Arial"/>
                    <w:bCs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C45C3B" w:rsidRPr="00230351" w14:paraId="1B70A6DB" w14:textId="77777777" w:rsidTr="00955E22">
        <w:tc>
          <w:tcPr>
            <w:tcW w:w="1419" w:type="dxa"/>
            <w:gridSpan w:val="2"/>
          </w:tcPr>
          <w:p w14:paraId="1B70A6D6" w14:textId="64F81C7F" w:rsidR="00C45C3B" w:rsidRPr="005A4806" w:rsidRDefault="00C45C3B" w:rsidP="005A48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bCs/>
                <w:sz w:val="20"/>
                <w:szCs w:val="20"/>
              </w:rPr>
              <w:t>Teléfonos:</w:t>
            </w:r>
          </w:p>
        </w:tc>
        <w:tc>
          <w:tcPr>
            <w:tcW w:w="1134" w:type="dxa"/>
            <w:gridSpan w:val="3"/>
          </w:tcPr>
          <w:p w14:paraId="1B70A6D7" w14:textId="6F22B2EB" w:rsidR="00C45C3B" w:rsidRPr="005A4806" w:rsidRDefault="00C45C3B" w:rsidP="007841E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bCs/>
                <w:sz w:val="20"/>
                <w:szCs w:val="20"/>
              </w:rPr>
              <w:t>Celular</w:t>
            </w:r>
            <w:r w:rsidR="007841E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80" w:type="dxa"/>
            <w:gridSpan w:val="6"/>
          </w:tcPr>
          <w:p w14:paraId="1B70A6D8" w14:textId="327D5F0A" w:rsidR="00C45C3B" w:rsidRPr="005A4806" w:rsidRDefault="00C45C3B" w:rsidP="005A480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1B70A6D9" w14:textId="0EB3D8E1" w:rsidR="00C45C3B" w:rsidRPr="005A4806" w:rsidRDefault="00C45C3B" w:rsidP="007841E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bCs/>
                <w:sz w:val="20"/>
                <w:szCs w:val="20"/>
              </w:rPr>
              <w:t>Casa:</w:t>
            </w:r>
          </w:p>
        </w:tc>
        <w:tc>
          <w:tcPr>
            <w:tcW w:w="1276" w:type="dxa"/>
          </w:tcPr>
          <w:p w14:paraId="56A5742D" w14:textId="77777777" w:rsidR="00C45C3B" w:rsidRPr="005A4806" w:rsidRDefault="00C45C3B" w:rsidP="005A4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2466CC00" w14:textId="23DFE200" w:rsidR="00C45C3B" w:rsidRPr="005A4806" w:rsidRDefault="00C45C3B" w:rsidP="007841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sz w:val="20"/>
                <w:szCs w:val="20"/>
              </w:rPr>
              <w:t>Oficina:</w:t>
            </w:r>
          </w:p>
        </w:tc>
        <w:tc>
          <w:tcPr>
            <w:tcW w:w="1559" w:type="dxa"/>
          </w:tcPr>
          <w:p w14:paraId="1B70A6DA" w14:textId="424B1D07" w:rsidR="00C45C3B" w:rsidRPr="005A4806" w:rsidRDefault="00C45C3B" w:rsidP="005A48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339" w:rsidRPr="00230351" w14:paraId="1B70A6E4" w14:textId="1E01ABED" w:rsidTr="00955E22">
        <w:tc>
          <w:tcPr>
            <w:tcW w:w="2014" w:type="dxa"/>
            <w:gridSpan w:val="3"/>
          </w:tcPr>
          <w:p w14:paraId="1B70A6E2" w14:textId="77777777" w:rsidR="00323339" w:rsidRPr="00221A1B" w:rsidRDefault="00323339" w:rsidP="00323339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21A1B">
              <w:rPr>
                <w:rFonts w:ascii="Arial" w:hAnsi="Arial" w:cs="Arial"/>
                <w:b/>
                <w:bCs/>
                <w:sz w:val="18"/>
                <w:szCs w:val="20"/>
              </w:rPr>
              <w:t>Correo electrónico 1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452202490"/>
            <w:placeholder>
              <w:docPart w:val="87497C5243E34CBBB9F978889C6F2DD8"/>
            </w:placeholder>
            <w:showingPlcHdr/>
          </w:sdtPr>
          <w:sdtEndPr/>
          <w:sdtContent>
            <w:tc>
              <w:tcPr>
                <w:tcW w:w="3261" w:type="dxa"/>
                <w:gridSpan w:val="9"/>
              </w:tcPr>
              <w:p w14:paraId="1B70A6E3" w14:textId="77777777" w:rsidR="00323339" w:rsidRPr="005A4806" w:rsidRDefault="00323339" w:rsidP="00323339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5A4806">
                  <w:rPr>
                    <w:rStyle w:val="Textodelmarcadordeposicin"/>
                    <w:rFonts w:ascii="Arial" w:hAnsi="Arial" w:cs="Arial"/>
                    <w:bCs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2268" w:type="dxa"/>
            <w:gridSpan w:val="4"/>
          </w:tcPr>
          <w:p w14:paraId="17F4B5E3" w14:textId="06504666" w:rsidR="00323339" w:rsidRPr="00221A1B" w:rsidRDefault="00323339" w:rsidP="00323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A1B">
              <w:rPr>
                <w:rFonts w:ascii="Arial" w:hAnsi="Arial" w:cs="Arial"/>
                <w:b/>
                <w:bCs/>
                <w:sz w:val="20"/>
                <w:szCs w:val="20"/>
              </w:rPr>
              <w:t>Correo electrónico 2</w:t>
            </w:r>
          </w:p>
        </w:tc>
        <w:sdt>
          <w:sdtPr>
            <w:rPr>
              <w:rFonts w:ascii="Arial" w:hAnsi="Arial" w:cs="Arial"/>
              <w:bCs/>
              <w:sz w:val="18"/>
              <w:szCs w:val="20"/>
            </w:rPr>
            <w:id w:val="-1455550619"/>
            <w:placeholder>
              <w:docPart w:val="DF960F2F7B794A4B84F66E70EB3D5BC5"/>
            </w:placeholder>
            <w:showingPlcHdr/>
          </w:sdtPr>
          <w:sdtEndPr/>
          <w:sdtContent>
            <w:tc>
              <w:tcPr>
                <w:tcW w:w="2976" w:type="dxa"/>
                <w:gridSpan w:val="4"/>
              </w:tcPr>
              <w:p w14:paraId="412D6BEE" w14:textId="64F07C5B" w:rsidR="00323339" w:rsidRPr="008061D5" w:rsidRDefault="00323339" w:rsidP="00323339">
                <w:pPr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 w:rsidRPr="008061D5">
                  <w:rPr>
                    <w:rStyle w:val="Textodelmarcadordeposicin"/>
                    <w:rFonts w:ascii="Arial" w:hAnsi="Arial" w:cs="Arial"/>
                    <w:bCs/>
                    <w:sz w:val="18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323339" w:rsidRPr="00230351" w14:paraId="1B70A6E7" w14:textId="77777777" w:rsidTr="00955E22">
        <w:tc>
          <w:tcPr>
            <w:tcW w:w="2298" w:type="dxa"/>
            <w:gridSpan w:val="4"/>
          </w:tcPr>
          <w:p w14:paraId="1B70A6E5" w14:textId="27EDC034" w:rsidR="00323339" w:rsidRPr="008B0970" w:rsidRDefault="00323339" w:rsidP="00323339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B0970">
              <w:rPr>
                <w:rFonts w:ascii="Arial" w:hAnsi="Arial" w:cs="Arial"/>
                <w:b/>
                <w:bCs/>
                <w:sz w:val="18"/>
                <w:szCs w:val="20"/>
              </w:rPr>
              <w:t>¿Necesidad educativa?</w:t>
            </w:r>
          </w:p>
        </w:tc>
        <w:tc>
          <w:tcPr>
            <w:tcW w:w="1276" w:type="dxa"/>
            <w:gridSpan w:val="4"/>
          </w:tcPr>
          <w:p w14:paraId="4334D279" w14:textId="103D1B7C" w:rsidR="00323339" w:rsidRPr="005A4806" w:rsidRDefault="00A64AFD" w:rsidP="00323339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054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3339" w:rsidRPr="005A4806">
              <w:rPr>
                <w:rFonts w:ascii="Arial" w:hAnsi="Arial" w:cs="Arial"/>
                <w:sz w:val="20"/>
                <w:szCs w:val="20"/>
              </w:rPr>
              <w:t xml:space="preserve">Sí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0922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39" w:rsidRPr="005A48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3339" w:rsidRPr="005A48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969" w:type="dxa"/>
            <w:gridSpan w:val="8"/>
          </w:tcPr>
          <w:p w14:paraId="1AC233CD" w14:textId="56200C8F" w:rsidR="00323339" w:rsidRPr="008B0970" w:rsidRDefault="00323339" w:rsidP="00323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0970">
              <w:rPr>
                <w:rFonts w:ascii="Arial" w:hAnsi="Arial" w:cs="Arial"/>
                <w:b/>
                <w:bCs/>
                <w:sz w:val="20"/>
                <w:szCs w:val="20"/>
              </w:rPr>
              <w:t>Sí la respuesta es positiva, especificar:</w:t>
            </w:r>
          </w:p>
        </w:tc>
        <w:sdt>
          <w:sdtPr>
            <w:rPr>
              <w:rFonts w:ascii="Arial" w:hAnsi="Arial" w:cs="Arial"/>
              <w:bCs/>
              <w:sz w:val="18"/>
              <w:szCs w:val="20"/>
            </w:rPr>
            <w:id w:val="-2012753221"/>
            <w:placeholder>
              <w:docPart w:val="82DB4805D46645CEA214E58BDE716F05"/>
            </w:placeholder>
            <w:showingPlcHdr/>
          </w:sdtPr>
          <w:sdtEndPr/>
          <w:sdtContent>
            <w:tc>
              <w:tcPr>
                <w:tcW w:w="2976" w:type="dxa"/>
                <w:gridSpan w:val="4"/>
              </w:tcPr>
              <w:p w14:paraId="1B70A6E6" w14:textId="6F49025B" w:rsidR="00323339" w:rsidRPr="008061D5" w:rsidRDefault="00323339" w:rsidP="00323339">
                <w:pPr>
                  <w:rPr>
                    <w:rFonts w:ascii="Arial" w:hAnsi="Arial" w:cs="Arial"/>
                    <w:bCs/>
                    <w:sz w:val="18"/>
                    <w:szCs w:val="20"/>
                  </w:rPr>
                </w:pPr>
                <w:r w:rsidRPr="008061D5">
                  <w:rPr>
                    <w:rStyle w:val="Textodelmarcadordeposicin"/>
                    <w:rFonts w:ascii="Arial" w:hAnsi="Arial" w:cs="Arial"/>
                    <w:bCs/>
                    <w:sz w:val="18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323339" w:rsidRPr="00673AA0" w14:paraId="2DC5AD0F" w14:textId="77777777" w:rsidTr="00955E22">
        <w:trPr>
          <w:trHeight w:val="62"/>
        </w:trPr>
        <w:tc>
          <w:tcPr>
            <w:tcW w:w="10519" w:type="dxa"/>
            <w:gridSpan w:val="20"/>
            <w:shd w:val="clear" w:color="auto" w:fill="00B0F0"/>
          </w:tcPr>
          <w:p w14:paraId="3A24B878" w14:textId="77777777" w:rsidR="00323339" w:rsidRPr="00673AA0" w:rsidRDefault="00323339" w:rsidP="00323339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323339" w:rsidRPr="00230351" w14:paraId="1B70A6EA" w14:textId="77777777" w:rsidTr="00955E22">
        <w:tc>
          <w:tcPr>
            <w:tcW w:w="4991" w:type="dxa"/>
            <w:gridSpan w:val="10"/>
          </w:tcPr>
          <w:p w14:paraId="1B70A6E8" w14:textId="10683D94" w:rsidR="00323339" w:rsidRPr="00B267FF" w:rsidRDefault="00323339" w:rsidP="00323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7FF">
              <w:rPr>
                <w:rFonts w:ascii="Arial" w:hAnsi="Arial" w:cs="Arial"/>
                <w:b/>
                <w:bCs/>
                <w:sz w:val="20"/>
                <w:szCs w:val="20"/>
              </w:rPr>
              <w:t>Centro Universitario UNED donde matriculará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entros Universitarios"/>
            <w:tag w:val="Centros Universitarios"/>
            <w:id w:val="-407688726"/>
            <w:placeholder>
              <w:docPart w:val="47C19220890B498F9D40980AC3F215C5"/>
            </w:placeholder>
            <w:showingPlcHdr/>
            <w:dropDownList>
              <w:listItem w:value="Elija un elemento."/>
              <w:listItem w:displayText="01 San José" w:value="01 San José"/>
              <w:listItem w:displayText="02 Quepos" w:value="02 Quepos"/>
              <w:listItem w:displayText="03 Cartago" w:value="03 Cartago"/>
              <w:listItem w:displayText="04 Alajuela" w:value="04 Alajuela"/>
              <w:listItem w:displayText="05 San Carlos" w:value="05 San Carlos"/>
              <w:listItem w:displayText="06 Palmares" w:value="06 Palmares"/>
              <w:listItem w:displayText="07 Nicoya" w:value="07 Nicoya"/>
              <w:listItem w:displayText="08 Cañas" w:value="08 Cañas"/>
              <w:listItem w:displayText="09 Puntarenas" w:value="09 Puntarenas"/>
              <w:listItem w:displayText="10 Ciudad Nelly" w:value="10 Ciudad Nelly"/>
              <w:listItem w:displayText="11 Osa" w:value="11 Osa"/>
              <w:listItem w:displayText="12 Limón" w:value="12 Limón"/>
              <w:listItem w:displayText="13 Pérez Zeledón" w:value="13 Pérez Zeledón"/>
              <w:listItem w:displayText="14 Siquirres" w:value="14 Siquirres"/>
              <w:listItem w:displayText="16 Guápiles" w:value="16 Guápiles"/>
              <w:listItem w:displayText="17 Orotina" w:value="17 Orotina"/>
              <w:listItem w:displayText="18 Sarapiquí" w:value="18 Sarapiquí"/>
              <w:listItem w:displayText="20 Puriscal" w:value="20 Puriscal"/>
              <w:listItem w:displayText="21 San Vito" w:value="21 San Vito"/>
              <w:listItem w:displayText="22 Jicaral" w:value="22 Jicaral"/>
              <w:listItem w:displayText="23 La Cruz" w:value="23 La Cruz"/>
              <w:listItem w:displayText="24 Upala" w:value="24 Upala"/>
              <w:listItem w:displayText="25 San Marcos" w:value="25 San Marcos"/>
              <w:listItem w:displayText="26 Liberia" w:value="26 Liberia"/>
              <w:listItem w:displayText="27 Turrialba" w:value="27 Turrialba"/>
              <w:listItem w:displayText="31 Estudiantes en el exterior" w:value="31 Estudiantes en el exterior"/>
              <w:listItem w:displayText="32 Santa Cruz" w:value="32 Santa Cruz"/>
              <w:listItem w:displayText="34 Heredia" w:value="34 Heredia"/>
              <w:listItem w:displayText="35 Atenas" w:value="35 Atenas"/>
              <w:listItem w:displayText="36 Tilarán" w:value="36 Tilarán"/>
              <w:listItem w:displayText="37 Monteverde" w:value="37 Monteverde"/>
              <w:listItem w:displayText="40 Puerto Jiménez" w:value="40 Puerto Jiménez"/>
              <w:listItem w:displayText="42 Desamparados" w:value="42 Desamparados"/>
              <w:listItem w:displayText="43 Los Chiles" w:value="43 Los Chiles"/>
              <w:listItem w:displayText="44 Talamanca" w:value="44 Talamanca"/>
              <w:listItem w:displayText="45 Acosta" w:value="45 Acosta"/>
              <w:listItem w:displayText="81 Sede Interuniveristaria Alajuela" w:value="81 Sede Interuniveristaria Alajuela"/>
            </w:dropDownList>
          </w:sdtPr>
          <w:sdtEndPr/>
          <w:sdtContent>
            <w:tc>
              <w:tcPr>
                <w:tcW w:w="5528" w:type="dxa"/>
                <w:gridSpan w:val="10"/>
              </w:tcPr>
              <w:p w14:paraId="1B70A6E9" w14:textId="102AD743" w:rsidR="00323339" w:rsidRPr="005A4806" w:rsidRDefault="00221A1B" w:rsidP="00221A1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lija Centro Universitario</w:t>
                </w:r>
              </w:p>
            </w:tc>
          </w:sdtContent>
        </w:sdt>
      </w:tr>
      <w:tr w:rsidR="00323339" w:rsidRPr="00230351" w14:paraId="7C61E49B" w14:textId="77777777" w:rsidTr="00955E22">
        <w:tc>
          <w:tcPr>
            <w:tcW w:w="4991" w:type="dxa"/>
            <w:gridSpan w:val="10"/>
          </w:tcPr>
          <w:p w14:paraId="5B9D3AD8" w14:textId="6C25522F" w:rsidR="00323339" w:rsidRPr="00B267FF" w:rsidRDefault="00323339" w:rsidP="00323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7FF">
              <w:rPr>
                <w:rFonts w:ascii="Arial" w:hAnsi="Arial" w:cs="Arial"/>
                <w:b/>
                <w:bCs/>
                <w:sz w:val="20"/>
                <w:szCs w:val="20"/>
              </w:rPr>
              <w:t>Su condición de estudiante:</w:t>
            </w:r>
          </w:p>
        </w:tc>
        <w:tc>
          <w:tcPr>
            <w:tcW w:w="5528" w:type="dxa"/>
            <w:gridSpan w:val="10"/>
          </w:tcPr>
          <w:p w14:paraId="39E76030" w14:textId="2160D7A3" w:rsidR="00323339" w:rsidRPr="005A4806" w:rsidRDefault="00A64AFD" w:rsidP="00323339">
            <w:pPr>
              <w:tabs>
                <w:tab w:val="center" w:pos="313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alias w:val="Condición"/>
                <w:tag w:val="Condición"/>
                <w:id w:val="-2120288814"/>
                <w:placeholder>
                  <w:docPart w:val="5EAE05B0B8574DD78B8091896E44729D"/>
                </w:placeholder>
                <w:showingPlcHdr/>
                <w:dropDownList>
                  <w:listItem w:value="Elija un elemento."/>
                  <w:listItem w:displayText="Estudiante nuevo UNED" w:value="Estudiante nuevo UNED"/>
                  <w:listItem w:displayText="Estudiante nuevo UNED en el exterior" w:value="Estudiante nuevo UNED en el exterior"/>
                  <w:listItem w:displayText="Estudiante regular UNED" w:value="Estudiante regular UNED"/>
                  <w:listItem w:displayText="Estudiante regular UNED en el Exterior" w:value="Estudiante regular UNED en el Exterior"/>
                </w:dropDownList>
              </w:sdtPr>
              <w:sdtEndPr/>
              <w:sdtContent>
                <w:r w:rsidR="00323339">
                  <w:rPr>
                    <w:rFonts w:ascii="Tahoma" w:hAnsi="Tahoma" w:cs="Tahoma"/>
                    <w:bCs/>
                  </w:rPr>
                  <w:t>Elija una condición</w:t>
                </w:r>
              </w:sdtContent>
            </w:sdt>
            <w:r w:rsidR="00323339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</w:tr>
      <w:tr w:rsidR="00323339" w:rsidRPr="00230351" w14:paraId="1B70A6F0" w14:textId="77777777" w:rsidTr="00955E22">
        <w:tc>
          <w:tcPr>
            <w:tcW w:w="4991" w:type="dxa"/>
            <w:gridSpan w:val="10"/>
          </w:tcPr>
          <w:p w14:paraId="1B70A6EE" w14:textId="1BDE79E2" w:rsidR="00323339" w:rsidRPr="00B267FF" w:rsidRDefault="00B267FF" w:rsidP="00221A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7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ija la </w:t>
            </w:r>
            <w:r w:rsidR="00221A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rera </w:t>
            </w:r>
            <w:r w:rsidRPr="00B267FF">
              <w:rPr>
                <w:rFonts w:ascii="Arial" w:hAnsi="Arial" w:cs="Arial"/>
                <w:b/>
                <w:bCs/>
                <w:sz w:val="20"/>
                <w:szCs w:val="20"/>
              </w:rPr>
              <w:t>que desea Ingresa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iveles"/>
            <w:tag w:val="Niveles"/>
            <w:id w:val="-1893498000"/>
            <w:placeholder>
              <w:docPart w:val="6ADBDDE7B2564EA1A87012AE628ECC81"/>
            </w:placeholder>
            <w:showingPlcHdr/>
            <w:dropDownList>
              <w:listItem w:displayText="88 Bachillerato Ingeniería Informática" w:value="88 Bachillerato Ingeniería Informática"/>
              <w:listItem w:displayText="89 Licenciatura en Ingeniería Informática" w:value="89 Licenciatura en Ingeniería Informática"/>
              <w:listItem w:displayText="90 Licenciatura en Ingeniería Informática y Administración de Proyectos" w:value="90 Licenciatura en Ingeniería Informática y Administración de Proyectos"/>
              <w:listItem w:displayText="91 Licenciatura en Ingeniería Informática y Calidad del Software" w:value="91 Licenciatura en Ingeniería Informática y Calidad del Software"/>
              <w:listItem w:displayText="92 Licenciatura en Ingeniería Infomrática y Desarrollo de Aplicaciones Web" w:value="92 Licenciatura en Ingeniería Infomrática y Desarrollo de Aplicaciones Web"/>
            </w:dropDownList>
          </w:sdtPr>
          <w:sdtEndPr/>
          <w:sdtContent>
            <w:tc>
              <w:tcPr>
                <w:tcW w:w="5528" w:type="dxa"/>
                <w:gridSpan w:val="10"/>
              </w:tcPr>
              <w:p w14:paraId="1B70A6EF" w14:textId="4DF63B93" w:rsidR="00323339" w:rsidRPr="005A4806" w:rsidRDefault="00323339" w:rsidP="00221A1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A4806">
                  <w:rPr>
                    <w:rFonts w:ascii="Arial" w:hAnsi="Arial" w:cs="Arial"/>
                    <w:sz w:val="20"/>
                    <w:szCs w:val="20"/>
                  </w:rPr>
                  <w:t xml:space="preserve">Elegir la </w:t>
                </w:r>
                <w:r w:rsidR="00221A1B">
                  <w:rPr>
                    <w:rFonts w:ascii="Arial" w:hAnsi="Arial" w:cs="Arial"/>
                    <w:sz w:val="20"/>
                    <w:szCs w:val="20"/>
                  </w:rPr>
                  <w:t xml:space="preserve">Carrera </w:t>
                </w:r>
                <w:r w:rsidRPr="005A4806">
                  <w:rPr>
                    <w:rFonts w:ascii="Arial" w:hAnsi="Arial" w:cs="Arial"/>
                    <w:sz w:val="20"/>
                    <w:szCs w:val="20"/>
                  </w:rPr>
                  <w:t>que desea ingresar</w:t>
                </w:r>
              </w:p>
            </w:tc>
          </w:sdtContent>
        </w:sdt>
      </w:tr>
      <w:tr w:rsidR="008B0970" w:rsidRPr="00230351" w14:paraId="461D8E73" w14:textId="77777777" w:rsidTr="00955E22">
        <w:tc>
          <w:tcPr>
            <w:tcW w:w="10519" w:type="dxa"/>
            <w:gridSpan w:val="20"/>
            <w:shd w:val="clear" w:color="auto" w:fill="00B0F0"/>
          </w:tcPr>
          <w:p w14:paraId="184264B1" w14:textId="77777777" w:rsidR="008B0970" w:rsidRPr="008B0970" w:rsidRDefault="008B0970" w:rsidP="00323339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323339" w:rsidRPr="00230351" w14:paraId="1B70A6F3" w14:textId="77777777" w:rsidTr="00955E22">
        <w:tc>
          <w:tcPr>
            <w:tcW w:w="4991" w:type="dxa"/>
            <w:gridSpan w:val="10"/>
          </w:tcPr>
          <w:p w14:paraId="1B70A6F1" w14:textId="5CB4FA17" w:rsidR="00323339" w:rsidRPr="008517CB" w:rsidRDefault="00323339" w:rsidP="008517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7CB">
              <w:rPr>
                <w:rFonts w:ascii="Arial" w:hAnsi="Arial" w:cs="Arial"/>
                <w:b/>
                <w:bCs/>
                <w:sz w:val="20"/>
                <w:szCs w:val="20"/>
              </w:rPr>
              <w:t>Nombre del título que present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3391428"/>
            <w:placeholder>
              <w:docPart w:val="90EAA5139EE84379BF22C8ACCB69F6EF"/>
            </w:placeholder>
            <w:showingPlcHdr/>
          </w:sdtPr>
          <w:sdtEndPr/>
          <w:sdtContent>
            <w:tc>
              <w:tcPr>
                <w:tcW w:w="5528" w:type="dxa"/>
                <w:gridSpan w:val="10"/>
              </w:tcPr>
              <w:p w14:paraId="1B70A6F2" w14:textId="77777777" w:rsidR="00323339" w:rsidRPr="005A4806" w:rsidRDefault="00323339" w:rsidP="003233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A480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323339" w:rsidRPr="00230351" w14:paraId="1B70A6F6" w14:textId="77777777" w:rsidTr="00955E22">
        <w:tc>
          <w:tcPr>
            <w:tcW w:w="4991" w:type="dxa"/>
            <w:gridSpan w:val="10"/>
          </w:tcPr>
          <w:p w14:paraId="1B70A6F4" w14:textId="77777777" w:rsidR="00323339" w:rsidRPr="008517CB" w:rsidRDefault="00323339" w:rsidP="008517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7CB">
              <w:rPr>
                <w:rFonts w:ascii="Arial" w:hAnsi="Arial" w:cs="Arial"/>
                <w:b/>
                <w:bCs/>
                <w:sz w:val="20"/>
                <w:szCs w:val="20"/>
              </w:rPr>
              <w:t>Institución de procedenci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70357642"/>
            <w:placeholder>
              <w:docPart w:val="44376DC1CF0245288427CF8ECE50E4E3"/>
            </w:placeholder>
            <w:showingPlcHdr/>
          </w:sdtPr>
          <w:sdtEndPr/>
          <w:sdtContent>
            <w:tc>
              <w:tcPr>
                <w:tcW w:w="5528" w:type="dxa"/>
                <w:gridSpan w:val="10"/>
              </w:tcPr>
              <w:p w14:paraId="1B70A6F5" w14:textId="77777777" w:rsidR="00323339" w:rsidRPr="005A4806" w:rsidRDefault="00323339" w:rsidP="003233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A480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323339" w:rsidRPr="00230351" w14:paraId="1B70A6F9" w14:textId="77777777" w:rsidTr="00955E22">
        <w:tc>
          <w:tcPr>
            <w:tcW w:w="4991" w:type="dxa"/>
            <w:gridSpan w:val="10"/>
          </w:tcPr>
          <w:p w14:paraId="1B70A6F7" w14:textId="25EB289D" w:rsidR="00323339" w:rsidRPr="008517CB" w:rsidRDefault="00323339" w:rsidP="008517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7CB">
              <w:rPr>
                <w:rFonts w:ascii="Arial" w:hAnsi="Arial" w:cs="Arial"/>
                <w:b/>
                <w:bCs/>
                <w:sz w:val="20"/>
                <w:szCs w:val="20"/>
              </w:rPr>
              <w:t>Fecha de emisión del títul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72430390"/>
            <w:placeholder>
              <w:docPart w:val="2AD9AF92150C4422A80339B2A314C8FF"/>
            </w:placeholder>
            <w:showingPlcHdr/>
            <w:date w:fullDate="2015-03-17T00:00:00Z">
              <w:dateFormat w:val="dd' de 'MMMM' de '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  <w:gridSpan w:val="10"/>
              </w:tcPr>
              <w:p w14:paraId="1B70A6F8" w14:textId="77777777" w:rsidR="00323339" w:rsidRPr="005A4806" w:rsidRDefault="00323339" w:rsidP="003233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A4806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</w:tr>
      <w:tr w:rsidR="00323339" w:rsidRPr="00230351" w14:paraId="1B70A6FC" w14:textId="77777777" w:rsidTr="00955E22">
        <w:tc>
          <w:tcPr>
            <w:tcW w:w="4991" w:type="dxa"/>
            <w:gridSpan w:val="10"/>
          </w:tcPr>
          <w:p w14:paraId="1B70A6FA" w14:textId="4981C3DC" w:rsidR="00323339" w:rsidRPr="008517CB" w:rsidRDefault="00323339" w:rsidP="008517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7CB">
              <w:rPr>
                <w:rFonts w:ascii="Arial" w:hAnsi="Arial" w:cs="Arial"/>
                <w:b/>
                <w:bCs/>
                <w:sz w:val="20"/>
                <w:szCs w:val="20"/>
              </w:rPr>
              <w:t>Tipo de Universidad:</w:t>
            </w:r>
          </w:p>
        </w:tc>
        <w:tc>
          <w:tcPr>
            <w:tcW w:w="5528" w:type="dxa"/>
            <w:gridSpan w:val="10"/>
          </w:tcPr>
          <w:p w14:paraId="1B70A6FB" w14:textId="27146024" w:rsidR="00323339" w:rsidRPr="008517CB" w:rsidRDefault="00A64AFD" w:rsidP="00323339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-122197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39" w:rsidRPr="008517CB">
                  <w:rPr>
                    <w:rFonts w:ascii="Segoe UI Symbol" w:eastAsia="MS UI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  <w:r w:rsidR="00323339" w:rsidRPr="008517CB">
              <w:rPr>
                <w:rFonts w:ascii="Arial" w:hAnsi="Arial" w:cs="Arial"/>
                <w:sz w:val="18"/>
                <w:szCs w:val="20"/>
              </w:rPr>
              <w:t xml:space="preserve">Pública     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174406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39" w:rsidRPr="008517CB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  <w:r w:rsidR="00323339" w:rsidRPr="008517CB">
              <w:rPr>
                <w:rFonts w:ascii="Arial" w:hAnsi="Arial" w:cs="Arial"/>
                <w:sz w:val="18"/>
                <w:szCs w:val="20"/>
              </w:rPr>
              <w:t xml:space="preserve"> Privada   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14209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39" w:rsidRPr="008517CB">
                  <w:rPr>
                    <w:rFonts w:ascii="Segoe UI Symbol" w:eastAsia="MS Gothic" w:hAnsi="Segoe UI Symbol" w:cs="Segoe UI Symbol"/>
                    <w:b/>
                    <w:sz w:val="18"/>
                    <w:szCs w:val="20"/>
                  </w:rPr>
                  <w:t>☐</w:t>
                </w:r>
              </w:sdtContent>
            </w:sdt>
            <w:r w:rsidR="00323339" w:rsidRPr="008517CB">
              <w:rPr>
                <w:rFonts w:ascii="Arial" w:hAnsi="Arial" w:cs="Arial"/>
                <w:sz w:val="18"/>
                <w:szCs w:val="20"/>
              </w:rPr>
              <w:t xml:space="preserve"> Sin fines de lucro</w:t>
            </w:r>
          </w:p>
        </w:tc>
      </w:tr>
      <w:tr w:rsidR="00323339" w:rsidRPr="00230351" w14:paraId="1B70A6FF" w14:textId="77777777" w:rsidTr="00955E22">
        <w:tc>
          <w:tcPr>
            <w:tcW w:w="4991" w:type="dxa"/>
            <w:gridSpan w:val="10"/>
          </w:tcPr>
          <w:p w14:paraId="1B70A6FD" w14:textId="36218293" w:rsidR="00323339" w:rsidRPr="008517CB" w:rsidRDefault="00323339" w:rsidP="008517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17CB">
              <w:rPr>
                <w:rFonts w:ascii="Arial" w:hAnsi="Arial" w:cs="Arial"/>
                <w:b/>
                <w:bCs/>
                <w:sz w:val="20"/>
                <w:szCs w:val="20"/>
              </w:rPr>
              <w:t>Posee estudios Humanidades (generales):</w:t>
            </w:r>
          </w:p>
        </w:tc>
        <w:tc>
          <w:tcPr>
            <w:tcW w:w="5528" w:type="dxa"/>
            <w:gridSpan w:val="10"/>
          </w:tcPr>
          <w:p w14:paraId="1B70A6FE" w14:textId="111B885A" w:rsidR="00323339" w:rsidRPr="008517CB" w:rsidRDefault="00A64AFD" w:rsidP="00955E22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210507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39" w:rsidRPr="008517C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23339" w:rsidRPr="008517CB">
              <w:rPr>
                <w:rFonts w:ascii="Arial" w:hAnsi="Arial" w:cs="Arial"/>
                <w:sz w:val="18"/>
                <w:szCs w:val="20"/>
              </w:rPr>
              <w:t xml:space="preserve">UNED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20116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39" w:rsidRPr="008517CB">
                  <w:rPr>
                    <w:rFonts w:ascii="Segoe UI Symbol" w:eastAsia="MS UI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23339" w:rsidRPr="008517CB">
              <w:rPr>
                <w:rFonts w:ascii="Arial" w:hAnsi="Arial" w:cs="Arial"/>
                <w:sz w:val="18"/>
                <w:szCs w:val="20"/>
              </w:rPr>
              <w:t xml:space="preserve">UCR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71021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39" w:rsidRPr="008517CB">
                  <w:rPr>
                    <w:rFonts w:ascii="Segoe UI Symbol" w:eastAsia="MS UI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23339" w:rsidRPr="008517CB">
              <w:rPr>
                <w:rFonts w:ascii="Arial" w:hAnsi="Arial" w:cs="Arial"/>
                <w:sz w:val="18"/>
                <w:szCs w:val="20"/>
              </w:rPr>
              <w:t xml:space="preserve">UNA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80008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39" w:rsidRPr="008517C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23339" w:rsidRPr="008517CB">
              <w:rPr>
                <w:rFonts w:ascii="Arial" w:hAnsi="Arial" w:cs="Arial"/>
                <w:sz w:val="18"/>
                <w:szCs w:val="20"/>
              </w:rPr>
              <w:t xml:space="preserve">UTN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75520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39" w:rsidRPr="008517C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23339" w:rsidRPr="008517CB">
              <w:rPr>
                <w:rFonts w:ascii="Arial" w:hAnsi="Arial" w:cs="Arial"/>
                <w:sz w:val="18"/>
                <w:szCs w:val="20"/>
              </w:rPr>
              <w:t xml:space="preserve">No tengo </w:t>
            </w:r>
          </w:p>
        </w:tc>
      </w:tr>
      <w:tr w:rsidR="00323339" w:rsidRPr="00230351" w14:paraId="52E80D21" w14:textId="77777777" w:rsidTr="00955E22">
        <w:tc>
          <w:tcPr>
            <w:tcW w:w="2298" w:type="dxa"/>
            <w:gridSpan w:val="4"/>
            <w:vAlign w:val="center"/>
          </w:tcPr>
          <w:p w14:paraId="5D62B26F" w14:textId="13AA060E" w:rsidR="00323339" w:rsidRPr="00673AA0" w:rsidRDefault="00323339" w:rsidP="00323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3AA0">
              <w:rPr>
                <w:rFonts w:ascii="Arial" w:hAnsi="Arial" w:cs="Arial"/>
                <w:b/>
                <w:bCs/>
                <w:sz w:val="20"/>
                <w:szCs w:val="20"/>
              </w:rPr>
              <w:t>Trámite que solicita:</w:t>
            </w:r>
          </w:p>
        </w:tc>
        <w:tc>
          <w:tcPr>
            <w:tcW w:w="8221" w:type="dxa"/>
            <w:gridSpan w:val="16"/>
          </w:tcPr>
          <w:p w14:paraId="210C12DC" w14:textId="3A028CC9" w:rsidR="00323339" w:rsidRPr="005A4806" w:rsidRDefault="00A64AFD" w:rsidP="003233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14641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E2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87196">
              <w:rPr>
                <w:rFonts w:ascii="Arial" w:hAnsi="Arial" w:cs="Arial"/>
                <w:b/>
                <w:bCs/>
                <w:sz w:val="20"/>
                <w:szCs w:val="20"/>
              </w:rPr>
              <w:t>Ingreso a la Carrera</w:t>
            </w:r>
            <w:r w:rsidR="00221A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chillerato o Licenciatura</w:t>
            </w:r>
          </w:p>
          <w:p w14:paraId="3A000C9D" w14:textId="3D9C83F2" w:rsidR="00323339" w:rsidRPr="005A4806" w:rsidRDefault="00323339" w:rsidP="00323339">
            <w:pPr>
              <w:ind w:left="708"/>
              <w:rPr>
                <w:rFonts w:ascii="Arial" w:hAnsi="Arial" w:cs="Arial"/>
                <w:iCs/>
                <w:sz w:val="20"/>
                <w:szCs w:val="20"/>
              </w:rPr>
            </w:pPr>
            <w:r w:rsidRPr="005A4806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221A1B"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Pr="005A4806">
              <w:rPr>
                <w:rFonts w:ascii="Arial" w:hAnsi="Arial" w:cs="Arial"/>
                <w:iCs/>
                <w:sz w:val="20"/>
                <w:szCs w:val="20"/>
              </w:rPr>
              <w:t>olicitud de ingreso por primera vez a</w:t>
            </w:r>
            <w:r w:rsidR="00C85E5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F87196">
              <w:rPr>
                <w:rFonts w:ascii="Arial" w:hAnsi="Arial" w:cs="Arial"/>
                <w:iCs/>
                <w:sz w:val="20"/>
                <w:szCs w:val="20"/>
              </w:rPr>
              <w:t>l</w:t>
            </w:r>
            <w:r w:rsidR="00C85E5D">
              <w:rPr>
                <w:rFonts w:ascii="Arial" w:hAnsi="Arial" w:cs="Arial"/>
                <w:iCs/>
                <w:sz w:val="20"/>
                <w:szCs w:val="20"/>
              </w:rPr>
              <w:t>a carrera</w:t>
            </w:r>
            <w:r w:rsidR="00F87196">
              <w:rPr>
                <w:rFonts w:ascii="Arial" w:hAnsi="Arial" w:cs="Arial"/>
                <w:iCs/>
                <w:sz w:val="20"/>
                <w:szCs w:val="20"/>
              </w:rPr>
              <w:t xml:space="preserve"> Bachillerato o a</w:t>
            </w:r>
            <w:r w:rsidRPr="005A4806">
              <w:rPr>
                <w:rFonts w:ascii="Arial" w:hAnsi="Arial" w:cs="Arial"/>
                <w:iCs/>
                <w:sz w:val="20"/>
                <w:szCs w:val="20"/>
              </w:rPr>
              <w:t xml:space="preserve"> la Licenciatura)</w:t>
            </w:r>
          </w:p>
          <w:p w14:paraId="287F2623" w14:textId="063E4D94" w:rsidR="00323339" w:rsidRPr="005A4806" w:rsidRDefault="00A64AFD" w:rsidP="003233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13787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39" w:rsidRPr="005A480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23339" w:rsidRPr="005A4806">
              <w:rPr>
                <w:rFonts w:ascii="Arial" w:hAnsi="Arial" w:cs="Arial"/>
                <w:b/>
                <w:bCs/>
                <w:sz w:val="20"/>
                <w:szCs w:val="20"/>
              </w:rPr>
              <w:t>Cambio de Licenciatura</w:t>
            </w:r>
            <w:r w:rsidR="00323339" w:rsidRPr="005A48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60EE5B" w14:textId="30139008" w:rsidR="00323339" w:rsidRPr="005A4806" w:rsidRDefault="00323339" w:rsidP="00323339">
            <w:pPr>
              <w:ind w:left="708"/>
              <w:rPr>
                <w:rFonts w:ascii="Arial" w:hAnsi="Arial" w:cs="Arial"/>
                <w:iCs/>
                <w:sz w:val="20"/>
                <w:szCs w:val="20"/>
              </w:rPr>
            </w:pPr>
            <w:r w:rsidRPr="005A4806">
              <w:rPr>
                <w:rFonts w:ascii="Arial" w:hAnsi="Arial" w:cs="Arial"/>
                <w:iCs/>
                <w:sz w:val="20"/>
                <w:szCs w:val="20"/>
              </w:rPr>
              <w:t xml:space="preserve">(Estudiantes regulares solicitan cambio Licenciatura, </w:t>
            </w:r>
            <w:r w:rsidRPr="005A4806">
              <w:rPr>
                <w:rFonts w:ascii="Arial" w:hAnsi="Arial" w:cs="Arial"/>
                <w:bCs/>
                <w:iCs/>
                <w:sz w:val="20"/>
                <w:szCs w:val="20"/>
              </w:rPr>
              <w:t>presentar carta de solicitud</w:t>
            </w:r>
            <w:r w:rsidRPr="005A4806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  <w:p w14:paraId="78396814" w14:textId="63F89B1E" w:rsidR="00323339" w:rsidRPr="005A4806" w:rsidRDefault="00A64AFD" w:rsidP="003233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08914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39" w:rsidRPr="005A480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21A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ingreso al Bachillerato o </w:t>
            </w:r>
            <w:r w:rsidR="00323339" w:rsidRPr="005A4806">
              <w:rPr>
                <w:rFonts w:ascii="Arial" w:hAnsi="Arial" w:cs="Arial"/>
                <w:b/>
                <w:bCs/>
                <w:sz w:val="20"/>
                <w:szCs w:val="20"/>
              </w:rPr>
              <w:t>Licenciatura</w:t>
            </w:r>
            <w:r w:rsidR="00323339" w:rsidRPr="005A48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6424E4" w14:textId="61C2130E" w:rsidR="00323339" w:rsidRPr="005A4806" w:rsidRDefault="00323339" w:rsidP="00323339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5A4806">
              <w:rPr>
                <w:rFonts w:ascii="Arial" w:hAnsi="Arial" w:cs="Arial"/>
                <w:iCs/>
                <w:sz w:val="20"/>
                <w:szCs w:val="20"/>
              </w:rPr>
              <w:t>(Estudiantes condición deserción. Ver Reglamento General Estudiantil de la UNED).</w:t>
            </w:r>
          </w:p>
        </w:tc>
      </w:tr>
      <w:tr w:rsidR="00323339" w:rsidRPr="00230351" w14:paraId="1B70A702" w14:textId="77777777" w:rsidTr="00955E22">
        <w:trPr>
          <w:trHeight w:val="385"/>
        </w:trPr>
        <w:tc>
          <w:tcPr>
            <w:tcW w:w="5842" w:type="dxa"/>
            <w:gridSpan w:val="14"/>
            <w:vAlign w:val="center"/>
          </w:tcPr>
          <w:p w14:paraId="1B70A700" w14:textId="77777777" w:rsidR="00323339" w:rsidRPr="005A4806" w:rsidRDefault="00323339" w:rsidP="003233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sz w:val="20"/>
                <w:szCs w:val="20"/>
              </w:rPr>
              <w:t>Ha sido estudiante regular de la UNED anteriormente</w:t>
            </w:r>
          </w:p>
        </w:tc>
        <w:tc>
          <w:tcPr>
            <w:tcW w:w="2551" w:type="dxa"/>
            <w:gridSpan w:val="4"/>
          </w:tcPr>
          <w:p w14:paraId="1943B6BD" w14:textId="2F028B0D" w:rsidR="00323339" w:rsidRPr="005A4806" w:rsidRDefault="00A64AFD" w:rsidP="003233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051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23339" w:rsidRPr="005A4806">
              <w:rPr>
                <w:rFonts w:ascii="Arial" w:hAnsi="Arial" w:cs="Arial"/>
                <w:sz w:val="20"/>
                <w:szCs w:val="20"/>
              </w:rPr>
              <w:t xml:space="preserve">Sí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592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39" w:rsidRPr="005A4806">
                  <w:rPr>
                    <w:rFonts w:ascii="Segoe UI Symbol" w:eastAsia="MS UI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3339" w:rsidRPr="005A4806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126" w:type="dxa"/>
            <w:gridSpan w:val="2"/>
            <w:vMerge w:val="restart"/>
          </w:tcPr>
          <w:p w14:paraId="6E83DA44" w14:textId="77777777" w:rsidR="00323339" w:rsidRPr="005A4806" w:rsidRDefault="00323339" w:rsidP="00323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594648" w14:textId="77777777" w:rsidR="00323339" w:rsidRPr="005A4806" w:rsidRDefault="00323339" w:rsidP="00323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EA216F" w14:textId="77777777" w:rsidR="00323339" w:rsidRPr="005A4806" w:rsidRDefault="00323339" w:rsidP="00323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115AAC" w14:textId="77777777" w:rsidR="00323339" w:rsidRPr="005A4806" w:rsidRDefault="00323339" w:rsidP="00323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D8DAC4" w14:textId="77777777" w:rsidR="00364DE3" w:rsidRDefault="00364DE3" w:rsidP="00323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1698F1" w14:textId="77777777" w:rsidR="00364DE3" w:rsidRDefault="00364DE3" w:rsidP="00323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70A701" w14:textId="282735E0" w:rsidR="00323339" w:rsidRPr="005A4806" w:rsidRDefault="00323339" w:rsidP="00955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806">
              <w:rPr>
                <w:rFonts w:ascii="Arial" w:hAnsi="Arial" w:cs="Arial"/>
                <w:sz w:val="20"/>
                <w:szCs w:val="20"/>
              </w:rPr>
              <w:t>_________________</w:t>
            </w:r>
            <w:r w:rsidRPr="005A4806">
              <w:rPr>
                <w:rFonts w:ascii="Arial" w:hAnsi="Arial" w:cs="Arial"/>
                <w:b/>
                <w:sz w:val="20"/>
                <w:szCs w:val="20"/>
              </w:rPr>
              <w:t>Firma del estudiante</w:t>
            </w:r>
          </w:p>
        </w:tc>
      </w:tr>
      <w:tr w:rsidR="00323339" w:rsidRPr="00230351" w14:paraId="1B70A70E" w14:textId="77777777" w:rsidTr="00955E22">
        <w:trPr>
          <w:trHeight w:val="258"/>
        </w:trPr>
        <w:tc>
          <w:tcPr>
            <w:tcW w:w="8393" w:type="dxa"/>
            <w:gridSpan w:val="18"/>
          </w:tcPr>
          <w:p w14:paraId="1B70A707" w14:textId="5DE10904" w:rsidR="00323339" w:rsidRPr="005A4806" w:rsidRDefault="00323339" w:rsidP="003233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sz w:val="20"/>
                <w:szCs w:val="20"/>
              </w:rPr>
              <w:t>Documentos que el estu</w:t>
            </w:r>
            <w:r>
              <w:rPr>
                <w:rFonts w:ascii="Arial" w:hAnsi="Arial" w:cs="Arial"/>
                <w:b/>
                <w:sz w:val="20"/>
                <w:szCs w:val="20"/>
              </w:rPr>
              <w:t>diante debe adjuntar:</w:t>
            </w:r>
          </w:p>
        </w:tc>
        <w:tc>
          <w:tcPr>
            <w:tcW w:w="2126" w:type="dxa"/>
            <w:gridSpan w:val="2"/>
            <w:vMerge/>
          </w:tcPr>
          <w:p w14:paraId="1B70A70D" w14:textId="2736706D" w:rsidR="00323339" w:rsidRPr="005A4806" w:rsidRDefault="00323339" w:rsidP="003233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3625" w:rsidRPr="00230351" w14:paraId="58330294" w14:textId="77777777" w:rsidTr="00955E22">
        <w:trPr>
          <w:trHeight w:val="258"/>
        </w:trPr>
        <w:tc>
          <w:tcPr>
            <w:tcW w:w="313" w:type="dxa"/>
            <w:tcBorders>
              <w:bottom w:val="nil"/>
              <w:right w:val="nil"/>
            </w:tcBorders>
          </w:tcPr>
          <w:p w14:paraId="05D9A317" w14:textId="7929F5E6" w:rsidR="00AD3625" w:rsidRDefault="00A64AFD" w:rsidP="00AD36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920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80" w:type="dxa"/>
            <w:gridSpan w:val="17"/>
            <w:tcBorders>
              <w:left w:val="nil"/>
              <w:bottom w:val="nil"/>
            </w:tcBorders>
          </w:tcPr>
          <w:p w14:paraId="09525917" w14:textId="0D6A3F04" w:rsidR="00AD3625" w:rsidRPr="005E55F7" w:rsidRDefault="00955E22" w:rsidP="008517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tocopia </w:t>
            </w:r>
            <w:r w:rsidR="00AD3625" w:rsidRPr="005E55F7">
              <w:rPr>
                <w:rFonts w:ascii="Arial" w:hAnsi="Arial" w:cs="Arial"/>
                <w:sz w:val="16"/>
                <w:szCs w:val="16"/>
              </w:rPr>
              <w:t>Cédula por ambos lado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  <w:gridSpan w:val="2"/>
            <w:vMerge/>
          </w:tcPr>
          <w:p w14:paraId="37306F85" w14:textId="77777777" w:rsidR="00AD3625" w:rsidRPr="005A4806" w:rsidRDefault="00AD3625" w:rsidP="00AD3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625" w:rsidRPr="00230351" w14:paraId="3021CD37" w14:textId="77777777" w:rsidTr="00955E22">
        <w:trPr>
          <w:trHeight w:val="258"/>
        </w:trPr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3376BBA9" w14:textId="715F82E3" w:rsidR="00AD3625" w:rsidRPr="005A4806" w:rsidRDefault="00A64AFD" w:rsidP="00AD36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598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D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80" w:type="dxa"/>
            <w:gridSpan w:val="17"/>
            <w:tcBorders>
              <w:top w:val="nil"/>
              <w:left w:val="nil"/>
              <w:bottom w:val="nil"/>
            </w:tcBorders>
          </w:tcPr>
          <w:p w14:paraId="140DCED3" w14:textId="6944BF42" w:rsidR="00AD3625" w:rsidRPr="005E55F7" w:rsidRDefault="00AD3625" w:rsidP="008517CB">
            <w:pPr>
              <w:rPr>
                <w:rFonts w:ascii="Arial" w:hAnsi="Arial" w:cs="Arial"/>
                <w:sz w:val="16"/>
                <w:szCs w:val="16"/>
              </w:rPr>
            </w:pPr>
            <w:r w:rsidRPr="005E55F7">
              <w:rPr>
                <w:rFonts w:ascii="Arial" w:hAnsi="Arial" w:cs="Arial"/>
                <w:sz w:val="16"/>
                <w:szCs w:val="16"/>
              </w:rPr>
              <w:t>For</w:t>
            </w:r>
            <w:r w:rsidR="00955E22">
              <w:rPr>
                <w:rFonts w:ascii="Arial" w:hAnsi="Arial" w:cs="Arial"/>
                <w:sz w:val="16"/>
                <w:szCs w:val="16"/>
              </w:rPr>
              <w:t>mulario de Ingreso a la carrera (firmar digitalmente o manualmente).</w:t>
            </w:r>
          </w:p>
        </w:tc>
        <w:tc>
          <w:tcPr>
            <w:tcW w:w="2126" w:type="dxa"/>
            <w:gridSpan w:val="2"/>
            <w:vMerge/>
          </w:tcPr>
          <w:p w14:paraId="70C4273A" w14:textId="77777777" w:rsidR="00AD3625" w:rsidRPr="005A4806" w:rsidRDefault="00AD3625" w:rsidP="00AD3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625" w:rsidRPr="00230351" w14:paraId="564113FE" w14:textId="77777777" w:rsidTr="00955E22">
        <w:trPr>
          <w:trHeight w:val="258"/>
        </w:trPr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425EC350" w14:textId="198989CC" w:rsidR="00AD3625" w:rsidRPr="005A4806" w:rsidRDefault="00A64AFD" w:rsidP="00AD36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879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625" w:rsidRPr="005A48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80" w:type="dxa"/>
            <w:gridSpan w:val="17"/>
            <w:tcBorders>
              <w:top w:val="nil"/>
              <w:left w:val="nil"/>
              <w:bottom w:val="nil"/>
            </w:tcBorders>
          </w:tcPr>
          <w:p w14:paraId="1BCA7540" w14:textId="28D04217" w:rsidR="00AD3625" w:rsidRPr="005E55F7" w:rsidRDefault="00AD3625" w:rsidP="008517CB">
            <w:pPr>
              <w:rPr>
                <w:rFonts w:ascii="Arial" w:hAnsi="Arial" w:cs="Arial"/>
                <w:sz w:val="16"/>
                <w:szCs w:val="16"/>
              </w:rPr>
            </w:pPr>
            <w:r w:rsidRPr="005E55F7">
              <w:rPr>
                <w:rFonts w:ascii="Arial" w:hAnsi="Arial" w:cs="Arial"/>
                <w:sz w:val="16"/>
                <w:szCs w:val="16"/>
              </w:rPr>
              <w:t>Fotocopia del título con el VB° del original firmado y sellado por el personal del Centro Universitario.</w:t>
            </w:r>
          </w:p>
        </w:tc>
        <w:tc>
          <w:tcPr>
            <w:tcW w:w="2126" w:type="dxa"/>
            <w:gridSpan w:val="2"/>
            <w:vMerge/>
          </w:tcPr>
          <w:p w14:paraId="4100C98E" w14:textId="77777777" w:rsidR="00AD3625" w:rsidRPr="005A4806" w:rsidRDefault="00AD3625" w:rsidP="00AD3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625" w:rsidRPr="00230351" w14:paraId="07FA11DA" w14:textId="77777777" w:rsidTr="00955E22">
        <w:trPr>
          <w:trHeight w:val="258"/>
        </w:trPr>
        <w:tc>
          <w:tcPr>
            <w:tcW w:w="313" w:type="dxa"/>
            <w:tcBorders>
              <w:top w:val="nil"/>
              <w:bottom w:val="nil"/>
              <w:right w:val="nil"/>
            </w:tcBorders>
          </w:tcPr>
          <w:p w14:paraId="1A0CE3B7" w14:textId="6CBDA44C" w:rsidR="00AD3625" w:rsidRPr="005A4806" w:rsidRDefault="00A64AFD" w:rsidP="00AD362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817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6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80" w:type="dxa"/>
            <w:gridSpan w:val="17"/>
            <w:tcBorders>
              <w:top w:val="nil"/>
              <w:left w:val="nil"/>
              <w:bottom w:val="nil"/>
            </w:tcBorders>
          </w:tcPr>
          <w:p w14:paraId="19A8D516" w14:textId="67238CCB" w:rsidR="00AD3625" w:rsidRPr="005E55F7" w:rsidRDefault="00AD3625" w:rsidP="008517CB">
            <w:pPr>
              <w:rPr>
                <w:rFonts w:ascii="Arial" w:hAnsi="Arial" w:cs="Arial"/>
                <w:sz w:val="16"/>
                <w:szCs w:val="16"/>
              </w:rPr>
            </w:pPr>
            <w:r w:rsidRPr="005E55F7">
              <w:rPr>
                <w:rFonts w:ascii="Arial" w:hAnsi="Arial" w:cs="Arial"/>
                <w:sz w:val="16"/>
                <w:szCs w:val="16"/>
              </w:rPr>
              <w:t>Certificación Original y vigente de cursos aprobados (estudiantes UNED un historial académico).</w:t>
            </w:r>
          </w:p>
        </w:tc>
        <w:tc>
          <w:tcPr>
            <w:tcW w:w="2126" w:type="dxa"/>
            <w:gridSpan w:val="2"/>
            <w:vMerge/>
          </w:tcPr>
          <w:p w14:paraId="7D037059" w14:textId="77777777" w:rsidR="00AD3625" w:rsidRPr="005A4806" w:rsidRDefault="00AD3625" w:rsidP="00AD3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B" w:rsidRPr="00230351" w14:paraId="70A586AC" w14:textId="77777777" w:rsidTr="00955E22">
        <w:trPr>
          <w:trHeight w:val="258"/>
        </w:trPr>
        <w:tc>
          <w:tcPr>
            <w:tcW w:w="313" w:type="dxa"/>
            <w:tcBorders>
              <w:top w:val="nil"/>
              <w:right w:val="nil"/>
            </w:tcBorders>
          </w:tcPr>
          <w:p w14:paraId="18CD57BF" w14:textId="4F0D2B3F" w:rsidR="008517CB" w:rsidRPr="005A4806" w:rsidRDefault="00A64AFD" w:rsidP="008517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725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7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080" w:type="dxa"/>
            <w:gridSpan w:val="17"/>
            <w:tcBorders>
              <w:top w:val="nil"/>
              <w:left w:val="nil"/>
            </w:tcBorders>
          </w:tcPr>
          <w:p w14:paraId="2352DE7F" w14:textId="77777777" w:rsidR="008517CB" w:rsidRDefault="008517CB" w:rsidP="00955E22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E55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os graduados de instituciones privadas, deben presentar </w:t>
            </w:r>
            <w:r w:rsidR="00955E2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os </w:t>
            </w:r>
            <w:r w:rsidR="00364DE3" w:rsidRPr="005E55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grama</w:t>
            </w:r>
            <w:r w:rsidR="00955E2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 de las asignaturas aprobadas </w:t>
            </w:r>
            <w:r w:rsidR="00364DE3" w:rsidRPr="005E55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que muestre el </w:t>
            </w:r>
            <w:r w:rsidRPr="005E55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contenido </w:t>
            </w:r>
            <w:r w:rsidR="00955E2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temático </w:t>
            </w:r>
            <w:r w:rsidRPr="005E55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 cada una</w:t>
            </w:r>
            <w:r w:rsidR="00955E2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. Puede solicitar esta certificación en </w:t>
            </w:r>
            <w:r w:rsidRPr="005E55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CONESUP)</w:t>
            </w:r>
            <w:r w:rsidR="00955E2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</w:p>
          <w:p w14:paraId="1F8B9411" w14:textId="7B270760" w:rsidR="00955E22" w:rsidRPr="00955E22" w:rsidRDefault="00955E22" w:rsidP="00955E22">
            <w:pPr>
              <w:jc w:val="both"/>
              <w:rPr>
                <w:rFonts w:ascii="Arial" w:hAnsi="Arial" w:cs="Arial"/>
                <w:bCs/>
                <w:color w:val="000000"/>
                <w:sz w:val="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14:paraId="48BC08AC" w14:textId="77777777" w:rsidR="008517CB" w:rsidRPr="005A4806" w:rsidRDefault="008517CB" w:rsidP="00851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B" w:rsidRPr="00955E22" w14:paraId="1B70A710" w14:textId="77777777" w:rsidTr="00955E22">
        <w:tc>
          <w:tcPr>
            <w:tcW w:w="10519" w:type="dxa"/>
            <w:gridSpan w:val="20"/>
            <w:shd w:val="clear" w:color="auto" w:fill="00B0F0"/>
          </w:tcPr>
          <w:p w14:paraId="1B70A70F" w14:textId="0983C634" w:rsidR="008517CB" w:rsidRPr="00955E22" w:rsidRDefault="008517CB" w:rsidP="00364DE3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55E22">
              <w:rPr>
                <w:rFonts w:ascii="Arial" w:hAnsi="Arial" w:cs="Arial"/>
                <w:b/>
                <w:bCs/>
                <w:sz w:val="18"/>
                <w:szCs w:val="20"/>
              </w:rPr>
              <w:t>PARA USO EXCLUSIVO DEL PROGRAMA INGENIERÍA INFORMÁTICA</w:t>
            </w:r>
          </w:p>
        </w:tc>
      </w:tr>
      <w:tr w:rsidR="005E55F7" w:rsidRPr="00230351" w14:paraId="1B70A714" w14:textId="77777777" w:rsidTr="00955E22">
        <w:trPr>
          <w:trHeight w:val="240"/>
        </w:trPr>
        <w:tc>
          <w:tcPr>
            <w:tcW w:w="5558" w:type="dxa"/>
            <w:gridSpan w:val="13"/>
          </w:tcPr>
          <w:p w14:paraId="68B976EF" w14:textId="05698E09" w:rsidR="005E55F7" w:rsidRPr="005E55F7" w:rsidRDefault="005E55F7" w:rsidP="005E55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E22">
              <w:rPr>
                <w:rFonts w:ascii="Arial" w:hAnsi="Arial" w:cs="Arial"/>
                <w:b/>
                <w:sz w:val="18"/>
                <w:szCs w:val="16"/>
              </w:rPr>
              <w:t>Humanidades</w:t>
            </w:r>
          </w:p>
        </w:tc>
        <w:tc>
          <w:tcPr>
            <w:tcW w:w="4961" w:type="dxa"/>
            <w:gridSpan w:val="7"/>
            <w:vMerge w:val="restart"/>
            <w:vAlign w:val="center"/>
          </w:tcPr>
          <w:p w14:paraId="1B70A713" w14:textId="09C4E119" w:rsidR="005E55F7" w:rsidRPr="005E55F7" w:rsidRDefault="00A64AFD" w:rsidP="005E55F7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5973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5F7" w:rsidRPr="005E55F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E55F7" w:rsidRPr="005E55F7">
              <w:rPr>
                <w:rFonts w:ascii="Arial" w:hAnsi="Arial" w:cs="Arial"/>
                <w:sz w:val="16"/>
                <w:szCs w:val="16"/>
              </w:rPr>
              <w:t xml:space="preserve"> Autorizado plan completo de la carrera.</w:t>
            </w:r>
          </w:p>
        </w:tc>
      </w:tr>
      <w:tr w:rsidR="005E55F7" w:rsidRPr="00230351" w14:paraId="5A190613" w14:textId="77777777" w:rsidTr="00955E22">
        <w:trPr>
          <w:trHeight w:val="240"/>
        </w:trPr>
        <w:tc>
          <w:tcPr>
            <w:tcW w:w="2723" w:type="dxa"/>
            <w:gridSpan w:val="6"/>
          </w:tcPr>
          <w:p w14:paraId="317DFAF9" w14:textId="426D3DBD" w:rsidR="005E55F7" w:rsidRPr="005E55F7" w:rsidRDefault="00A64AFD" w:rsidP="005E55F7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2316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5F7" w:rsidRPr="005E55F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E55F7" w:rsidRPr="005E55F7">
              <w:rPr>
                <w:rFonts w:ascii="Arial" w:hAnsi="Arial" w:cs="Arial"/>
                <w:sz w:val="16"/>
                <w:szCs w:val="16"/>
              </w:rPr>
              <w:t>4 asignaturas 12 créditos.</w:t>
            </w:r>
          </w:p>
        </w:tc>
        <w:tc>
          <w:tcPr>
            <w:tcW w:w="2835" w:type="dxa"/>
            <w:gridSpan w:val="7"/>
          </w:tcPr>
          <w:p w14:paraId="555FFE97" w14:textId="7B608063" w:rsidR="005E55F7" w:rsidRPr="005E55F7" w:rsidRDefault="00A64AFD" w:rsidP="005E55F7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4070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E2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E55F7" w:rsidRPr="005E55F7">
              <w:rPr>
                <w:rFonts w:ascii="Arial" w:hAnsi="Arial" w:cs="Arial"/>
                <w:sz w:val="16"/>
                <w:szCs w:val="16"/>
              </w:rPr>
              <w:t>6 asignaturas 18 créditos.</w:t>
            </w:r>
          </w:p>
        </w:tc>
        <w:tc>
          <w:tcPr>
            <w:tcW w:w="4961" w:type="dxa"/>
            <w:gridSpan w:val="7"/>
            <w:vMerge/>
          </w:tcPr>
          <w:p w14:paraId="2627A606" w14:textId="77777777" w:rsidR="005E55F7" w:rsidRPr="005E55F7" w:rsidRDefault="005E55F7" w:rsidP="005E55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55F7" w:rsidRPr="005A4806" w14:paraId="76693620" w14:textId="77777777" w:rsidTr="00955E22">
        <w:trPr>
          <w:trHeight w:val="298"/>
        </w:trPr>
        <w:tc>
          <w:tcPr>
            <w:tcW w:w="3857" w:type="dxa"/>
            <w:gridSpan w:val="9"/>
            <w:vAlign w:val="center"/>
          </w:tcPr>
          <w:p w14:paraId="76361AA1" w14:textId="6F32918D" w:rsidR="005E55F7" w:rsidRPr="00955E22" w:rsidRDefault="005E55F7" w:rsidP="005E55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5E22">
              <w:rPr>
                <w:rFonts w:ascii="Arial" w:hAnsi="Arial" w:cs="Arial"/>
                <w:b/>
                <w:sz w:val="16"/>
                <w:szCs w:val="16"/>
              </w:rPr>
              <w:t xml:space="preserve">Nivelación de asignaturas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50641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E39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955E22">
              <w:rPr>
                <w:rFonts w:ascii="Arial" w:hAnsi="Arial" w:cs="Arial"/>
                <w:b/>
                <w:sz w:val="16"/>
                <w:szCs w:val="16"/>
              </w:rPr>
              <w:t xml:space="preserve">Sí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13113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E39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955E22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05763060"/>
            <w:placeholder>
              <w:docPart w:val="285FB37D4152478990CD48799C60CF55"/>
            </w:placeholder>
            <w:showingPlcHdr/>
          </w:sdtPr>
          <w:sdtEndPr/>
          <w:sdtContent>
            <w:tc>
              <w:tcPr>
                <w:tcW w:w="6662" w:type="dxa"/>
                <w:gridSpan w:val="11"/>
              </w:tcPr>
              <w:p w14:paraId="2E6BBE1D" w14:textId="5A040D9D" w:rsidR="005E55F7" w:rsidRPr="005E55F7" w:rsidRDefault="005E55F7" w:rsidP="005E55F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E55F7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Haga clic o pulse aquí para códigos de asignaturas</w:t>
                </w:r>
                <w:r w:rsidR="009A2AB2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 xml:space="preserve"> de Nivelación</w:t>
                </w:r>
                <w:r w:rsidRPr="005E55F7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5E55F7" w:rsidRPr="005A4806" w14:paraId="276B7E04" w14:textId="77777777" w:rsidTr="00955E22">
        <w:trPr>
          <w:trHeight w:val="298"/>
        </w:trPr>
        <w:tc>
          <w:tcPr>
            <w:tcW w:w="4991" w:type="dxa"/>
            <w:gridSpan w:val="10"/>
            <w:vAlign w:val="center"/>
          </w:tcPr>
          <w:p w14:paraId="2A698806" w14:textId="3F2B7144" w:rsidR="005E55F7" w:rsidRPr="00955E22" w:rsidRDefault="005E55F7" w:rsidP="005E55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5E22">
              <w:rPr>
                <w:rFonts w:ascii="Arial" w:hAnsi="Arial" w:cs="Arial"/>
                <w:b/>
                <w:sz w:val="16"/>
                <w:szCs w:val="16"/>
              </w:rPr>
              <w:t xml:space="preserve">Aprobada solicitud Sistema de Empadronamiento: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35695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5E22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955E22">
              <w:rPr>
                <w:rFonts w:ascii="Arial" w:hAnsi="Arial" w:cs="Arial"/>
                <w:b/>
                <w:sz w:val="16"/>
                <w:szCs w:val="16"/>
              </w:rPr>
              <w:t xml:space="preserve">Sí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72256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5E22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955E22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851" w:type="dxa"/>
            <w:gridSpan w:val="4"/>
            <w:vAlign w:val="center"/>
          </w:tcPr>
          <w:p w14:paraId="4EFBB914" w14:textId="550AB117" w:rsidR="005E55F7" w:rsidRPr="00955E22" w:rsidRDefault="005E55F7" w:rsidP="005E55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5E22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sdt>
          <w:sdtPr>
            <w:rPr>
              <w:rFonts w:ascii="Arial" w:hAnsi="Arial" w:cs="Arial"/>
              <w:sz w:val="12"/>
              <w:szCs w:val="12"/>
            </w:rPr>
            <w:id w:val="1168376888"/>
            <w:placeholder>
              <w:docPart w:val="17024C1228FD467EA2268CA6D51F8F37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3"/>
                <w:vAlign w:val="center"/>
              </w:tcPr>
              <w:p w14:paraId="115B6246" w14:textId="0DE0724B" w:rsidR="005E55F7" w:rsidRPr="005E55F7" w:rsidRDefault="005E55F7" w:rsidP="005E55F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5E55F7">
                  <w:rPr>
                    <w:rStyle w:val="Textodelmarcadordeposicin"/>
                    <w:rFonts w:ascii="Arial" w:hAnsi="Arial" w:cs="Arial"/>
                    <w:sz w:val="12"/>
                    <w:szCs w:val="12"/>
                  </w:rPr>
                  <w:t>Haga clic aquí o pulse para escribir una fecha.</w:t>
                </w:r>
              </w:p>
            </w:tc>
          </w:sdtContent>
        </w:sdt>
        <w:tc>
          <w:tcPr>
            <w:tcW w:w="2551" w:type="dxa"/>
            <w:gridSpan w:val="3"/>
            <w:vMerge w:val="restart"/>
            <w:vAlign w:val="center"/>
          </w:tcPr>
          <w:p w14:paraId="7836F3A0" w14:textId="77777777" w:rsidR="005E55F7" w:rsidRPr="005E55F7" w:rsidRDefault="005E55F7" w:rsidP="005E55F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A3AE21" w14:textId="77777777" w:rsidR="005E55F7" w:rsidRPr="005E55F7" w:rsidRDefault="005E55F7" w:rsidP="005E55F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942566" w14:textId="216165C6" w:rsidR="005E55F7" w:rsidRPr="005E55F7" w:rsidRDefault="005E55F7" w:rsidP="005E5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55F7">
              <w:rPr>
                <w:rFonts w:ascii="Arial" w:hAnsi="Arial" w:cs="Arial"/>
                <w:sz w:val="16"/>
                <w:szCs w:val="16"/>
              </w:rPr>
              <w:t>Firma persona que autoriza SAE</w:t>
            </w:r>
          </w:p>
        </w:tc>
      </w:tr>
      <w:tr w:rsidR="005E55F7" w:rsidRPr="005A4806" w14:paraId="432BD798" w14:textId="77777777" w:rsidTr="00955E22">
        <w:trPr>
          <w:trHeight w:val="298"/>
        </w:trPr>
        <w:tc>
          <w:tcPr>
            <w:tcW w:w="4991" w:type="dxa"/>
            <w:gridSpan w:val="10"/>
            <w:vAlign w:val="center"/>
          </w:tcPr>
          <w:p w14:paraId="21DBCA86" w14:textId="4422177F" w:rsidR="005E55F7" w:rsidRPr="00955E22" w:rsidRDefault="005E55F7" w:rsidP="005E55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5E22">
              <w:rPr>
                <w:rFonts w:ascii="Arial" w:hAnsi="Arial" w:cs="Arial"/>
                <w:b/>
                <w:sz w:val="16"/>
                <w:szCs w:val="16"/>
              </w:rPr>
              <w:t xml:space="preserve">Autorizado SAE: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62822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5E22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955E22">
              <w:rPr>
                <w:rFonts w:ascii="Arial" w:hAnsi="Arial" w:cs="Arial"/>
                <w:b/>
                <w:sz w:val="16"/>
                <w:szCs w:val="16"/>
              </w:rPr>
              <w:t xml:space="preserve">Sí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3985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5E22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955E22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851" w:type="dxa"/>
            <w:gridSpan w:val="4"/>
            <w:vAlign w:val="center"/>
          </w:tcPr>
          <w:p w14:paraId="07F540DD" w14:textId="154F4378" w:rsidR="005E55F7" w:rsidRPr="00955E22" w:rsidRDefault="005E55F7" w:rsidP="005E55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5E22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sdt>
          <w:sdtPr>
            <w:rPr>
              <w:rFonts w:ascii="Arial" w:hAnsi="Arial" w:cs="Arial"/>
              <w:sz w:val="12"/>
              <w:szCs w:val="12"/>
            </w:rPr>
            <w:id w:val="-2125074642"/>
            <w:placeholder>
              <w:docPart w:val="17024C1228FD467EA2268CA6D51F8F37"/>
            </w:placeholder>
            <w:showingPlcHdr/>
            <w:date>
              <w:dateFormat w:val="d/M/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3"/>
                <w:vAlign w:val="center"/>
              </w:tcPr>
              <w:p w14:paraId="44ECD124" w14:textId="3C3430E4" w:rsidR="005E55F7" w:rsidRPr="005E55F7" w:rsidRDefault="008061D5" w:rsidP="005E55F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5E55F7">
                  <w:rPr>
                    <w:rStyle w:val="Textodelmarcadordeposicin"/>
                    <w:rFonts w:ascii="Arial" w:hAnsi="Arial" w:cs="Arial"/>
                    <w:sz w:val="12"/>
                    <w:szCs w:val="12"/>
                  </w:rPr>
                  <w:t>Haga clic aquí o pulse para escribir una fecha.</w:t>
                </w:r>
              </w:p>
            </w:tc>
          </w:sdtContent>
        </w:sdt>
        <w:tc>
          <w:tcPr>
            <w:tcW w:w="2551" w:type="dxa"/>
            <w:gridSpan w:val="3"/>
            <w:vMerge/>
            <w:vAlign w:val="center"/>
          </w:tcPr>
          <w:p w14:paraId="2E16FE70" w14:textId="066618A6" w:rsidR="005E55F7" w:rsidRPr="005E55F7" w:rsidRDefault="005E55F7" w:rsidP="005E55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55F7" w:rsidRPr="005A4806" w14:paraId="1B70A72A" w14:textId="77777777" w:rsidTr="00955E22">
        <w:trPr>
          <w:trHeight w:val="298"/>
        </w:trPr>
        <w:tc>
          <w:tcPr>
            <w:tcW w:w="10519" w:type="dxa"/>
            <w:gridSpan w:val="20"/>
            <w:vAlign w:val="center"/>
          </w:tcPr>
          <w:p w14:paraId="1B70A729" w14:textId="2B845801" w:rsidR="005E55F7" w:rsidRPr="00955E22" w:rsidRDefault="005E55F7" w:rsidP="005E55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55E22">
              <w:rPr>
                <w:rFonts w:ascii="Arial" w:hAnsi="Arial" w:cs="Arial"/>
                <w:b/>
                <w:sz w:val="16"/>
                <w:szCs w:val="16"/>
              </w:rPr>
              <w:t>Observaciones:</w:t>
            </w:r>
          </w:p>
        </w:tc>
      </w:tr>
      <w:tr w:rsidR="005E55F7" w:rsidRPr="00230351" w14:paraId="1B70A731" w14:textId="77777777" w:rsidTr="00955E22">
        <w:tc>
          <w:tcPr>
            <w:tcW w:w="10519" w:type="dxa"/>
            <w:gridSpan w:val="20"/>
          </w:tcPr>
          <w:p w14:paraId="2B67951C" w14:textId="71ACF9D8" w:rsidR="005E55F7" w:rsidRDefault="005E55F7" w:rsidP="005E55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E22">
              <w:rPr>
                <w:rFonts w:ascii="Arial" w:hAnsi="Arial" w:cs="Arial"/>
                <w:b/>
                <w:sz w:val="14"/>
                <w:szCs w:val="20"/>
              </w:rPr>
              <w:t>Nota:</w:t>
            </w:r>
            <w:r w:rsidRPr="006B528A">
              <w:rPr>
                <w:rFonts w:ascii="Arial" w:hAnsi="Arial" w:cs="Arial"/>
                <w:sz w:val="14"/>
                <w:szCs w:val="20"/>
              </w:rPr>
              <w:t xml:space="preserve"> El encargado de Programa es el único que autoriza en el Sistema de Empadronamiento de Estudiantes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B2B07E8" w14:textId="56C59F36" w:rsidR="005E55F7" w:rsidRPr="008517CB" w:rsidRDefault="005E55F7" w:rsidP="005E55F7">
            <w:pPr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  <w:p w14:paraId="7679BB32" w14:textId="0A0F02E7" w:rsidR="005E55F7" w:rsidRPr="008517CB" w:rsidRDefault="005E55F7" w:rsidP="005E55F7">
            <w:pPr>
              <w:jc w:val="center"/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7CEF0ADE" w14:textId="77777777" w:rsidR="005E55F7" w:rsidRPr="008517CB" w:rsidRDefault="005E55F7" w:rsidP="005E55F7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14:paraId="1B70A72C" w14:textId="3C072602" w:rsidR="005E55F7" w:rsidRPr="005A4806" w:rsidRDefault="005E55F7" w:rsidP="005E55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sz w:val="20"/>
                <w:szCs w:val="20"/>
              </w:rPr>
              <w:t>_________________________________________</w:t>
            </w:r>
          </w:p>
          <w:p w14:paraId="1B70A72D" w14:textId="136DAEDC" w:rsidR="005E55F7" w:rsidRPr="005A4806" w:rsidRDefault="005E55F7" w:rsidP="005E55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806">
              <w:rPr>
                <w:rFonts w:ascii="Arial" w:hAnsi="Arial" w:cs="Arial"/>
                <w:b/>
                <w:sz w:val="20"/>
                <w:szCs w:val="20"/>
              </w:rPr>
              <w:t>Firma Mag. Roberto Morales Hernández</w:t>
            </w:r>
          </w:p>
          <w:p w14:paraId="3829A3D2" w14:textId="366153E4" w:rsidR="005E55F7" w:rsidRPr="005A4806" w:rsidRDefault="005E55F7" w:rsidP="005E55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ordinador </w:t>
            </w:r>
            <w:r w:rsidRPr="005A4806">
              <w:rPr>
                <w:rFonts w:ascii="Arial" w:hAnsi="Arial" w:cs="Arial"/>
                <w:b/>
                <w:sz w:val="20"/>
                <w:szCs w:val="20"/>
              </w:rPr>
              <w:t>Program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geniería Informática</w:t>
            </w:r>
          </w:p>
          <w:p w14:paraId="7DEEDF49" w14:textId="60B0F7DD" w:rsidR="005E55F7" w:rsidRPr="00364DE3" w:rsidRDefault="005E55F7" w:rsidP="005E55F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achillerato</w:t>
            </w:r>
            <w:r w:rsidRPr="00364DE3">
              <w:rPr>
                <w:rFonts w:ascii="Arial" w:hAnsi="Arial" w:cs="Arial"/>
                <w:sz w:val="16"/>
                <w:szCs w:val="20"/>
              </w:rPr>
              <w:t xml:space="preserve"> Ingeniería Informática</w:t>
            </w:r>
          </w:p>
          <w:p w14:paraId="30820A43" w14:textId="301FA21D" w:rsidR="005E55F7" w:rsidRPr="00364DE3" w:rsidRDefault="005E55F7" w:rsidP="005E55F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64DE3">
              <w:rPr>
                <w:rFonts w:ascii="Arial" w:hAnsi="Arial" w:cs="Arial"/>
                <w:sz w:val="16"/>
                <w:szCs w:val="20"/>
              </w:rPr>
              <w:t>Licenciatura Ingeniería Informática</w:t>
            </w:r>
          </w:p>
          <w:p w14:paraId="74745C65" w14:textId="77777777" w:rsidR="005E55F7" w:rsidRPr="00364DE3" w:rsidRDefault="005E55F7" w:rsidP="005E55F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64DE3">
              <w:rPr>
                <w:rFonts w:ascii="Arial" w:hAnsi="Arial" w:cs="Arial"/>
                <w:sz w:val="16"/>
                <w:szCs w:val="20"/>
              </w:rPr>
              <w:t>Licenciatura Ingeniería Informática y Administración de Proyectos</w:t>
            </w:r>
            <w:bookmarkStart w:id="0" w:name="_GoBack"/>
            <w:bookmarkEnd w:id="0"/>
          </w:p>
          <w:p w14:paraId="7B66BEA3" w14:textId="77777777" w:rsidR="005E55F7" w:rsidRPr="00364DE3" w:rsidRDefault="005E55F7" w:rsidP="005E55F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64DE3">
              <w:rPr>
                <w:rFonts w:ascii="Arial" w:hAnsi="Arial" w:cs="Arial"/>
                <w:sz w:val="16"/>
                <w:szCs w:val="20"/>
              </w:rPr>
              <w:t>Licenciatura Ingeniería Informática y Calidad de Software</w:t>
            </w:r>
          </w:p>
          <w:p w14:paraId="1B70A730" w14:textId="18AB317F" w:rsidR="005E55F7" w:rsidRPr="005A4806" w:rsidRDefault="005E55F7" w:rsidP="005E5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DE3">
              <w:rPr>
                <w:rFonts w:ascii="Arial" w:hAnsi="Arial" w:cs="Arial"/>
                <w:sz w:val="16"/>
                <w:szCs w:val="20"/>
              </w:rPr>
              <w:t>Licenciatura Ingeniería Informática y Desarrollo de Aplicaciones Web</w:t>
            </w:r>
          </w:p>
        </w:tc>
      </w:tr>
    </w:tbl>
    <w:p w14:paraId="1B70A732" w14:textId="049F80E1" w:rsidR="000066AF" w:rsidRPr="00C827D2" w:rsidRDefault="00C827D2" w:rsidP="00496332">
      <w:pPr>
        <w:spacing w:line="240" w:lineRule="auto"/>
        <w:jc w:val="right"/>
        <w:rPr>
          <w:rFonts w:ascii="Tahoma" w:hAnsi="Tahoma" w:cs="Tahoma"/>
          <w:sz w:val="18"/>
          <w:szCs w:val="18"/>
        </w:rPr>
      </w:pPr>
      <w:r w:rsidRPr="00C827D2">
        <w:rPr>
          <w:rFonts w:ascii="Tahoma" w:hAnsi="Tahoma" w:cs="Tahoma"/>
          <w:sz w:val="18"/>
          <w:szCs w:val="18"/>
        </w:rPr>
        <w:t xml:space="preserve">Actualización: </w:t>
      </w:r>
      <w:r w:rsidR="008061D5">
        <w:rPr>
          <w:rFonts w:ascii="Tahoma" w:hAnsi="Tahoma" w:cs="Tahoma"/>
          <w:sz w:val="18"/>
          <w:szCs w:val="18"/>
        </w:rPr>
        <w:t>23</w:t>
      </w:r>
      <w:r w:rsidRPr="00C827D2">
        <w:rPr>
          <w:rFonts w:ascii="Tahoma" w:hAnsi="Tahoma" w:cs="Tahoma"/>
          <w:sz w:val="18"/>
          <w:szCs w:val="18"/>
        </w:rPr>
        <w:t>/</w:t>
      </w:r>
      <w:r w:rsidR="00364DE3">
        <w:rPr>
          <w:rFonts w:ascii="Tahoma" w:hAnsi="Tahoma" w:cs="Tahoma"/>
          <w:sz w:val="18"/>
          <w:szCs w:val="18"/>
        </w:rPr>
        <w:t>01</w:t>
      </w:r>
      <w:r w:rsidRPr="00C827D2">
        <w:rPr>
          <w:rFonts w:ascii="Tahoma" w:hAnsi="Tahoma" w:cs="Tahoma"/>
          <w:sz w:val="18"/>
          <w:szCs w:val="18"/>
        </w:rPr>
        <w:t>/20</w:t>
      </w:r>
      <w:r w:rsidR="00704D4E">
        <w:rPr>
          <w:rFonts w:ascii="Tahoma" w:hAnsi="Tahoma" w:cs="Tahoma"/>
          <w:sz w:val="18"/>
          <w:szCs w:val="18"/>
        </w:rPr>
        <w:t>2</w:t>
      </w:r>
      <w:r w:rsidR="00364DE3">
        <w:rPr>
          <w:rFonts w:ascii="Tahoma" w:hAnsi="Tahoma" w:cs="Tahoma"/>
          <w:sz w:val="18"/>
          <w:szCs w:val="18"/>
        </w:rPr>
        <w:t>2</w:t>
      </w:r>
      <w:r w:rsidR="00704D4E">
        <w:rPr>
          <w:rFonts w:ascii="Tahoma" w:hAnsi="Tahoma" w:cs="Tahoma"/>
          <w:sz w:val="18"/>
          <w:szCs w:val="18"/>
        </w:rPr>
        <w:t xml:space="preserve"> RMH</w:t>
      </w:r>
    </w:p>
    <w:sectPr w:rsidR="000066AF" w:rsidRPr="00C827D2" w:rsidSect="00955E22">
      <w:headerReference w:type="default" r:id="rId8"/>
      <w:pgSz w:w="12240" w:h="15840" w:code="1"/>
      <w:pgMar w:top="851" w:right="1701" w:bottom="851" w:left="1701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6105B" w14:textId="77777777" w:rsidR="00A64AFD" w:rsidRDefault="00A64AFD" w:rsidP="005056C5">
      <w:pPr>
        <w:spacing w:after="0" w:line="240" w:lineRule="auto"/>
      </w:pPr>
      <w:r>
        <w:separator/>
      </w:r>
    </w:p>
  </w:endnote>
  <w:endnote w:type="continuationSeparator" w:id="0">
    <w:p w14:paraId="3213D7DA" w14:textId="77777777" w:rsidR="00A64AFD" w:rsidRDefault="00A64AFD" w:rsidP="0050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5952C" w14:textId="77777777" w:rsidR="00A64AFD" w:rsidRDefault="00A64AFD" w:rsidP="005056C5">
      <w:pPr>
        <w:spacing w:after="0" w:line="240" w:lineRule="auto"/>
      </w:pPr>
      <w:r>
        <w:separator/>
      </w:r>
    </w:p>
  </w:footnote>
  <w:footnote w:type="continuationSeparator" w:id="0">
    <w:p w14:paraId="102B8CD6" w14:textId="77777777" w:rsidR="00A64AFD" w:rsidRDefault="00A64AFD" w:rsidP="0050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7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3"/>
      <w:gridCol w:w="6095"/>
      <w:gridCol w:w="2099"/>
    </w:tblGrid>
    <w:tr w:rsidR="005056C5" w14:paraId="1B70A741" w14:textId="77777777" w:rsidTr="005E55F7">
      <w:trPr>
        <w:jc w:val="center"/>
      </w:trPr>
      <w:tc>
        <w:tcPr>
          <w:tcW w:w="2193" w:type="dxa"/>
        </w:tcPr>
        <w:p w14:paraId="1B70A737" w14:textId="718DD2ED" w:rsidR="005056C5" w:rsidRDefault="005E55F7" w:rsidP="00C92A95">
          <w:pPr>
            <w:pStyle w:val="Encabezado"/>
            <w:rPr>
              <w:sz w:val="144"/>
            </w:rPr>
          </w:pPr>
          <w:r>
            <w:object w:dxaOrig="5309" w:dyaOrig="7079" w14:anchorId="1B70A7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pt;height:83.9pt">
                <v:imagedata r:id="rId1" o:title=""/>
              </v:shape>
              <o:OLEObject Type="Embed" ProgID="MSPhotoEd.3" ShapeID="_x0000_i1025" DrawAspect="Content" ObjectID="_1704404444" r:id="rId2"/>
            </w:object>
          </w:r>
        </w:p>
      </w:tc>
      <w:tc>
        <w:tcPr>
          <w:tcW w:w="6095" w:type="dxa"/>
          <w:vAlign w:val="center"/>
        </w:tcPr>
        <w:p w14:paraId="1B70A73A" w14:textId="77777777" w:rsidR="005056C5" w:rsidRPr="00C827D2" w:rsidRDefault="005056C5" w:rsidP="005E55F7">
          <w:pPr>
            <w:pStyle w:val="Encabezado"/>
            <w:jc w:val="center"/>
            <w:rPr>
              <w:b/>
              <w:bCs/>
            </w:rPr>
          </w:pPr>
          <w:r w:rsidRPr="00C827D2">
            <w:rPr>
              <w:b/>
              <w:bCs/>
            </w:rPr>
            <w:t>UNIVERSIDAD ESTATAL A DISTANCIA</w:t>
          </w:r>
        </w:p>
        <w:p w14:paraId="1B70A73E" w14:textId="07E969EB" w:rsidR="005056C5" w:rsidRPr="00A6095B" w:rsidRDefault="005056C5" w:rsidP="00A6095B">
          <w:pPr>
            <w:pStyle w:val="Encabezado"/>
            <w:jc w:val="center"/>
            <w:rPr>
              <w:sz w:val="20"/>
            </w:rPr>
          </w:pPr>
          <w:r w:rsidRPr="00C827D2">
            <w:rPr>
              <w:b/>
              <w:bCs/>
            </w:rPr>
            <w:t>ESCUELA CIENCIAS EXACTAS Y NATURALES</w:t>
          </w:r>
        </w:p>
        <w:p w14:paraId="6A98F213" w14:textId="77777777" w:rsidR="00A6095B" w:rsidRDefault="005056C5" w:rsidP="004A55C9">
          <w:pPr>
            <w:pStyle w:val="Encabezado"/>
            <w:jc w:val="center"/>
            <w:rPr>
              <w:b/>
            </w:rPr>
          </w:pPr>
          <w:r w:rsidRPr="00C827D2">
            <w:rPr>
              <w:b/>
            </w:rPr>
            <w:t>INGRESO A CARRERA INGENIERÍA INFORMÁTICA</w:t>
          </w:r>
          <w:r w:rsidR="00C827D2" w:rsidRPr="00C827D2">
            <w:rPr>
              <w:b/>
            </w:rPr>
            <w:t xml:space="preserve">, </w:t>
          </w:r>
        </w:p>
        <w:p w14:paraId="712DFDFE" w14:textId="58AD1C98" w:rsidR="00A6095B" w:rsidRDefault="00A6095B" w:rsidP="004A55C9">
          <w:pPr>
            <w:pStyle w:val="Encabezado"/>
            <w:jc w:val="center"/>
            <w:rPr>
              <w:b/>
            </w:rPr>
          </w:pPr>
          <w:r>
            <w:rPr>
              <w:b/>
            </w:rPr>
            <w:t>Formulario de Ingreso a la Carrera</w:t>
          </w:r>
        </w:p>
        <w:p w14:paraId="49FCC387" w14:textId="5B4FA68B" w:rsidR="005056C5" w:rsidRDefault="00A94C42" w:rsidP="004A55C9">
          <w:pPr>
            <w:pStyle w:val="Encabezado"/>
            <w:jc w:val="center"/>
            <w:rPr>
              <w:b/>
            </w:rPr>
          </w:pPr>
          <w:r>
            <w:rPr>
              <w:b/>
            </w:rPr>
            <w:t xml:space="preserve">BACHILLERATO </w:t>
          </w:r>
          <w:r w:rsidR="00C85E5D">
            <w:rPr>
              <w:b/>
            </w:rPr>
            <w:t>o</w:t>
          </w:r>
          <w:r>
            <w:rPr>
              <w:b/>
            </w:rPr>
            <w:t xml:space="preserve"> </w:t>
          </w:r>
          <w:r w:rsidR="00C827D2" w:rsidRPr="00C827D2">
            <w:rPr>
              <w:b/>
            </w:rPr>
            <w:t>LICENCIATURAS</w:t>
          </w:r>
        </w:p>
        <w:p w14:paraId="7A8E3C14" w14:textId="67770526" w:rsidR="00A6095B" w:rsidRPr="00C827D2" w:rsidRDefault="00A6095B" w:rsidP="00A6095B">
          <w:pPr>
            <w:pStyle w:val="Encabezado"/>
            <w:tabs>
              <w:tab w:val="center" w:pos="3661"/>
            </w:tabs>
            <w:ind w:right="-80"/>
            <w:jc w:val="center"/>
            <w:rPr>
              <w:b/>
              <w:bCs/>
              <w:sz w:val="18"/>
            </w:rPr>
          </w:pPr>
          <w:r w:rsidRPr="00C827D2">
            <w:rPr>
              <w:b/>
              <w:bCs/>
              <w:sz w:val="18"/>
            </w:rPr>
            <w:t>TELEFONO 2202-1</w:t>
          </w:r>
          <w:r w:rsidR="0094478F">
            <w:rPr>
              <w:b/>
              <w:bCs/>
              <w:sz w:val="18"/>
            </w:rPr>
            <w:t>913</w:t>
          </w:r>
        </w:p>
        <w:p w14:paraId="1B70A73F" w14:textId="2316947F" w:rsidR="00A6095B" w:rsidRPr="00C827D2" w:rsidRDefault="0094478F" w:rsidP="004A55C9">
          <w:pPr>
            <w:pStyle w:val="Encabezado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robertomorales@uned.ac.cr</w:t>
          </w:r>
        </w:p>
      </w:tc>
      <w:tc>
        <w:tcPr>
          <w:tcW w:w="2099" w:type="dxa"/>
        </w:tcPr>
        <w:p w14:paraId="1B70A740" w14:textId="1EF5396C" w:rsidR="005056C5" w:rsidRDefault="005E55F7" w:rsidP="00C92A95">
          <w:pPr>
            <w:pStyle w:val="Encabezado"/>
          </w:pPr>
          <w:r>
            <w:object w:dxaOrig="2136" w:dyaOrig="2604" w14:anchorId="1B70A744">
              <v:shape id="_x0000_i1026" type="#_x0000_t75" style="width:77pt;height:88.9pt">
                <v:imagedata r:id="rId3" o:title=""/>
              </v:shape>
              <o:OLEObject Type="Embed" ProgID="MSPhotoEd.3" ShapeID="_x0000_i1026" DrawAspect="Content" ObjectID="_1704404445" r:id="rId4"/>
            </w:object>
          </w:r>
        </w:p>
      </w:tc>
    </w:tr>
  </w:tbl>
  <w:p w14:paraId="1B70A742" w14:textId="77777777" w:rsidR="005056C5" w:rsidRPr="006B528A" w:rsidRDefault="005056C5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617B"/>
    <w:multiLevelType w:val="hybridMultilevel"/>
    <w:tmpl w:val="CE16BDF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6C5"/>
    <w:rsid w:val="000066AF"/>
    <w:rsid w:val="00106C33"/>
    <w:rsid w:val="00121D89"/>
    <w:rsid w:val="0013049C"/>
    <w:rsid w:val="0016349E"/>
    <w:rsid w:val="001C2905"/>
    <w:rsid w:val="002111CC"/>
    <w:rsid w:val="00221A1B"/>
    <w:rsid w:val="00230351"/>
    <w:rsid w:val="00243F59"/>
    <w:rsid w:val="002C68F3"/>
    <w:rsid w:val="0030015E"/>
    <w:rsid w:val="00315FB4"/>
    <w:rsid w:val="00323339"/>
    <w:rsid w:val="00364DE3"/>
    <w:rsid w:val="0039465F"/>
    <w:rsid w:val="003A6408"/>
    <w:rsid w:val="003C7CF6"/>
    <w:rsid w:val="00447122"/>
    <w:rsid w:val="00447C1E"/>
    <w:rsid w:val="00451F2E"/>
    <w:rsid w:val="00461170"/>
    <w:rsid w:val="00496332"/>
    <w:rsid w:val="004A55C9"/>
    <w:rsid w:val="004A5C8B"/>
    <w:rsid w:val="004C2AE9"/>
    <w:rsid w:val="004F185B"/>
    <w:rsid w:val="005056C5"/>
    <w:rsid w:val="0055652F"/>
    <w:rsid w:val="005575F8"/>
    <w:rsid w:val="00590995"/>
    <w:rsid w:val="005A4806"/>
    <w:rsid w:val="005D13B5"/>
    <w:rsid w:val="005E55F7"/>
    <w:rsid w:val="006007D4"/>
    <w:rsid w:val="006422CD"/>
    <w:rsid w:val="00653A7F"/>
    <w:rsid w:val="006619E0"/>
    <w:rsid w:val="00667095"/>
    <w:rsid w:val="00673AA0"/>
    <w:rsid w:val="006B528A"/>
    <w:rsid w:val="00704D4E"/>
    <w:rsid w:val="007117C1"/>
    <w:rsid w:val="007126DE"/>
    <w:rsid w:val="00720338"/>
    <w:rsid w:val="007841E9"/>
    <w:rsid w:val="007964AE"/>
    <w:rsid w:val="008061D5"/>
    <w:rsid w:val="00824155"/>
    <w:rsid w:val="008517CB"/>
    <w:rsid w:val="00856E39"/>
    <w:rsid w:val="00856EAE"/>
    <w:rsid w:val="008A70C8"/>
    <w:rsid w:val="008B0970"/>
    <w:rsid w:val="008B42F8"/>
    <w:rsid w:val="008D4D56"/>
    <w:rsid w:val="00902B3E"/>
    <w:rsid w:val="00904DE6"/>
    <w:rsid w:val="0094478F"/>
    <w:rsid w:val="00955E22"/>
    <w:rsid w:val="009A2AB2"/>
    <w:rsid w:val="009D192D"/>
    <w:rsid w:val="00A044B1"/>
    <w:rsid w:val="00A26009"/>
    <w:rsid w:val="00A6095B"/>
    <w:rsid w:val="00A64AFD"/>
    <w:rsid w:val="00A94C42"/>
    <w:rsid w:val="00AC1FE2"/>
    <w:rsid w:val="00AD3625"/>
    <w:rsid w:val="00B07FC8"/>
    <w:rsid w:val="00B12033"/>
    <w:rsid w:val="00B267FF"/>
    <w:rsid w:val="00B71245"/>
    <w:rsid w:val="00B7291A"/>
    <w:rsid w:val="00B94140"/>
    <w:rsid w:val="00BD343A"/>
    <w:rsid w:val="00BF741F"/>
    <w:rsid w:val="00C43BE8"/>
    <w:rsid w:val="00C45C3B"/>
    <w:rsid w:val="00C725F8"/>
    <w:rsid w:val="00C827D2"/>
    <w:rsid w:val="00C85E5D"/>
    <w:rsid w:val="00C92A95"/>
    <w:rsid w:val="00CA354C"/>
    <w:rsid w:val="00CC4F46"/>
    <w:rsid w:val="00D2532B"/>
    <w:rsid w:val="00D83F7F"/>
    <w:rsid w:val="00DB7BA0"/>
    <w:rsid w:val="00DC3952"/>
    <w:rsid w:val="00E0228F"/>
    <w:rsid w:val="00E32089"/>
    <w:rsid w:val="00E734A7"/>
    <w:rsid w:val="00EB193F"/>
    <w:rsid w:val="00F12434"/>
    <w:rsid w:val="00F43F1B"/>
    <w:rsid w:val="00F70191"/>
    <w:rsid w:val="00F8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70A6CC"/>
  <w15:docId w15:val="{809DEDC7-0625-4C9F-9463-817A5FC6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6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6C5"/>
  </w:style>
  <w:style w:type="paragraph" w:styleId="Piedepgina">
    <w:name w:val="footer"/>
    <w:basedOn w:val="Normal"/>
    <w:link w:val="PiedepginaCar"/>
    <w:uiPriority w:val="99"/>
    <w:unhideWhenUsed/>
    <w:rsid w:val="005056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6C5"/>
  </w:style>
  <w:style w:type="table" w:styleId="Tablaconcuadrcula">
    <w:name w:val="Table Grid"/>
    <w:basedOn w:val="Tablanormal"/>
    <w:uiPriority w:val="59"/>
    <w:rsid w:val="0050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7124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2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517C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4961CE61CB40C383F854FD9E640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51218-BB71-45B7-9358-1BEF8B371463}"/>
      </w:docPartPr>
      <w:docPartBody>
        <w:p w:rsidR="0041420B" w:rsidRDefault="00D951EA" w:rsidP="00D951EA">
          <w:pPr>
            <w:pStyle w:val="844961CE61CB40C383F854FD9E6405AD30"/>
          </w:pPr>
          <w:r w:rsidRPr="005A4806">
            <w:rPr>
              <w:rStyle w:val="Textodelmarcadordeposicin"/>
              <w:rFonts w:ascii="Arial" w:hAnsi="Arial" w:cs="Arial"/>
              <w:bCs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C3531FCFE2A4ED4AE6AE8623178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4E95-0E94-4A79-B3CE-CCCD44B19D81}"/>
      </w:docPartPr>
      <w:docPartBody>
        <w:p w:rsidR="0041420B" w:rsidRDefault="00D951EA" w:rsidP="00D951EA">
          <w:pPr>
            <w:pStyle w:val="FC3531FCFE2A4ED4AE6AE862317872B630"/>
          </w:pPr>
          <w:r w:rsidRPr="005A4806">
            <w:rPr>
              <w:rStyle w:val="Textodelmarcadordeposicin"/>
              <w:rFonts w:ascii="Arial" w:hAnsi="Arial" w:cs="Arial"/>
              <w:bCs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7497C5243E34CBBB9F978889C6F2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94557-EF14-40C1-A184-09A3696692A7}"/>
      </w:docPartPr>
      <w:docPartBody>
        <w:p w:rsidR="00457D9D" w:rsidRDefault="00D951EA" w:rsidP="00D951EA">
          <w:pPr>
            <w:pStyle w:val="87497C5243E34CBBB9F978889C6F2DD811"/>
          </w:pPr>
          <w:r w:rsidRPr="005A4806">
            <w:rPr>
              <w:rStyle w:val="Textodelmarcadordeposicin"/>
              <w:rFonts w:ascii="Arial" w:hAnsi="Arial" w:cs="Arial"/>
              <w:bCs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F960F2F7B794A4B84F66E70EB3D5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EA3B1-0622-4826-A5AA-9672B296196B}"/>
      </w:docPartPr>
      <w:docPartBody>
        <w:p w:rsidR="00457D9D" w:rsidRDefault="00D951EA" w:rsidP="00D951EA">
          <w:pPr>
            <w:pStyle w:val="DF960F2F7B794A4B84F66E70EB3D5BC511"/>
          </w:pPr>
          <w:r w:rsidRPr="005A4806">
            <w:rPr>
              <w:rStyle w:val="Textodelmarcadordeposicin"/>
              <w:rFonts w:ascii="Arial" w:hAnsi="Arial" w:cs="Arial"/>
              <w:bCs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7C19220890B498F9D40980AC3F21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11B64-687E-46C2-B79E-4AE5ECBB6340}"/>
      </w:docPartPr>
      <w:docPartBody>
        <w:p w:rsidR="00457D9D" w:rsidRDefault="00D951EA" w:rsidP="00D951EA">
          <w:pPr>
            <w:pStyle w:val="47C19220890B498F9D40980AC3F215C510"/>
          </w:pPr>
          <w:r>
            <w:rPr>
              <w:rFonts w:ascii="Arial" w:hAnsi="Arial" w:cs="Arial"/>
              <w:sz w:val="20"/>
              <w:szCs w:val="20"/>
            </w:rPr>
            <w:t>Elija Centro Universitario</w:t>
          </w:r>
        </w:p>
      </w:docPartBody>
    </w:docPart>
    <w:docPart>
      <w:docPartPr>
        <w:name w:val="5EAE05B0B8574DD78B8091896E447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88E19-A9DA-434C-8CB7-0D1B572466D4}"/>
      </w:docPartPr>
      <w:docPartBody>
        <w:p w:rsidR="00457D9D" w:rsidRDefault="00D951EA" w:rsidP="00D951EA">
          <w:pPr>
            <w:pStyle w:val="5EAE05B0B8574DD78B8091896E44729D10"/>
          </w:pPr>
          <w:r>
            <w:rPr>
              <w:rFonts w:ascii="Tahoma" w:hAnsi="Tahoma" w:cs="Tahoma"/>
              <w:bCs/>
            </w:rPr>
            <w:t>Elija una condición</w:t>
          </w:r>
        </w:p>
      </w:docPartBody>
    </w:docPart>
    <w:docPart>
      <w:docPartPr>
        <w:name w:val="6ADBDDE7B2564EA1A87012AE628EC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CC017-37F6-4E0A-ACFD-A07B62F024A0}"/>
      </w:docPartPr>
      <w:docPartBody>
        <w:p w:rsidR="00457D9D" w:rsidRDefault="00D951EA" w:rsidP="00D951EA">
          <w:pPr>
            <w:pStyle w:val="6ADBDDE7B2564EA1A87012AE628ECC8111"/>
          </w:pPr>
          <w:r w:rsidRPr="005A4806">
            <w:rPr>
              <w:rFonts w:ascii="Arial" w:hAnsi="Arial" w:cs="Arial"/>
              <w:sz w:val="20"/>
              <w:szCs w:val="20"/>
            </w:rPr>
            <w:t xml:space="preserve">Elegir la </w:t>
          </w:r>
          <w:r>
            <w:rPr>
              <w:rFonts w:ascii="Arial" w:hAnsi="Arial" w:cs="Arial"/>
              <w:sz w:val="20"/>
              <w:szCs w:val="20"/>
            </w:rPr>
            <w:t xml:space="preserve">Carrera </w:t>
          </w:r>
          <w:r w:rsidRPr="005A4806">
            <w:rPr>
              <w:rFonts w:ascii="Arial" w:hAnsi="Arial" w:cs="Arial"/>
              <w:sz w:val="20"/>
              <w:szCs w:val="20"/>
            </w:rPr>
            <w:t>que desea ingresar</w:t>
          </w:r>
        </w:p>
      </w:docPartBody>
    </w:docPart>
    <w:docPart>
      <w:docPartPr>
        <w:name w:val="90EAA5139EE84379BF22C8ACCB69F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85253-1F38-4302-8786-B414E1A27DDA}"/>
      </w:docPartPr>
      <w:docPartBody>
        <w:p w:rsidR="00457D9D" w:rsidRDefault="00D951EA" w:rsidP="00D951EA">
          <w:pPr>
            <w:pStyle w:val="90EAA5139EE84379BF22C8ACCB69F6EF11"/>
          </w:pPr>
          <w:r w:rsidRPr="005A4806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4376DC1CF0245288427CF8ECE50E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E5900-18BD-487F-902B-985BC71AA32C}"/>
      </w:docPartPr>
      <w:docPartBody>
        <w:p w:rsidR="00457D9D" w:rsidRDefault="00D951EA" w:rsidP="00D951EA">
          <w:pPr>
            <w:pStyle w:val="44376DC1CF0245288427CF8ECE50E4E311"/>
          </w:pPr>
          <w:r w:rsidRPr="005A4806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AD9AF92150C4422A80339B2A314C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B3F8-BE0E-4810-8928-C4DFD8C3BAC9}"/>
      </w:docPartPr>
      <w:docPartBody>
        <w:p w:rsidR="00457D9D" w:rsidRDefault="00D951EA" w:rsidP="00D951EA">
          <w:pPr>
            <w:pStyle w:val="2AD9AF92150C4422A80339B2A314C8FF11"/>
          </w:pPr>
          <w:r w:rsidRPr="005A4806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82DB4805D46645CEA214E58BDE71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E3529-958B-41A2-90D9-3EBDE4428C9D}"/>
      </w:docPartPr>
      <w:docPartBody>
        <w:p w:rsidR="00457D9D" w:rsidRDefault="00D951EA" w:rsidP="00D951EA">
          <w:pPr>
            <w:pStyle w:val="82DB4805D46645CEA214E58BDE716F0511"/>
          </w:pPr>
          <w:r w:rsidRPr="005A4806">
            <w:rPr>
              <w:rStyle w:val="Textodelmarcadordeposicin"/>
              <w:rFonts w:ascii="Arial" w:hAnsi="Arial" w:cs="Arial"/>
              <w:bCs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85FB37D4152478990CD48799C60C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28BB1-FC66-4785-8E81-51F120619137}"/>
      </w:docPartPr>
      <w:docPartBody>
        <w:p w:rsidR="00D951EA" w:rsidRDefault="00D951EA" w:rsidP="00D951EA">
          <w:pPr>
            <w:pStyle w:val="285FB37D4152478990CD48799C60CF556"/>
          </w:pPr>
          <w:r w:rsidRPr="005E55F7">
            <w:rPr>
              <w:rStyle w:val="Textodelmarcadordeposicin"/>
              <w:rFonts w:ascii="Arial" w:hAnsi="Arial" w:cs="Arial"/>
              <w:sz w:val="16"/>
              <w:szCs w:val="16"/>
            </w:rPr>
            <w:t>Haga clic o pulse aquí para códigos de asignaturas</w:t>
          </w:r>
          <w:r>
            <w:rPr>
              <w:rStyle w:val="Textodelmarcadordeposicin"/>
              <w:rFonts w:ascii="Arial" w:hAnsi="Arial" w:cs="Arial"/>
              <w:sz w:val="16"/>
              <w:szCs w:val="16"/>
            </w:rPr>
            <w:t xml:space="preserve"> de Nivelación</w:t>
          </w:r>
          <w:r w:rsidRPr="005E55F7">
            <w:rPr>
              <w:rStyle w:val="Textodelmarcadordeposicin"/>
              <w:rFonts w:ascii="Arial" w:hAnsi="Arial" w:cs="Arial"/>
              <w:sz w:val="16"/>
              <w:szCs w:val="16"/>
            </w:rPr>
            <w:t>.</w:t>
          </w:r>
        </w:p>
      </w:docPartBody>
    </w:docPart>
    <w:docPart>
      <w:docPartPr>
        <w:name w:val="17024C1228FD467EA2268CA6D51F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94E6-266E-45CD-8D05-17E152ECE88B}"/>
      </w:docPartPr>
      <w:docPartBody>
        <w:p w:rsidR="00D951EA" w:rsidRDefault="00D951EA" w:rsidP="00D951EA">
          <w:pPr>
            <w:pStyle w:val="17024C1228FD467EA2268CA6D51F8F376"/>
          </w:pPr>
          <w:r w:rsidRPr="005E55F7">
            <w:rPr>
              <w:rStyle w:val="Textodelmarcadordeposicin"/>
              <w:rFonts w:ascii="Arial" w:hAnsi="Arial" w:cs="Arial"/>
              <w:sz w:val="12"/>
              <w:szCs w:val="12"/>
            </w:rPr>
            <w:t>Haga clic aquí o pulse para escribir una fecha.</w:t>
          </w:r>
        </w:p>
      </w:docPartBody>
    </w:docPart>
    <w:docPart>
      <w:docPartPr>
        <w:name w:val="E509138D8F774D7DB65FBDF9C63F1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FAB4B-3BB3-4305-A55B-5B575B5898D1}"/>
      </w:docPartPr>
      <w:docPartBody>
        <w:p w:rsidR="00000000" w:rsidRDefault="00D951EA" w:rsidP="00D951EA">
          <w:pPr>
            <w:pStyle w:val="E509138D8F774D7DB65FBDF9C63F11101"/>
          </w:pPr>
          <w:r w:rsidRPr="00BC19A5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A6"/>
    <w:rsid w:val="00005EF8"/>
    <w:rsid w:val="000139D1"/>
    <w:rsid w:val="000726C4"/>
    <w:rsid w:val="001333A7"/>
    <w:rsid w:val="001C38A2"/>
    <w:rsid w:val="00200786"/>
    <w:rsid w:val="002039EC"/>
    <w:rsid w:val="002B1F03"/>
    <w:rsid w:val="00353FC2"/>
    <w:rsid w:val="00390A7B"/>
    <w:rsid w:val="00392165"/>
    <w:rsid w:val="0041420B"/>
    <w:rsid w:val="004339F1"/>
    <w:rsid w:val="00457D9D"/>
    <w:rsid w:val="004C1CA1"/>
    <w:rsid w:val="004C31FF"/>
    <w:rsid w:val="005800C0"/>
    <w:rsid w:val="005A47A6"/>
    <w:rsid w:val="007C5965"/>
    <w:rsid w:val="008B704F"/>
    <w:rsid w:val="00A1447C"/>
    <w:rsid w:val="00B579D0"/>
    <w:rsid w:val="00B7169B"/>
    <w:rsid w:val="00BF38BC"/>
    <w:rsid w:val="00D80ED3"/>
    <w:rsid w:val="00D951EA"/>
    <w:rsid w:val="00E6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51EA"/>
    <w:rPr>
      <w:color w:val="808080"/>
    </w:rPr>
  </w:style>
  <w:style w:type="paragraph" w:customStyle="1" w:styleId="A2008ED297D242E28202C14388802466">
    <w:name w:val="A2008ED297D242E28202C14388802466"/>
    <w:rsid w:val="00E604A6"/>
    <w:rPr>
      <w:rFonts w:eastAsiaTheme="minorHAnsi"/>
      <w:lang w:eastAsia="en-US"/>
    </w:rPr>
  </w:style>
  <w:style w:type="paragraph" w:customStyle="1" w:styleId="844961CE61CB40C383F854FD9E6405AD">
    <w:name w:val="844961CE61CB40C383F854FD9E6405AD"/>
    <w:rsid w:val="00E604A6"/>
    <w:rPr>
      <w:rFonts w:eastAsiaTheme="minorHAnsi"/>
      <w:lang w:eastAsia="en-US"/>
    </w:rPr>
  </w:style>
  <w:style w:type="paragraph" w:customStyle="1" w:styleId="FC3531FCFE2A4ED4AE6AE862317872B6">
    <w:name w:val="FC3531FCFE2A4ED4AE6AE862317872B6"/>
    <w:rsid w:val="00E604A6"/>
    <w:rPr>
      <w:rFonts w:eastAsiaTheme="minorHAnsi"/>
      <w:lang w:eastAsia="en-US"/>
    </w:rPr>
  </w:style>
  <w:style w:type="paragraph" w:customStyle="1" w:styleId="0B8A2E8EC3E24146B2FA60133B885DEF">
    <w:name w:val="0B8A2E8EC3E24146B2FA60133B885DEF"/>
    <w:rsid w:val="00E604A6"/>
    <w:rPr>
      <w:rFonts w:eastAsiaTheme="minorHAnsi"/>
      <w:lang w:eastAsia="en-US"/>
    </w:rPr>
  </w:style>
  <w:style w:type="paragraph" w:customStyle="1" w:styleId="98257FCD357E435CA66406A9576F0FE2">
    <w:name w:val="98257FCD357E435CA66406A9576F0FE2"/>
    <w:rsid w:val="00E604A6"/>
    <w:rPr>
      <w:rFonts w:eastAsiaTheme="minorHAnsi"/>
      <w:lang w:eastAsia="en-US"/>
    </w:rPr>
  </w:style>
  <w:style w:type="paragraph" w:customStyle="1" w:styleId="58BDD2CC78674D618ABA6C86EDF36450">
    <w:name w:val="58BDD2CC78674D618ABA6C86EDF36450"/>
    <w:rsid w:val="00E604A6"/>
    <w:rPr>
      <w:rFonts w:eastAsiaTheme="minorHAnsi"/>
      <w:lang w:eastAsia="en-US"/>
    </w:rPr>
  </w:style>
  <w:style w:type="paragraph" w:customStyle="1" w:styleId="4680810E42EB41418E2B554929F9B5DE">
    <w:name w:val="4680810E42EB41418E2B554929F9B5DE"/>
    <w:rsid w:val="00E604A6"/>
    <w:rPr>
      <w:rFonts w:eastAsiaTheme="minorHAnsi"/>
      <w:lang w:eastAsia="en-US"/>
    </w:rPr>
  </w:style>
  <w:style w:type="paragraph" w:customStyle="1" w:styleId="4EF2B961AC124190A25924D7E683196C">
    <w:name w:val="4EF2B961AC124190A25924D7E683196C"/>
    <w:rsid w:val="00E604A6"/>
    <w:rPr>
      <w:rFonts w:eastAsiaTheme="minorHAnsi"/>
      <w:lang w:eastAsia="en-US"/>
    </w:rPr>
  </w:style>
  <w:style w:type="paragraph" w:customStyle="1" w:styleId="085CC26333184D37BFE533D061FBD8B2">
    <w:name w:val="085CC26333184D37BFE533D061FBD8B2"/>
    <w:rsid w:val="00E604A6"/>
    <w:rPr>
      <w:rFonts w:eastAsiaTheme="minorHAnsi"/>
      <w:lang w:eastAsia="en-US"/>
    </w:rPr>
  </w:style>
  <w:style w:type="paragraph" w:customStyle="1" w:styleId="5509D011A2E34CCDBA078C994CEEFCEF">
    <w:name w:val="5509D011A2E34CCDBA078C994CEEFCEF"/>
    <w:rsid w:val="00E604A6"/>
    <w:rPr>
      <w:rFonts w:eastAsiaTheme="minorHAnsi"/>
      <w:lang w:eastAsia="en-US"/>
    </w:rPr>
  </w:style>
  <w:style w:type="paragraph" w:customStyle="1" w:styleId="D1D00EA85EC14DF8965AD8FAB19610F8">
    <w:name w:val="D1D00EA85EC14DF8965AD8FAB19610F8"/>
    <w:rsid w:val="00E604A6"/>
    <w:rPr>
      <w:rFonts w:eastAsiaTheme="minorHAnsi"/>
      <w:lang w:eastAsia="en-US"/>
    </w:rPr>
  </w:style>
  <w:style w:type="paragraph" w:customStyle="1" w:styleId="A02A80C5487C46AFBBD13E6E05DCA3C3">
    <w:name w:val="A02A80C5487C46AFBBD13E6E05DCA3C3"/>
    <w:rsid w:val="00E604A6"/>
    <w:rPr>
      <w:rFonts w:eastAsiaTheme="minorHAnsi"/>
      <w:lang w:eastAsia="en-US"/>
    </w:rPr>
  </w:style>
  <w:style w:type="paragraph" w:customStyle="1" w:styleId="C8025C5A60AE4DB7ADCEC40FB9DBDA08">
    <w:name w:val="C8025C5A60AE4DB7ADCEC40FB9DBDA08"/>
    <w:rsid w:val="00E604A6"/>
  </w:style>
  <w:style w:type="paragraph" w:customStyle="1" w:styleId="6F5861EA0B5C40DB9506D115D3158DB5">
    <w:name w:val="6F5861EA0B5C40DB9506D115D3158DB5"/>
    <w:rsid w:val="00E604A6"/>
  </w:style>
  <w:style w:type="paragraph" w:customStyle="1" w:styleId="844961CE61CB40C383F854FD9E6405AD1">
    <w:name w:val="844961CE61CB40C383F854FD9E6405AD1"/>
    <w:rsid w:val="00E604A6"/>
    <w:rPr>
      <w:rFonts w:eastAsiaTheme="minorHAnsi"/>
      <w:lang w:eastAsia="en-US"/>
    </w:rPr>
  </w:style>
  <w:style w:type="paragraph" w:customStyle="1" w:styleId="FC3531FCFE2A4ED4AE6AE862317872B61">
    <w:name w:val="FC3531FCFE2A4ED4AE6AE862317872B61"/>
    <w:rsid w:val="00E604A6"/>
    <w:rPr>
      <w:rFonts w:eastAsiaTheme="minorHAnsi"/>
      <w:lang w:eastAsia="en-US"/>
    </w:rPr>
  </w:style>
  <w:style w:type="paragraph" w:customStyle="1" w:styleId="0B8A2E8EC3E24146B2FA60133B885DEF1">
    <w:name w:val="0B8A2E8EC3E24146B2FA60133B885DEF1"/>
    <w:rsid w:val="00E604A6"/>
    <w:rPr>
      <w:rFonts w:eastAsiaTheme="minorHAnsi"/>
      <w:lang w:eastAsia="en-US"/>
    </w:rPr>
  </w:style>
  <w:style w:type="paragraph" w:customStyle="1" w:styleId="98257FCD357E435CA66406A9576F0FE21">
    <w:name w:val="98257FCD357E435CA66406A9576F0FE21"/>
    <w:rsid w:val="00E604A6"/>
    <w:rPr>
      <w:rFonts w:eastAsiaTheme="minorHAnsi"/>
      <w:lang w:eastAsia="en-US"/>
    </w:rPr>
  </w:style>
  <w:style w:type="paragraph" w:customStyle="1" w:styleId="58BDD2CC78674D618ABA6C86EDF364501">
    <w:name w:val="58BDD2CC78674D618ABA6C86EDF364501"/>
    <w:rsid w:val="00E604A6"/>
    <w:rPr>
      <w:rFonts w:eastAsiaTheme="minorHAnsi"/>
      <w:lang w:eastAsia="en-US"/>
    </w:rPr>
  </w:style>
  <w:style w:type="paragraph" w:customStyle="1" w:styleId="4680810E42EB41418E2B554929F9B5DE1">
    <w:name w:val="4680810E42EB41418E2B554929F9B5DE1"/>
    <w:rsid w:val="00E604A6"/>
    <w:rPr>
      <w:rFonts w:eastAsiaTheme="minorHAnsi"/>
      <w:lang w:eastAsia="en-US"/>
    </w:rPr>
  </w:style>
  <w:style w:type="paragraph" w:customStyle="1" w:styleId="4EF2B961AC124190A25924D7E683196C1">
    <w:name w:val="4EF2B961AC124190A25924D7E683196C1"/>
    <w:rsid w:val="00E604A6"/>
    <w:rPr>
      <w:rFonts w:eastAsiaTheme="minorHAnsi"/>
      <w:lang w:eastAsia="en-US"/>
    </w:rPr>
  </w:style>
  <w:style w:type="paragraph" w:customStyle="1" w:styleId="C8025C5A60AE4DB7ADCEC40FB9DBDA081">
    <w:name w:val="C8025C5A60AE4DB7ADCEC40FB9DBDA081"/>
    <w:rsid w:val="00E604A6"/>
    <w:rPr>
      <w:rFonts w:eastAsiaTheme="minorHAnsi"/>
      <w:lang w:eastAsia="en-US"/>
    </w:rPr>
  </w:style>
  <w:style w:type="paragraph" w:customStyle="1" w:styleId="326E05A72B334967A1A0C786BF47DDDD">
    <w:name w:val="326E05A72B334967A1A0C786BF47DDDD"/>
    <w:rsid w:val="00E604A6"/>
    <w:rPr>
      <w:rFonts w:eastAsiaTheme="minorHAnsi"/>
      <w:lang w:eastAsia="en-US"/>
    </w:rPr>
  </w:style>
  <w:style w:type="paragraph" w:customStyle="1" w:styleId="6F5861EA0B5C40DB9506D115D3158DB51">
    <w:name w:val="6F5861EA0B5C40DB9506D115D3158DB51"/>
    <w:rsid w:val="00E604A6"/>
    <w:rPr>
      <w:rFonts w:eastAsiaTheme="minorHAnsi"/>
      <w:lang w:eastAsia="en-US"/>
    </w:rPr>
  </w:style>
  <w:style w:type="paragraph" w:customStyle="1" w:styleId="D1D00EA85EC14DF8965AD8FAB19610F81">
    <w:name w:val="D1D00EA85EC14DF8965AD8FAB19610F81"/>
    <w:rsid w:val="00E604A6"/>
    <w:rPr>
      <w:rFonts w:eastAsiaTheme="minorHAnsi"/>
      <w:lang w:eastAsia="en-US"/>
    </w:rPr>
  </w:style>
  <w:style w:type="paragraph" w:customStyle="1" w:styleId="A02A80C5487C46AFBBD13E6E05DCA3C31">
    <w:name w:val="A02A80C5487C46AFBBD13E6E05DCA3C31"/>
    <w:rsid w:val="00E604A6"/>
    <w:rPr>
      <w:rFonts w:eastAsiaTheme="minorHAnsi"/>
      <w:lang w:eastAsia="en-US"/>
    </w:rPr>
  </w:style>
  <w:style w:type="paragraph" w:customStyle="1" w:styleId="47D942B50012487DB96C5B6814485EEC">
    <w:name w:val="47D942B50012487DB96C5B6814485EEC"/>
    <w:rsid w:val="00E604A6"/>
  </w:style>
  <w:style w:type="paragraph" w:customStyle="1" w:styleId="8272AA3C647B4DDA9EB19CCFD93FA537">
    <w:name w:val="8272AA3C647B4DDA9EB19CCFD93FA537"/>
    <w:rsid w:val="00E604A6"/>
  </w:style>
  <w:style w:type="paragraph" w:customStyle="1" w:styleId="7789A503F70540AEA133A684BCA93E20">
    <w:name w:val="7789A503F70540AEA133A684BCA93E20"/>
    <w:rsid w:val="00E604A6"/>
  </w:style>
  <w:style w:type="paragraph" w:customStyle="1" w:styleId="CCC1DCD0DEBC4FA58F1D1645EA62B3D5">
    <w:name w:val="CCC1DCD0DEBC4FA58F1D1645EA62B3D5"/>
    <w:rsid w:val="00E604A6"/>
  </w:style>
  <w:style w:type="paragraph" w:customStyle="1" w:styleId="B3D37DD1263341DB9ECD768BBBD5C01C">
    <w:name w:val="B3D37DD1263341DB9ECD768BBBD5C01C"/>
    <w:rsid w:val="00E604A6"/>
  </w:style>
  <w:style w:type="paragraph" w:customStyle="1" w:styleId="A3C64D5F27B446D7A3D81FB641E119A6">
    <w:name w:val="A3C64D5F27B446D7A3D81FB641E119A6"/>
    <w:rsid w:val="00E604A6"/>
  </w:style>
  <w:style w:type="paragraph" w:customStyle="1" w:styleId="844961CE61CB40C383F854FD9E6405AD2">
    <w:name w:val="844961CE61CB40C383F854FD9E6405AD2"/>
    <w:rsid w:val="00E604A6"/>
    <w:rPr>
      <w:rFonts w:eastAsiaTheme="minorHAnsi"/>
      <w:lang w:eastAsia="en-US"/>
    </w:rPr>
  </w:style>
  <w:style w:type="paragraph" w:customStyle="1" w:styleId="FC3531FCFE2A4ED4AE6AE862317872B62">
    <w:name w:val="FC3531FCFE2A4ED4AE6AE862317872B62"/>
    <w:rsid w:val="00E604A6"/>
    <w:rPr>
      <w:rFonts w:eastAsiaTheme="minorHAnsi"/>
      <w:lang w:eastAsia="en-US"/>
    </w:rPr>
  </w:style>
  <w:style w:type="paragraph" w:customStyle="1" w:styleId="0B8A2E8EC3E24146B2FA60133B885DEF2">
    <w:name w:val="0B8A2E8EC3E24146B2FA60133B885DEF2"/>
    <w:rsid w:val="00E604A6"/>
    <w:rPr>
      <w:rFonts w:eastAsiaTheme="minorHAnsi"/>
      <w:lang w:eastAsia="en-US"/>
    </w:rPr>
  </w:style>
  <w:style w:type="paragraph" w:customStyle="1" w:styleId="98257FCD357E435CA66406A9576F0FE22">
    <w:name w:val="98257FCD357E435CA66406A9576F0FE22"/>
    <w:rsid w:val="00E604A6"/>
    <w:rPr>
      <w:rFonts w:eastAsiaTheme="minorHAnsi"/>
      <w:lang w:eastAsia="en-US"/>
    </w:rPr>
  </w:style>
  <w:style w:type="paragraph" w:customStyle="1" w:styleId="58BDD2CC78674D618ABA6C86EDF364502">
    <w:name w:val="58BDD2CC78674D618ABA6C86EDF364502"/>
    <w:rsid w:val="00E604A6"/>
    <w:rPr>
      <w:rFonts w:eastAsiaTheme="minorHAnsi"/>
      <w:lang w:eastAsia="en-US"/>
    </w:rPr>
  </w:style>
  <w:style w:type="paragraph" w:customStyle="1" w:styleId="4680810E42EB41418E2B554929F9B5DE2">
    <w:name w:val="4680810E42EB41418E2B554929F9B5DE2"/>
    <w:rsid w:val="00E604A6"/>
    <w:rPr>
      <w:rFonts w:eastAsiaTheme="minorHAnsi"/>
      <w:lang w:eastAsia="en-US"/>
    </w:rPr>
  </w:style>
  <w:style w:type="paragraph" w:customStyle="1" w:styleId="4EF2B961AC124190A25924D7E683196C2">
    <w:name w:val="4EF2B961AC124190A25924D7E683196C2"/>
    <w:rsid w:val="00E604A6"/>
    <w:rPr>
      <w:rFonts w:eastAsiaTheme="minorHAnsi"/>
      <w:lang w:eastAsia="en-US"/>
    </w:rPr>
  </w:style>
  <w:style w:type="paragraph" w:customStyle="1" w:styleId="B3D37DD1263341DB9ECD768BBBD5C01C1">
    <w:name w:val="B3D37DD1263341DB9ECD768BBBD5C01C1"/>
    <w:rsid w:val="00E604A6"/>
    <w:rPr>
      <w:rFonts w:eastAsiaTheme="minorHAnsi"/>
      <w:lang w:eastAsia="en-US"/>
    </w:rPr>
  </w:style>
  <w:style w:type="paragraph" w:customStyle="1" w:styleId="A3C64D5F27B446D7A3D81FB641E119A61">
    <w:name w:val="A3C64D5F27B446D7A3D81FB641E119A61"/>
    <w:rsid w:val="00E604A6"/>
    <w:rPr>
      <w:rFonts w:eastAsiaTheme="minorHAnsi"/>
      <w:lang w:eastAsia="en-US"/>
    </w:rPr>
  </w:style>
  <w:style w:type="paragraph" w:customStyle="1" w:styleId="D1D00EA85EC14DF8965AD8FAB19610F82">
    <w:name w:val="D1D00EA85EC14DF8965AD8FAB19610F82"/>
    <w:rsid w:val="00E604A6"/>
    <w:rPr>
      <w:rFonts w:eastAsiaTheme="minorHAnsi"/>
      <w:lang w:eastAsia="en-US"/>
    </w:rPr>
  </w:style>
  <w:style w:type="paragraph" w:customStyle="1" w:styleId="A02A80C5487C46AFBBD13E6E05DCA3C32">
    <w:name w:val="A02A80C5487C46AFBBD13E6E05DCA3C32"/>
    <w:rsid w:val="00E604A6"/>
    <w:rPr>
      <w:rFonts w:eastAsiaTheme="minorHAnsi"/>
      <w:lang w:eastAsia="en-US"/>
    </w:rPr>
  </w:style>
  <w:style w:type="paragraph" w:customStyle="1" w:styleId="A2008ED297D242E28202C143888024661">
    <w:name w:val="A2008ED297D242E28202C143888024661"/>
    <w:rsid w:val="00E604A6"/>
    <w:rPr>
      <w:rFonts w:eastAsiaTheme="minorHAnsi"/>
      <w:lang w:eastAsia="en-US"/>
    </w:rPr>
  </w:style>
  <w:style w:type="paragraph" w:customStyle="1" w:styleId="844961CE61CB40C383F854FD9E6405AD3">
    <w:name w:val="844961CE61CB40C383F854FD9E6405AD3"/>
    <w:rsid w:val="00E604A6"/>
    <w:rPr>
      <w:rFonts w:eastAsiaTheme="minorHAnsi"/>
      <w:lang w:eastAsia="en-US"/>
    </w:rPr>
  </w:style>
  <w:style w:type="paragraph" w:customStyle="1" w:styleId="FC3531FCFE2A4ED4AE6AE862317872B63">
    <w:name w:val="FC3531FCFE2A4ED4AE6AE862317872B63"/>
    <w:rsid w:val="00E604A6"/>
    <w:rPr>
      <w:rFonts w:eastAsiaTheme="minorHAnsi"/>
      <w:lang w:eastAsia="en-US"/>
    </w:rPr>
  </w:style>
  <w:style w:type="paragraph" w:customStyle="1" w:styleId="0B8A2E8EC3E24146B2FA60133B885DEF3">
    <w:name w:val="0B8A2E8EC3E24146B2FA60133B885DEF3"/>
    <w:rsid w:val="00E604A6"/>
    <w:rPr>
      <w:rFonts w:eastAsiaTheme="minorHAnsi"/>
      <w:lang w:eastAsia="en-US"/>
    </w:rPr>
  </w:style>
  <w:style w:type="paragraph" w:customStyle="1" w:styleId="FD935F1B4B5949D5B7D14F74514A8124">
    <w:name w:val="FD935F1B4B5949D5B7D14F74514A8124"/>
    <w:rsid w:val="00E604A6"/>
    <w:rPr>
      <w:rFonts w:eastAsiaTheme="minorHAnsi"/>
      <w:lang w:eastAsia="en-US"/>
    </w:rPr>
  </w:style>
  <w:style w:type="paragraph" w:customStyle="1" w:styleId="98257FCD357E435CA66406A9576F0FE23">
    <w:name w:val="98257FCD357E435CA66406A9576F0FE23"/>
    <w:rsid w:val="00E604A6"/>
    <w:rPr>
      <w:rFonts w:eastAsiaTheme="minorHAnsi"/>
      <w:lang w:eastAsia="en-US"/>
    </w:rPr>
  </w:style>
  <w:style w:type="paragraph" w:customStyle="1" w:styleId="ED41E43E3BA94DA593E4ECD85B7808B0">
    <w:name w:val="ED41E43E3BA94DA593E4ECD85B7808B0"/>
    <w:rsid w:val="00E604A6"/>
    <w:rPr>
      <w:rFonts w:eastAsiaTheme="minorHAnsi"/>
      <w:lang w:eastAsia="en-US"/>
    </w:rPr>
  </w:style>
  <w:style w:type="paragraph" w:customStyle="1" w:styleId="58BDD2CC78674D618ABA6C86EDF364503">
    <w:name w:val="58BDD2CC78674D618ABA6C86EDF364503"/>
    <w:rsid w:val="00E604A6"/>
    <w:rPr>
      <w:rFonts w:eastAsiaTheme="minorHAnsi"/>
      <w:lang w:eastAsia="en-US"/>
    </w:rPr>
  </w:style>
  <w:style w:type="paragraph" w:customStyle="1" w:styleId="4680810E42EB41418E2B554929F9B5DE3">
    <w:name w:val="4680810E42EB41418E2B554929F9B5DE3"/>
    <w:rsid w:val="00E604A6"/>
    <w:rPr>
      <w:rFonts w:eastAsiaTheme="minorHAnsi"/>
      <w:lang w:eastAsia="en-US"/>
    </w:rPr>
  </w:style>
  <w:style w:type="paragraph" w:customStyle="1" w:styleId="4EF2B961AC124190A25924D7E683196C3">
    <w:name w:val="4EF2B961AC124190A25924D7E683196C3"/>
    <w:rsid w:val="00E604A6"/>
    <w:rPr>
      <w:rFonts w:eastAsiaTheme="minorHAnsi"/>
      <w:lang w:eastAsia="en-US"/>
    </w:rPr>
  </w:style>
  <w:style w:type="paragraph" w:customStyle="1" w:styleId="B3D37DD1263341DB9ECD768BBBD5C01C2">
    <w:name w:val="B3D37DD1263341DB9ECD768BBBD5C01C2"/>
    <w:rsid w:val="00E604A6"/>
    <w:rPr>
      <w:rFonts w:eastAsiaTheme="minorHAnsi"/>
      <w:lang w:eastAsia="en-US"/>
    </w:rPr>
  </w:style>
  <w:style w:type="paragraph" w:customStyle="1" w:styleId="A3C64D5F27B446D7A3D81FB641E119A62">
    <w:name w:val="A3C64D5F27B446D7A3D81FB641E119A62"/>
    <w:rsid w:val="00E604A6"/>
    <w:rPr>
      <w:rFonts w:eastAsiaTheme="minorHAnsi"/>
      <w:lang w:eastAsia="en-US"/>
    </w:rPr>
  </w:style>
  <w:style w:type="paragraph" w:customStyle="1" w:styleId="D1D00EA85EC14DF8965AD8FAB19610F83">
    <w:name w:val="D1D00EA85EC14DF8965AD8FAB19610F83"/>
    <w:rsid w:val="00E604A6"/>
    <w:rPr>
      <w:rFonts w:eastAsiaTheme="minorHAnsi"/>
      <w:lang w:eastAsia="en-US"/>
    </w:rPr>
  </w:style>
  <w:style w:type="paragraph" w:customStyle="1" w:styleId="A02A80C5487C46AFBBD13E6E05DCA3C33">
    <w:name w:val="A02A80C5487C46AFBBD13E6E05DCA3C33"/>
    <w:rsid w:val="00E604A6"/>
    <w:rPr>
      <w:rFonts w:eastAsiaTheme="minorHAnsi"/>
      <w:lang w:eastAsia="en-US"/>
    </w:rPr>
  </w:style>
  <w:style w:type="paragraph" w:customStyle="1" w:styleId="A2008ED297D242E28202C143888024662">
    <w:name w:val="A2008ED297D242E28202C143888024662"/>
    <w:rsid w:val="008B704F"/>
    <w:rPr>
      <w:rFonts w:eastAsiaTheme="minorHAnsi"/>
      <w:lang w:eastAsia="en-US"/>
    </w:rPr>
  </w:style>
  <w:style w:type="paragraph" w:customStyle="1" w:styleId="844961CE61CB40C383F854FD9E6405AD4">
    <w:name w:val="844961CE61CB40C383F854FD9E6405AD4"/>
    <w:rsid w:val="008B704F"/>
    <w:rPr>
      <w:rFonts w:eastAsiaTheme="minorHAnsi"/>
      <w:lang w:eastAsia="en-US"/>
    </w:rPr>
  </w:style>
  <w:style w:type="paragraph" w:customStyle="1" w:styleId="FC3531FCFE2A4ED4AE6AE862317872B64">
    <w:name w:val="FC3531FCFE2A4ED4AE6AE862317872B64"/>
    <w:rsid w:val="008B704F"/>
    <w:rPr>
      <w:rFonts w:eastAsiaTheme="minorHAnsi"/>
      <w:lang w:eastAsia="en-US"/>
    </w:rPr>
  </w:style>
  <w:style w:type="paragraph" w:customStyle="1" w:styleId="0B8A2E8EC3E24146B2FA60133B885DEF4">
    <w:name w:val="0B8A2E8EC3E24146B2FA60133B885DEF4"/>
    <w:rsid w:val="008B704F"/>
    <w:rPr>
      <w:rFonts w:eastAsiaTheme="minorHAnsi"/>
      <w:lang w:eastAsia="en-US"/>
    </w:rPr>
  </w:style>
  <w:style w:type="paragraph" w:customStyle="1" w:styleId="FD935F1B4B5949D5B7D14F74514A81241">
    <w:name w:val="FD935F1B4B5949D5B7D14F74514A81241"/>
    <w:rsid w:val="008B704F"/>
    <w:rPr>
      <w:rFonts w:eastAsiaTheme="minorHAnsi"/>
      <w:lang w:eastAsia="en-US"/>
    </w:rPr>
  </w:style>
  <w:style w:type="paragraph" w:customStyle="1" w:styleId="98257FCD357E435CA66406A9576F0FE24">
    <w:name w:val="98257FCD357E435CA66406A9576F0FE24"/>
    <w:rsid w:val="008B704F"/>
    <w:rPr>
      <w:rFonts w:eastAsiaTheme="minorHAnsi"/>
      <w:lang w:eastAsia="en-US"/>
    </w:rPr>
  </w:style>
  <w:style w:type="paragraph" w:customStyle="1" w:styleId="ED41E43E3BA94DA593E4ECD85B7808B01">
    <w:name w:val="ED41E43E3BA94DA593E4ECD85B7808B01"/>
    <w:rsid w:val="008B704F"/>
    <w:rPr>
      <w:rFonts w:eastAsiaTheme="minorHAnsi"/>
      <w:lang w:eastAsia="en-US"/>
    </w:rPr>
  </w:style>
  <w:style w:type="paragraph" w:customStyle="1" w:styleId="58BDD2CC78674D618ABA6C86EDF364504">
    <w:name w:val="58BDD2CC78674D618ABA6C86EDF364504"/>
    <w:rsid w:val="008B704F"/>
    <w:rPr>
      <w:rFonts w:eastAsiaTheme="minorHAnsi"/>
      <w:lang w:eastAsia="en-US"/>
    </w:rPr>
  </w:style>
  <w:style w:type="paragraph" w:customStyle="1" w:styleId="4680810E42EB41418E2B554929F9B5DE4">
    <w:name w:val="4680810E42EB41418E2B554929F9B5DE4"/>
    <w:rsid w:val="008B704F"/>
    <w:rPr>
      <w:rFonts w:eastAsiaTheme="minorHAnsi"/>
      <w:lang w:eastAsia="en-US"/>
    </w:rPr>
  </w:style>
  <w:style w:type="paragraph" w:customStyle="1" w:styleId="4EF2B961AC124190A25924D7E683196C4">
    <w:name w:val="4EF2B961AC124190A25924D7E683196C4"/>
    <w:rsid w:val="008B704F"/>
    <w:rPr>
      <w:rFonts w:eastAsiaTheme="minorHAnsi"/>
      <w:lang w:eastAsia="en-US"/>
    </w:rPr>
  </w:style>
  <w:style w:type="paragraph" w:customStyle="1" w:styleId="B3D37DD1263341DB9ECD768BBBD5C01C3">
    <w:name w:val="B3D37DD1263341DB9ECD768BBBD5C01C3"/>
    <w:rsid w:val="008B704F"/>
    <w:rPr>
      <w:rFonts w:eastAsiaTheme="minorHAnsi"/>
      <w:lang w:eastAsia="en-US"/>
    </w:rPr>
  </w:style>
  <w:style w:type="paragraph" w:customStyle="1" w:styleId="381BF313ACC147D3BCC7CFF1EE08C474">
    <w:name w:val="381BF313ACC147D3BCC7CFF1EE08C474"/>
    <w:rsid w:val="008B704F"/>
    <w:rPr>
      <w:rFonts w:eastAsiaTheme="minorHAnsi"/>
      <w:lang w:eastAsia="en-US"/>
    </w:rPr>
  </w:style>
  <w:style w:type="paragraph" w:customStyle="1" w:styleId="5B6BCF13AD634B089093C3C357045229">
    <w:name w:val="5B6BCF13AD634B089093C3C357045229"/>
    <w:rsid w:val="008B704F"/>
    <w:rPr>
      <w:rFonts w:eastAsiaTheme="minorHAnsi"/>
      <w:lang w:eastAsia="en-US"/>
    </w:rPr>
  </w:style>
  <w:style w:type="paragraph" w:customStyle="1" w:styleId="1AD1493BC93740FA8A28A30AD92B55FC">
    <w:name w:val="1AD1493BC93740FA8A28A30AD92B55FC"/>
    <w:rsid w:val="008B704F"/>
    <w:rPr>
      <w:rFonts w:eastAsiaTheme="minorHAnsi"/>
      <w:lang w:eastAsia="en-US"/>
    </w:rPr>
  </w:style>
  <w:style w:type="paragraph" w:customStyle="1" w:styleId="A2008ED297D242E28202C143888024663">
    <w:name w:val="A2008ED297D242E28202C143888024663"/>
    <w:rsid w:val="007C5965"/>
    <w:rPr>
      <w:rFonts w:eastAsiaTheme="minorHAnsi"/>
      <w:lang w:eastAsia="en-US"/>
    </w:rPr>
  </w:style>
  <w:style w:type="paragraph" w:customStyle="1" w:styleId="844961CE61CB40C383F854FD9E6405AD5">
    <w:name w:val="844961CE61CB40C383F854FD9E6405AD5"/>
    <w:rsid w:val="007C5965"/>
    <w:rPr>
      <w:rFonts w:eastAsiaTheme="minorHAnsi"/>
      <w:lang w:eastAsia="en-US"/>
    </w:rPr>
  </w:style>
  <w:style w:type="paragraph" w:customStyle="1" w:styleId="FC3531FCFE2A4ED4AE6AE862317872B65">
    <w:name w:val="FC3531FCFE2A4ED4AE6AE862317872B65"/>
    <w:rsid w:val="007C5965"/>
    <w:rPr>
      <w:rFonts w:eastAsiaTheme="minorHAnsi"/>
      <w:lang w:eastAsia="en-US"/>
    </w:rPr>
  </w:style>
  <w:style w:type="paragraph" w:customStyle="1" w:styleId="0B8A2E8EC3E24146B2FA60133B885DEF5">
    <w:name w:val="0B8A2E8EC3E24146B2FA60133B885DEF5"/>
    <w:rsid w:val="007C5965"/>
    <w:rPr>
      <w:rFonts w:eastAsiaTheme="minorHAnsi"/>
      <w:lang w:eastAsia="en-US"/>
    </w:rPr>
  </w:style>
  <w:style w:type="paragraph" w:customStyle="1" w:styleId="98257FCD357E435CA66406A9576F0FE25">
    <w:name w:val="98257FCD357E435CA66406A9576F0FE25"/>
    <w:rsid w:val="007C5965"/>
    <w:rPr>
      <w:rFonts w:eastAsiaTheme="minorHAnsi"/>
      <w:lang w:eastAsia="en-US"/>
    </w:rPr>
  </w:style>
  <w:style w:type="paragraph" w:customStyle="1" w:styleId="58BDD2CC78674D618ABA6C86EDF364505">
    <w:name w:val="58BDD2CC78674D618ABA6C86EDF364505"/>
    <w:rsid w:val="007C5965"/>
    <w:rPr>
      <w:rFonts w:eastAsiaTheme="minorHAnsi"/>
      <w:lang w:eastAsia="en-US"/>
    </w:rPr>
  </w:style>
  <w:style w:type="paragraph" w:customStyle="1" w:styleId="4680810E42EB41418E2B554929F9B5DE5">
    <w:name w:val="4680810E42EB41418E2B554929F9B5DE5"/>
    <w:rsid w:val="007C5965"/>
    <w:rPr>
      <w:rFonts w:eastAsiaTheme="minorHAnsi"/>
      <w:lang w:eastAsia="en-US"/>
    </w:rPr>
  </w:style>
  <w:style w:type="paragraph" w:customStyle="1" w:styleId="4EF2B961AC124190A25924D7E683196C5">
    <w:name w:val="4EF2B961AC124190A25924D7E683196C5"/>
    <w:rsid w:val="007C5965"/>
    <w:rPr>
      <w:rFonts w:eastAsiaTheme="minorHAnsi"/>
      <w:lang w:eastAsia="en-US"/>
    </w:rPr>
  </w:style>
  <w:style w:type="paragraph" w:customStyle="1" w:styleId="B3D37DD1263341DB9ECD768BBBD5C01C4">
    <w:name w:val="B3D37DD1263341DB9ECD768BBBD5C01C4"/>
    <w:rsid w:val="007C5965"/>
    <w:rPr>
      <w:rFonts w:eastAsiaTheme="minorHAnsi"/>
      <w:lang w:eastAsia="en-US"/>
    </w:rPr>
  </w:style>
  <w:style w:type="paragraph" w:customStyle="1" w:styleId="381BF313ACC147D3BCC7CFF1EE08C4741">
    <w:name w:val="381BF313ACC147D3BCC7CFF1EE08C4741"/>
    <w:rsid w:val="007C5965"/>
    <w:rPr>
      <w:rFonts w:eastAsiaTheme="minorHAnsi"/>
      <w:lang w:eastAsia="en-US"/>
    </w:rPr>
  </w:style>
  <w:style w:type="paragraph" w:customStyle="1" w:styleId="5B6BCF13AD634B089093C3C3570452291">
    <w:name w:val="5B6BCF13AD634B089093C3C3570452291"/>
    <w:rsid w:val="007C5965"/>
    <w:rPr>
      <w:rFonts w:eastAsiaTheme="minorHAnsi"/>
      <w:lang w:eastAsia="en-US"/>
    </w:rPr>
  </w:style>
  <w:style w:type="paragraph" w:customStyle="1" w:styleId="1AD1493BC93740FA8A28A30AD92B55FC1">
    <w:name w:val="1AD1493BC93740FA8A28A30AD92B55FC1"/>
    <w:rsid w:val="007C5965"/>
    <w:rPr>
      <w:rFonts w:eastAsiaTheme="minorHAnsi"/>
      <w:lang w:eastAsia="en-US"/>
    </w:rPr>
  </w:style>
  <w:style w:type="paragraph" w:customStyle="1" w:styleId="844961CE61CB40C383F854FD9E6405AD6">
    <w:name w:val="844961CE61CB40C383F854FD9E6405AD6"/>
    <w:rsid w:val="007C5965"/>
    <w:rPr>
      <w:rFonts w:eastAsiaTheme="minorHAnsi"/>
      <w:lang w:eastAsia="en-US"/>
    </w:rPr>
  </w:style>
  <w:style w:type="paragraph" w:customStyle="1" w:styleId="FC3531FCFE2A4ED4AE6AE862317872B66">
    <w:name w:val="FC3531FCFE2A4ED4AE6AE862317872B66"/>
    <w:rsid w:val="007C5965"/>
    <w:rPr>
      <w:rFonts w:eastAsiaTheme="minorHAnsi"/>
      <w:lang w:eastAsia="en-US"/>
    </w:rPr>
  </w:style>
  <w:style w:type="paragraph" w:customStyle="1" w:styleId="0B8A2E8EC3E24146B2FA60133B885DEF6">
    <w:name w:val="0B8A2E8EC3E24146B2FA60133B885DEF6"/>
    <w:rsid w:val="007C5965"/>
    <w:rPr>
      <w:rFonts w:eastAsiaTheme="minorHAnsi"/>
      <w:lang w:eastAsia="en-US"/>
    </w:rPr>
  </w:style>
  <w:style w:type="paragraph" w:customStyle="1" w:styleId="98257FCD357E435CA66406A9576F0FE26">
    <w:name w:val="98257FCD357E435CA66406A9576F0FE26"/>
    <w:rsid w:val="007C5965"/>
    <w:rPr>
      <w:rFonts w:eastAsiaTheme="minorHAnsi"/>
      <w:lang w:eastAsia="en-US"/>
    </w:rPr>
  </w:style>
  <w:style w:type="paragraph" w:customStyle="1" w:styleId="58BDD2CC78674D618ABA6C86EDF364506">
    <w:name w:val="58BDD2CC78674D618ABA6C86EDF364506"/>
    <w:rsid w:val="007C5965"/>
    <w:rPr>
      <w:rFonts w:eastAsiaTheme="minorHAnsi"/>
      <w:lang w:eastAsia="en-US"/>
    </w:rPr>
  </w:style>
  <w:style w:type="paragraph" w:customStyle="1" w:styleId="4680810E42EB41418E2B554929F9B5DE6">
    <w:name w:val="4680810E42EB41418E2B554929F9B5DE6"/>
    <w:rsid w:val="007C5965"/>
    <w:rPr>
      <w:rFonts w:eastAsiaTheme="minorHAnsi"/>
      <w:lang w:eastAsia="en-US"/>
    </w:rPr>
  </w:style>
  <w:style w:type="paragraph" w:customStyle="1" w:styleId="4EF2B961AC124190A25924D7E683196C6">
    <w:name w:val="4EF2B961AC124190A25924D7E683196C6"/>
    <w:rsid w:val="007C5965"/>
    <w:rPr>
      <w:rFonts w:eastAsiaTheme="minorHAnsi"/>
      <w:lang w:eastAsia="en-US"/>
    </w:rPr>
  </w:style>
  <w:style w:type="paragraph" w:customStyle="1" w:styleId="B3D37DD1263341DB9ECD768BBBD5C01C5">
    <w:name w:val="B3D37DD1263341DB9ECD768BBBD5C01C5"/>
    <w:rsid w:val="007C5965"/>
    <w:rPr>
      <w:rFonts w:eastAsiaTheme="minorHAnsi"/>
      <w:lang w:eastAsia="en-US"/>
    </w:rPr>
  </w:style>
  <w:style w:type="paragraph" w:customStyle="1" w:styleId="381BF313ACC147D3BCC7CFF1EE08C4742">
    <w:name w:val="381BF313ACC147D3BCC7CFF1EE08C4742"/>
    <w:rsid w:val="007C5965"/>
    <w:rPr>
      <w:rFonts w:eastAsiaTheme="minorHAnsi"/>
      <w:lang w:eastAsia="en-US"/>
    </w:rPr>
  </w:style>
  <w:style w:type="paragraph" w:customStyle="1" w:styleId="5B6BCF13AD634B089093C3C3570452292">
    <w:name w:val="5B6BCF13AD634B089093C3C3570452292"/>
    <w:rsid w:val="007C5965"/>
    <w:rPr>
      <w:rFonts w:eastAsiaTheme="minorHAnsi"/>
      <w:lang w:eastAsia="en-US"/>
    </w:rPr>
  </w:style>
  <w:style w:type="paragraph" w:customStyle="1" w:styleId="1AD1493BC93740FA8A28A30AD92B55FC2">
    <w:name w:val="1AD1493BC93740FA8A28A30AD92B55FC2"/>
    <w:rsid w:val="007C5965"/>
    <w:rPr>
      <w:rFonts w:eastAsiaTheme="minorHAnsi"/>
      <w:lang w:eastAsia="en-US"/>
    </w:rPr>
  </w:style>
  <w:style w:type="paragraph" w:customStyle="1" w:styleId="844961CE61CB40C383F854FD9E6405AD7">
    <w:name w:val="844961CE61CB40C383F854FD9E6405AD7"/>
    <w:rsid w:val="007C5965"/>
    <w:rPr>
      <w:rFonts w:eastAsiaTheme="minorHAnsi"/>
      <w:lang w:eastAsia="en-US"/>
    </w:rPr>
  </w:style>
  <w:style w:type="paragraph" w:customStyle="1" w:styleId="FC3531FCFE2A4ED4AE6AE862317872B67">
    <w:name w:val="FC3531FCFE2A4ED4AE6AE862317872B67"/>
    <w:rsid w:val="007C5965"/>
    <w:rPr>
      <w:rFonts w:eastAsiaTheme="minorHAnsi"/>
      <w:lang w:eastAsia="en-US"/>
    </w:rPr>
  </w:style>
  <w:style w:type="paragraph" w:customStyle="1" w:styleId="0B8A2E8EC3E24146B2FA60133B885DEF7">
    <w:name w:val="0B8A2E8EC3E24146B2FA60133B885DEF7"/>
    <w:rsid w:val="007C5965"/>
    <w:rPr>
      <w:rFonts w:eastAsiaTheme="minorHAnsi"/>
      <w:lang w:eastAsia="en-US"/>
    </w:rPr>
  </w:style>
  <w:style w:type="paragraph" w:customStyle="1" w:styleId="98257FCD357E435CA66406A9576F0FE27">
    <w:name w:val="98257FCD357E435CA66406A9576F0FE27"/>
    <w:rsid w:val="007C5965"/>
    <w:rPr>
      <w:rFonts w:eastAsiaTheme="minorHAnsi"/>
      <w:lang w:eastAsia="en-US"/>
    </w:rPr>
  </w:style>
  <w:style w:type="paragraph" w:customStyle="1" w:styleId="58BDD2CC78674D618ABA6C86EDF364507">
    <w:name w:val="58BDD2CC78674D618ABA6C86EDF364507"/>
    <w:rsid w:val="007C5965"/>
    <w:rPr>
      <w:rFonts w:eastAsiaTheme="minorHAnsi"/>
      <w:lang w:eastAsia="en-US"/>
    </w:rPr>
  </w:style>
  <w:style w:type="paragraph" w:customStyle="1" w:styleId="4680810E42EB41418E2B554929F9B5DE7">
    <w:name w:val="4680810E42EB41418E2B554929F9B5DE7"/>
    <w:rsid w:val="007C5965"/>
    <w:rPr>
      <w:rFonts w:eastAsiaTheme="minorHAnsi"/>
      <w:lang w:eastAsia="en-US"/>
    </w:rPr>
  </w:style>
  <w:style w:type="paragraph" w:customStyle="1" w:styleId="4EF2B961AC124190A25924D7E683196C7">
    <w:name w:val="4EF2B961AC124190A25924D7E683196C7"/>
    <w:rsid w:val="007C5965"/>
    <w:rPr>
      <w:rFonts w:eastAsiaTheme="minorHAnsi"/>
      <w:lang w:eastAsia="en-US"/>
    </w:rPr>
  </w:style>
  <w:style w:type="paragraph" w:customStyle="1" w:styleId="B3D37DD1263341DB9ECD768BBBD5C01C6">
    <w:name w:val="B3D37DD1263341DB9ECD768BBBD5C01C6"/>
    <w:rsid w:val="007C5965"/>
    <w:rPr>
      <w:rFonts w:eastAsiaTheme="minorHAnsi"/>
      <w:lang w:eastAsia="en-US"/>
    </w:rPr>
  </w:style>
  <w:style w:type="paragraph" w:customStyle="1" w:styleId="381BF313ACC147D3BCC7CFF1EE08C4743">
    <w:name w:val="381BF313ACC147D3BCC7CFF1EE08C4743"/>
    <w:rsid w:val="007C5965"/>
    <w:rPr>
      <w:rFonts w:eastAsiaTheme="minorHAnsi"/>
      <w:lang w:eastAsia="en-US"/>
    </w:rPr>
  </w:style>
  <w:style w:type="paragraph" w:customStyle="1" w:styleId="5B6BCF13AD634B089093C3C3570452293">
    <w:name w:val="5B6BCF13AD634B089093C3C3570452293"/>
    <w:rsid w:val="007C5965"/>
    <w:rPr>
      <w:rFonts w:eastAsiaTheme="minorHAnsi"/>
      <w:lang w:eastAsia="en-US"/>
    </w:rPr>
  </w:style>
  <w:style w:type="paragraph" w:customStyle="1" w:styleId="1AD1493BC93740FA8A28A30AD92B55FC3">
    <w:name w:val="1AD1493BC93740FA8A28A30AD92B55FC3"/>
    <w:rsid w:val="007C5965"/>
    <w:rPr>
      <w:rFonts w:eastAsiaTheme="minorHAnsi"/>
      <w:lang w:eastAsia="en-US"/>
    </w:rPr>
  </w:style>
  <w:style w:type="paragraph" w:customStyle="1" w:styleId="844961CE61CB40C383F854FD9E6405AD8">
    <w:name w:val="844961CE61CB40C383F854FD9E6405AD8"/>
    <w:rsid w:val="00392165"/>
    <w:rPr>
      <w:rFonts w:eastAsiaTheme="minorHAnsi"/>
      <w:lang w:eastAsia="en-US"/>
    </w:rPr>
  </w:style>
  <w:style w:type="paragraph" w:customStyle="1" w:styleId="FC3531FCFE2A4ED4AE6AE862317872B68">
    <w:name w:val="FC3531FCFE2A4ED4AE6AE862317872B68"/>
    <w:rsid w:val="00392165"/>
    <w:rPr>
      <w:rFonts w:eastAsiaTheme="minorHAnsi"/>
      <w:lang w:eastAsia="en-US"/>
    </w:rPr>
  </w:style>
  <w:style w:type="paragraph" w:customStyle="1" w:styleId="0B8A2E8EC3E24146B2FA60133B885DEF8">
    <w:name w:val="0B8A2E8EC3E24146B2FA60133B885DEF8"/>
    <w:rsid w:val="00392165"/>
    <w:rPr>
      <w:rFonts w:eastAsiaTheme="minorHAnsi"/>
      <w:lang w:eastAsia="en-US"/>
    </w:rPr>
  </w:style>
  <w:style w:type="paragraph" w:customStyle="1" w:styleId="98257FCD357E435CA66406A9576F0FE28">
    <w:name w:val="98257FCD357E435CA66406A9576F0FE28"/>
    <w:rsid w:val="00392165"/>
    <w:rPr>
      <w:rFonts w:eastAsiaTheme="minorHAnsi"/>
      <w:lang w:eastAsia="en-US"/>
    </w:rPr>
  </w:style>
  <w:style w:type="paragraph" w:customStyle="1" w:styleId="58BDD2CC78674D618ABA6C86EDF364508">
    <w:name w:val="58BDD2CC78674D618ABA6C86EDF364508"/>
    <w:rsid w:val="00392165"/>
    <w:rPr>
      <w:rFonts w:eastAsiaTheme="minorHAnsi"/>
      <w:lang w:eastAsia="en-US"/>
    </w:rPr>
  </w:style>
  <w:style w:type="paragraph" w:customStyle="1" w:styleId="4680810E42EB41418E2B554929F9B5DE8">
    <w:name w:val="4680810E42EB41418E2B554929F9B5DE8"/>
    <w:rsid w:val="00392165"/>
    <w:rPr>
      <w:rFonts w:eastAsiaTheme="minorHAnsi"/>
      <w:lang w:eastAsia="en-US"/>
    </w:rPr>
  </w:style>
  <w:style w:type="paragraph" w:customStyle="1" w:styleId="4EF2B961AC124190A25924D7E683196C8">
    <w:name w:val="4EF2B961AC124190A25924D7E683196C8"/>
    <w:rsid w:val="00392165"/>
    <w:rPr>
      <w:rFonts w:eastAsiaTheme="minorHAnsi"/>
      <w:lang w:eastAsia="en-US"/>
    </w:rPr>
  </w:style>
  <w:style w:type="paragraph" w:customStyle="1" w:styleId="B3D37DD1263341DB9ECD768BBBD5C01C7">
    <w:name w:val="B3D37DD1263341DB9ECD768BBBD5C01C7"/>
    <w:rsid w:val="00392165"/>
    <w:rPr>
      <w:rFonts w:eastAsiaTheme="minorHAnsi"/>
      <w:lang w:eastAsia="en-US"/>
    </w:rPr>
  </w:style>
  <w:style w:type="paragraph" w:customStyle="1" w:styleId="D0FEBC99F73A436AB81720B6ED92B3A4">
    <w:name w:val="D0FEBC99F73A436AB81720B6ED92B3A4"/>
    <w:rsid w:val="00392165"/>
    <w:rPr>
      <w:rFonts w:eastAsiaTheme="minorHAnsi"/>
      <w:lang w:eastAsia="en-US"/>
    </w:rPr>
  </w:style>
  <w:style w:type="paragraph" w:customStyle="1" w:styleId="4B778B3340A749B285D2BAC2BD41180C">
    <w:name w:val="4B778B3340A749B285D2BAC2BD41180C"/>
    <w:rsid w:val="00392165"/>
    <w:rPr>
      <w:rFonts w:eastAsiaTheme="minorHAnsi"/>
      <w:lang w:eastAsia="en-US"/>
    </w:rPr>
  </w:style>
  <w:style w:type="paragraph" w:customStyle="1" w:styleId="780CCE23ED86457BA5289E6771EA24CA">
    <w:name w:val="780CCE23ED86457BA5289E6771EA24CA"/>
    <w:rsid w:val="00392165"/>
    <w:rPr>
      <w:rFonts w:eastAsiaTheme="minorHAnsi"/>
      <w:lang w:eastAsia="en-US"/>
    </w:rPr>
  </w:style>
  <w:style w:type="paragraph" w:customStyle="1" w:styleId="844961CE61CB40C383F854FD9E6405AD9">
    <w:name w:val="844961CE61CB40C383F854FD9E6405AD9"/>
    <w:rsid w:val="00392165"/>
    <w:rPr>
      <w:rFonts w:eastAsiaTheme="minorHAnsi"/>
      <w:lang w:eastAsia="en-US"/>
    </w:rPr>
  </w:style>
  <w:style w:type="paragraph" w:customStyle="1" w:styleId="FC3531FCFE2A4ED4AE6AE862317872B69">
    <w:name w:val="FC3531FCFE2A4ED4AE6AE862317872B69"/>
    <w:rsid w:val="00392165"/>
    <w:rPr>
      <w:rFonts w:eastAsiaTheme="minorHAnsi"/>
      <w:lang w:eastAsia="en-US"/>
    </w:rPr>
  </w:style>
  <w:style w:type="paragraph" w:customStyle="1" w:styleId="0B8A2E8EC3E24146B2FA60133B885DEF9">
    <w:name w:val="0B8A2E8EC3E24146B2FA60133B885DEF9"/>
    <w:rsid w:val="00392165"/>
    <w:rPr>
      <w:rFonts w:eastAsiaTheme="minorHAnsi"/>
      <w:lang w:eastAsia="en-US"/>
    </w:rPr>
  </w:style>
  <w:style w:type="paragraph" w:customStyle="1" w:styleId="98257FCD357E435CA66406A9576F0FE29">
    <w:name w:val="98257FCD357E435CA66406A9576F0FE29"/>
    <w:rsid w:val="00392165"/>
    <w:rPr>
      <w:rFonts w:eastAsiaTheme="minorHAnsi"/>
      <w:lang w:eastAsia="en-US"/>
    </w:rPr>
  </w:style>
  <w:style w:type="paragraph" w:customStyle="1" w:styleId="58BDD2CC78674D618ABA6C86EDF364509">
    <w:name w:val="58BDD2CC78674D618ABA6C86EDF364509"/>
    <w:rsid w:val="00392165"/>
    <w:rPr>
      <w:rFonts w:eastAsiaTheme="minorHAnsi"/>
      <w:lang w:eastAsia="en-US"/>
    </w:rPr>
  </w:style>
  <w:style w:type="paragraph" w:customStyle="1" w:styleId="4680810E42EB41418E2B554929F9B5DE9">
    <w:name w:val="4680810E42EB41418E2B554929F9B5DE9"/>
    <w:rsid w:val="00392165"/>
    <w:rPr>
      <w:rFonts w:eastAsiaTheme="minorHAnsi"/>
      <w:lang w:eastAsia="en-US"/>
    </w:rPr>
  </w:style>
  <w:style w:type="paragraph" w:customStyle="1" w:styleId="4EF2B961AC124190A25924D7E683196C9">
    <w:name w:val="4EF2B961AC124190A25924D7E683196C9"/>
    <w:rsid w:val="00392165"/>
    <w:rPr>
      <w:rFonts w:eastAsiaTheme="minorHAnsi"/>
      <w:lang w:eastAsia="en-US"/>
    </w:rPr>
  </w:style>
  <w:style w:type="paragraph" w:customStyle="1" w:styleId="B3D37DD1263341DB9ECD768BBBD5C01C8">
    <w:name w:val="B3D37DD1263341DB9ECD768BBBD5C01C8"/>
    <w:rsid w:val="00392165"/>
    <w:rPr>
      <w:rFonts w:eastAsiaTheme="minorHAnsi"/>
      <w:lang w:eastAsia="en-US"/>
    </w:rPr>
  </w:style>
  <w:style w:type="paragraph" w:customStyle="1" w:styleId="D0FEBC99F73A436AB81720B6ED92B3A41">
    <w:name w:val="D0FEBC99F73A436AB81720B6ED92B3A41"/>
    <w:rsid w:val="00392165"/>
    <w:rPr>
      <w:rFonts w:eastAsiaTheme="minorHAnsi"/>
      <w:lang w:eastAsia="en-US"/>
    </w:rPr>
  </w:style>
  <w:style w:type="paragraph" w:customStyle="1" w:styleId="4B778B3340A749B285D2BAC2BD41180C1">
    <w:name w:val="4B778B3340A749B285D2BAC2BD41180C1"/>
    <w:rsid w:val="00392165"/>
    <w:rPr>
      <w:rFonts w:eastAsiaTheme="minorHAnsi"/>
      <w:lang w:eastAsia="en-US"/>
    </w:rPr>
  </w:style>
  <w:style w:type="paragraph" w:customStyle="1" w:styleId="780CCE23ED86457BA5289E6771EA24CA1">
    <w:name w:val="780CCE23ED86457BA5289E6771EA24CA1"/>
    <w:rsid w:val="00392165"/>
    <w:rPr>
      <w:rFonts w:eastAsiaTheme="minorHAnsi"/>
      <w:lang w:eastAsia="en-US"/>
    </w:rPr>
  </w:style>
  <w:style w:type="paragraph" w:customStyle="1" w:styleId="844961CE61CB40C383F854FD9E6405AD10">
    <w:name w:val="844961CE61CB40C383F854FD9E6405AD10"/>
    <w:rsid w:val="00392165"/>
    <w:rPr>
      <w:rFonts w:eastAsiaTheme="minorHAnsi"/>
      <w:lang w:eastAsia="en-US"/>
    </w:rPr>
  </w:style>
  <w:style w:type="paragraph" w:customStyle="1" w:styleId="FC3531FCFE2A4ED4AE6AE862317872B610">
    <w:name w:val="FC3531FCFE2A4ED4AE6AE862317872B610"/>
    <w:rsid w:val="00392165"/>
    <w:rPr>
      <w:rFonts w:eastAsiaTheme="minorHAnsi"/>
      <w:lang w:eastAsia="en-US"/>
    </w:rPr>
  </w:style>
  <w:style w:type="paragraph" w:customStyle="1" w:styleId="0B8A2E8EC3E24146B2FA60133B885DEF10">
    <w:name w:val="0B8A2E8EC3E24146B2FA60133B885DEF10"/>
    <w:rsid w:val="00392165"/>
    <w:rPr>
      <w:rFonts w:eastAsiaTheme="minorHAnsi"/>
      <w:lang w:eastAsia="en-US"/>
    </w:rPr>
  </w:style>
  <w:style w:type="paragraph" w:customStyle="1" w:styleId="98257FCD357E435CA66406A9576F0FE210">
    <w:name w:val="98257FCD357E435CA66406A9576F0FE210"/>
    <w:rsid w:val="00392165"/>
    <w:rPr>
      <w:rFonts w:eastAsiaTheme="minorHAnsi"/>
      <w:lang w:eastAsia="en-US"/>
    </w:rPr>
  </w:style>
  <w:style w:type="paragraph" w:customStyle="1" w:styleId="58BDD2CC78674D618ABA6C86EDF3645010">
    <w:name w:val="58BDD2CC78674D618ABA6C86EDF3645010"/>
    <w:rsid w:val="00392165"/>
    <w:rPr>
      <w:rFonts w:eastAsiaTheme="minorHAnsi"/>
      <w:lang w:eastAsia="en-US"/>
    </w:rPr>
  </w:style>
  <w:style w:type="paragraph" w:customStyle="1" w:styleId="4680810E42EB41418E2B554929F9B5DE10">
    <w:name w:val="4680810E42EB41418E2B554929F9B5DE10"/>
    <w:rsid w:val="00392165"/>
    <w:rPr>
      <w:rFonts w:eastAsiaTheme="minorHAnsi"/>
      <w:lang w:eastAsia="en-US"/>
    </w:rPr>
  </w:style>
  <w:style w:type="paragraph" w:customStyle="1" w:styleId="4EF2B961AC124190A25924D7E683196C10">
    <w:name w:val="4EF2B961AC124190A25924D7E683196C10"/>
    <w:rsid w:val="00392165"/>
    <w:rPr>
      <w:rFonts w:eastAsiaTheme="minorHAnsi"/>
      <w:lang w:eastAsia="en-US"/>
    </w:rPr>
  </w:style>
  <w:style w:type="paragraph" w:customStyle="1" w:styleId="B3D37DD1263341DB9ECD768BBBD5C01C9">
    <w:name w:val="B3D37DD1263341DB9ECD768BBBD5C01C9"/>
    <w:rsid w:val="00392165"/>
    <w:rPr>
      <w:rFonts w:eastAsiaTheme="minorHAnsi"/>
      <w:lang w:eastAsia="en-US"/>
    </w:rPr>
  </w:style>
  <w:style w:type="paragraph" w:customStyle="1" w:styleId="D0FEBC99F73A436AB81720B6ED92B3A42">
    <w:name w:val="D0FEBC99F73A436AB81720B6ED92B3A42"/>
    <w:rsid w:val="00392165"/>
    <w:rPr>
      <w:rFonts w:eastAsiaTheme="minorHAnsi"/>
      <w:lang w:eastAsia="en-US"/>
    </w:rPr>
  </w:style>
  <w:style w:type="paragraph" w:customStyle="1" w:styleId="4B778B3340A749B285D2BAC2BD41180C2">
    <w:name w:val="4B778B3340A749B285D2BAC2BD41180C2"/>
    <w:rsid w:val="00392165"/>
    <w:rPr>
      <w:rFonts w:eastAsiaTheme="minorHAnsi"/>
      <w:lang w:eastAsia="en-US"/>
    </w:rPr>
  </w:style>
  <w:style w:type="paragraph" w:customStyle="1" w:styleId="780CCE23ED86457BA5289E6771EA24CA2">
    <w:name w:val="780CCE23ED86457BA5289E6771EA24CA2"/>
    <w:rsid w:val="00392165"/>
    <w:rPr>
      <w:rFonts w:eastAsiaTheme="minorHAnsi"/>
      <w:lang w:eastAsia="en-US"/>
    </w:rPr>
  </w:style>
  <w:style w:type="paragraph" w:customStyle="1" w:styleId="844961CE61CB40C383F854FD9E6405AD11">
    <w:name w:val="844961CE61CB40C383F854FD9E6405AD11"/>
    <w:rsid w:val="00392165"/>
    <w:rPr>
      <w:rFonts w:eastAsiaTheme="minorHAnsi"/>
      <w:lang w:eastAsia="en-US"/>
    </w:rPr>
  </w:style>
  <w:style w:type="paragraph" w:customStyle="1" w:styleId="FC3531FCFE2A4ED4AE6AE862317872B611">
    <w:name w:val="FC3531FCFE2A4ED4AE6AE862317872B611"/>
    <w:rsid w:val="00392165"/>
    <w:rPr>
      <w:rFonts w:eastAsiaTheme="minorHAnsi"/>
      <w:lang w:eastAsia="en-US"/>
    </w:rPr>
  </w:style>
  <w:style w:type="paragraph" w:customStyle="1" w:styleId="0B8A2E8EC3E24146B2FA60133B885DEF11">
    <w:name w:val="0B8A2E8EC3E24146B2FA60133B885DEF11"/>
    <w:rsid w:val="00392165"/>
    <w:rPr>
      <w:rFonts w:eastAsiaTheme="minorHAnsi"/>
      <w:lang w:eastAsia="en-US"/>
    </w:rPr>
  </w:style>
  <w:style w:type="paragraph" w:customStyle="1" w:styleId="98257FCD357E435CA66406A9576F0FE211">
    <w:name w:val="98257FCD357E435CA66406A9576F0FE211"/>
    <w:rsid w:val="00392165"/>
    <w:rPr>
      <w:rFonts w:eastAsiaTheme="minorHAnsi"/>
      <w:lang w:eastAsia="en-US"/>
    </w:rPr>
  </w:style>
  <w:style w:type="paragraph" w:customStyle="1" w:styleId="58BDD2CC78674D618ABA6C86EDF3645011">
    <w:name w:val="58BDD2CC78674D618ABA6C86EDF3645011"/>
    <w:rsid w:val="00392165"/>
    <w:rPr>
      <w:rFonts w:eastAsiaTheme="minorHAnsi"/>
      <w:lang w:eastAsia="en-US"/>
    </w:rPr>
  </w:style>
  <w:style w:type="paragraph" w:customStyle="1" w:styleId="4680810E42EB41418E2B554929F9B5DE11">
    <w:name w:val="4680810E42EB41418E2B554929F9B5DE11"/>
    <w:rsid w:val="00392165"/>
    <w:rPr>
      <w:rFonts w:eastAsiaTheme="minorHAnsi"/>
      <w:lang w:eastAsia="en-US"/>
    </w:rPr>
  </w:style>
  <w:style w:type="paragraph" w:customStyle="1" w:styleId="4EF2B961AC124190A25924D7E683196C11">
    <w:name w:val="4EF2B961AC124190A25924D7E683196C11"/>
    <w:rsid w:val="00392165"/>
    <w:rPr>
      <w:rFonts w:eastAsiaTheme="minorHAnsi"/>
      <w:lang w:eastAsia="en-US"/>
    </w:rPr>
  </w:style>
  <w:style w:type="paragraph" w:customStyle="1" w:styleId="B3D37DD1263341DB9ECD768BBBD5C01C10">
    <w:name w:val="B3D37DD1263341DB9ECD768BBBD5C01C10"/>
    <w:rsid w:val="00392165"/>
    <w:rPr>
      <w:rFonts w:eastAsiaTheme="minorHAnsi"/>
      <w:lang w:eastAsia="en-US"/>
    </w:rPr>
  </w:style>
  <w:style w:type="paragraph" w:customStyle="1" w:styleId="D0FEBC99F73A436AB81720B6ED92B3A43">
    <w:name w:val="D0FEBC99F73A436AB81720B6ED92B3A43"/>
    <w:rsid w:val="00392165"/>
    <w:rPr>
      <w:rFonts w:eastAsiaTheme="minorHAnsi"/>
      <w:lang w:eastAsia="en-US"/>
    </w:rPr>
  </w:style>
  <w:style w:type="paragraph" w:customStyle="1" w:styleId="4B778B3340A749B285D2BAC2BD41180C3">
    <w:name w:val="4B778B3340A749B285D2BAC2BD41180C3"/>
    <w:rsid w:val="00392165"/>
    <w:rPr>
      <w:rFonts w:eastAsiaTheme="minorHAnsi"/>
      <w:lang w:eastAsia="en-US"/>
    </w:rPr>
  </w:style>
  <w:style w:type="paragraph" w:customStyle="1" w:styleId="780CCE23ED86457BA5289E6771EA24CA3">
    <w:name w:val="780CCE23ED86457BA5289E6771EA24CA3"/>
    <w:rsid w:val="00392165"/>
    <w:rPr>
      <w:rFonts w:eastAsiaTheme="minorHAnsi"/>
      <w:lang w:eastAsia="en-US"/>
    </w:rPr>
  </w:style>
  <w:style w:type="paragraph" w:customStyle="1" w:styleId="23C3D44E9FF346F9A11421A60976FC2D">
    <w:name w:val="23C3D44E9FF346F9A11421A60976FC2D"/>
    <w:rsid w:val="001333A7"/>
    <w:pPr>
      <w:spacing w:after="160" w:line="259" w:lineRule="auto"/>
    </w:pPr>
  </w:style>
  <w:style w:type="paragraph" w:customStyle="1" w:styleId="BDE3E2AC8E2243A8A0AB8AE44B940788">
    <w:name w:val="BDE3E2AC8E2243A8A0AB8AE44B940788"/>
    <w:rsid w:val="001333A7"/>
    <w:pPr>
      <w:spacing w:after="160" w:line="259" w:lineRule="auto"/>
    </w:pPr>
  </w:style>
  <w:style w:type="paragraph" w:customStyle="1" w:styleId="C1B66F9B66F44EE6AA677F244F2402B9">
    <w:name w:val="C1B66F9B66F44EE6AA677F244F2402B9"/>
    <w:rsid w:val="001333A7"/>
    <w:pPr>
      <w:spacing w:after="160" w:line="259" w:lineRule="auto"/>
    </w:pPr>
  </w:style>
  <w:style w:type="paragraph" w:customStyle="1" w:styleId="E303F54AADAB48E1BAACD7B55228DEB4">
    <w:name w:val="E303F54AADAB48E1BAACD7B55228DEB4"/>
    <w:rsid w:val="001333A7"/>
    <w:pPr>
      <w:spacing w:after="160" w:line="259" w:lineRule="auto"/>
    </w:pPr>
  </w:style>
  <w:style w:type="paragraph" w:customStyle="1" w:styleId="7874C93283934E89B57D7AA2C275B798">
    <w:name w:val="7874C93283934E89B57D7AA2C275B798"/>
    <w:rsid w:val="001333A7"/>
    <w:pPr>
      <w:spacing w:after="160" w:line="259" w:lineRule="auto"/>
    </w:pPr>
  </w:style>
  <w:style w:type="paragraph" w:customStyle="1" w:styleId="424DC7094B13492899C98D4393A868F3">
    <w:name w:val="424DC7094B13492899C98D4393A868F3"/>
    <w:rsid w:val="001333A7"/>
    <w:pPr>
      <w:spacing w:after="160" w:line="259" w:lineRule="auto"/>
    </w:pPr>
  </w:style>
  <w:style w:type="paragraph" w:customStyle="1" w:styleId="812B1A6463BB4AB8AD595627DFB17927">
    <w:name w:val="812B1A6463BB4AB8AD595627DFB17927"/>
    <w:rsid w:val="001333A7"/>
    <w:pPr>
      <w:spacing w:after="160" w:line="259" w:lineRule="auto"/>
    </w:pPr>
  </w:style>
  <w:style w:type="paragraph" w:customStyle="1" w:styleId="15C670F0008248EDB5E4A4ADA605E726">
    <w:name w:val="15C670F0008248EDB5E4A4ADA605E726"/>
    <w:rsid w:val="001333A7"/>
    <w:pPr>
      <w:spacing w:after="160" w:line="259" w:lineRule="auto"/>
    </w:pPr>
  </w:style>
  <w:style w:type="paragraph" w:customStyle="1" w:styleId="8E866D463C4F4D7C8008363C77F6D50B">
    <w:name w:val="8E866D463C4F4D7C8008363C77F6D50B"/>
    <w:rsid w:val="001333A7"/>
    <w:pPr>
      <w:spacing w:after="160" w:line="259" w:lineRule="auto"/>
    </w:pPr>
  </w:style>
  <w:style w:type="paragraph" w:customStyle="1" w:styleId="0FBFD472C90549F684A2AB6721E7F401">
    <w:name w:val="0FBFD472C90549F684A2AB6721E7F401"/>
    <w:rsid w:val="001333A7"/>
    <w:pPr>
      <w:spacing w:after="160" w:line="259" w:lineRule="auto"/>
    </w:pPr>
  </w:style>
  <w:style w:type="paragraph" w:customStyle="1" w:styleId="5EBD315471774A49B55398468C46844E">
    <w:name w:val="5EBD315471774A49B55398468C46844E"/>
    <w:rsid w:val="001333A7"/>
    <w:pPr>
      <w:spacing w:after="160" w:line="259" w:lineRule="auto"/>
    </w:pPr>
  </w:style>
  <w:style w:type="paragraph" w:customStyle="1" w:styleId="B634A71A3EF24A1B8F1BBB0B2D533AE8">
    <w:name w:val="B634A71A3EF24A1B8F1BBB0B2D533AE8"/>
    <w:rsid w:val="001333A7"/>
    <w:pPr>
      <w:spacing w:after="160" w:line="259" w:lineRule="auto"/>
    </w:pPr>
  </w:style>
  <w:style w:type="paragraph" w:customStyle="1" w:styleId="AD7B6DAC17A44CB6A7E03C9676526CA5">
    <w:name w:val="AD7B6DAC17A44CB6A7E03C9676526CA5"/>
    <w:rsid w:val="001333A7"/>
    <w:pPr>
      <w:spacing w:after="160" w:line="259" w:lineRule="auto"/>
    </w:pPr>
  </w:style>
  <w:style w:type="paragraph" w:customStyle="1" w:styleId="E0D9E29EFBF34E2F997D60E18FEA3A5C">
    <w:name w:val="E0D9E29EFBF34E2F997D60E18FEA3A5C"/>
    <w:rsid w:val="001333A7"/>
    <w:pPr>
      <w:spacing w:after="160" w:line="259" w:lineRule="auto"/>
    </w:pPr>
  </w:style>
  <w:style w:type="paragraph" w:customStyle="1" w:styleId="C81C529DD8484632A0CC94D1A7ACC7F2">
    <w:name w:val="C81C529DD8484632A0CC94D1A7ACC7F2"/>
    <w:rsid w:val="001333A7"/>
    <w:pPr>
      <w:spacing w:after="160" w:line="259" w:lineRule="auto"/>
    </w:pPr>
  </w:style>
  <w:style w:type="paragraph" w:customStyle="1" w:styleId="18FBA7308A87491EAE30C6E780D51F71">
    <w:name w:val="18FBA7308A87491EAE30C6E780D51F71"/>
    <w:rsid w:val="001333A7"/>
    <w:pPr>
      <w:spacing w:after="160" w:line="259" w:lineRule="auto"/>
    </w:pPr>
  </w:style>
  <w:style w:type="paragraph" w:customStyle="1" w:styleId="96795ACEB44A448188F65ABD7659D8B7">
    <w:name w:val="96795ACEB44A448188F65ABD7659D8B7"/>
    <w:rsid w:val="001333A7"/>
    <w:pPr>
      <w:spacing w:after="160" w:line="259" w:lineRule="auto"/>
    </w:pPr>
  </w:style>
  <w:style w:type="paragraph" w:customStyle="1" w:styleId="4EB854B0B2C74AF3BD816D0298E6A0FE">
    <w:name w:val="4EB854B0B2C74AF3BD816D0298E6A0FE"/>
    <w:rsid w:val="001333A7"/>
    <w:pPr>
      <w:spacing w:after="160" w:line="259" w:lineRule="auto"/>
    </w:pPr>
  </w:style>
  <w:style w:type="paragraph" w:customStyle="1" w:styleId="C771CCC458834B31B7EC04FCACFD3B2C">
    <w:name w:val="C771CCC458834B31B7EC04FCACFD3B2C"/>
    <w:rsid w:val="001333A7"/>
    <w:pPr>
      <w:spacing w:after="160" w:line="259" w:lineRule="auto"/>
    </w:pPr>
  </w:style>
  <w:style w:type="paragraph" w:customStyle="1" w:styleId="9FD2EE1115E24F35A9194D02AD8AC4DF">
    <w:name w:val="9FD2EE1115E24F35A9194D02AD8AC4DF"/>
    <w:rsid w:val="001333A7"/>
    <w:pPr>
      <w:spacing w:after="160" w:line="259" w:lineRule="auto"/>
    </w:pPr>
  </w:style>
  <w:style w:type="paragraph" w:customStyle="1" w:styleId="EB301756638746C296D22198F1A3C47A">
    <w:name w:val="EB301756638746C296D22198F1A3C47A"/>
    <w:rsid w:val="001333A7"/>
    <w:pPr>
      <w:spacing w:after="160" w:line="259" w:lineRule="auto"/>
    </w:pPr>
  </w:style>
  <w:style w:type="paragraph" w:customStyle="1" w:styleId="A95A142779C94E9BA7137D606D3131DB">
    <w:name w:val="A95A142779C94E9BA7137D606D3131DB"/>
    <w:rsid w:val="001333A7"/>
    <w:pPr>
      <w:spacing w:after="160" w:line="259" w:lineRule="auto"/>
    </w:pPr>
  </w:style>
  <w:style w:type="paragraph" w:customStyle="1" w:styleId="5996F43C84BE4000A6CE392AD34EF83A">
    <w:name w:val="5996F43C84BE4000A6CE392AD34EF83A"/>
    <w:rsid w:val="001333A7"/>
    <w:pPr>
      <w:spacing w:after="160" w:line="259" w:lineRule="auto"/>
    </w:pPr>
  </w:style>
  <w:style w:type="paragraph" w:customStyle="1" w:styleId="E6463AB8B08047BB9D395E9BA86B42A2">
    <w:name w:val="E6463AB8B08047BB9D395E9BA86B42A2"/>
    <w:rsid w:val="001333A7"/>
    <w:pPr>
      <w:spacing w:after="160" w:line="259" w:lineRule="auto"/>
    </w:pPr>
  </w:style>
  <w:style w:type="paragraph" w:customStyle="1" w:styleId="1E16056AF3DF4EBA91390394F81B738A">
    <w:name w:val="1E16056AF3DF4EBA91390394F81B738A"/>
    <w:rsid w:val="001333A7"/>
    <w:pPr>
      <w:spacing w:after="160" w:line="259" w:lineRule="auto"/>
    </w:pPr>
  </w:style>
  <w:style w:type="paragraph" w:customStyle="1" w:styleId="3BFA4B14BB9B4920832307DC889860BD">
    <w:name w:val="3BFA4B14BB9B4920832307DC889860BD"/>
    <w:rsid w:val="001333A7"/>
    <w:pPr>
      <w:spacing w:after="160" w:line="259" w:lineRule="auto"/>
    </w:pPr>
  </w:style>
  <w:style w:type="paragraph" w:customStyle="1" w:styleId="E5BF54A0A0EF460BAFB4EA0FD9B2EE18">
    <w:name w:val="E5BF54A0A0EF460BAFB4EA0FD9B2EE18"/>
    <w:rsid w:val="001333A7"/>
    <w:pPr>
      <w:spacing w:after="160" w:line="259" w:lineRule="auto"/>
    </w:pPr>
  </w:style>
  <w:style w:type="paragraph" w:customStyle="1" w:styleId="320B3A42834343E094CA650D43E95326">
    <w:name w:val="320B3A42834343E094CA650D43E95326"/>
    <w:rsid w:val="001333A7"/>
    <w:pPr>
      <w:spacing w:after="160" w:line="259" w:lineRule="auto"/>
    </w:pPr>
  </w:style>
  <w:style w:type="paragraph" w:customStyle="1" w:styleId="844961CE61CB40C383F854FD9E6405AD12">
    <w:name w:val="844961CE61CB40C383F854FD9E6405AD12"/>
    <w:rsid w:val="001333A7"/>
    <w:rPr>
      <w:rFonts w:eastAsiaTheme="minorHAnsi"/>
      <w:lang w:eastAsia="en-US"/>
    </w:rPr>
  </w:style>
  <w:style w:type="paragraph" w:customStyle="1" w:styleId="FC3531FCFE2A4ED4AE6AE862317872B612">
    <w:name w:val="FC3531FCFE2A4ED4AE6AE862317872B612"/>
    <w:rsid w:val="001333A7"/>
    <w:rPr>
      <w:rFonts w:eastAsiaTheme="minorHAnsi"/>
      <w:lang w:eastAsia="en-US"/>
    </w:rPr>
  </w:style>
  <w:style w:type="paragraph" w:customStyle="1" w:styleId="A95A142779C94E9BA7137D606D3131DB1">
    <w:name w:val="A95A142779C94E9BA7137D606D3131DB1"/>
    <w:rsid w:val="001333A7"/>
    <w:rPr>
      <w:rFonts w:eastAsiaTheme="minorHAnsi"/>
      <w:lang w:eastAsia="en-US"/>
    </w:rPr>
  </w:style>
  <w:style w:type="paragraph" w:customStyle="1" w:styleId="5996F43C84BE4000A6CE392AD34EF83A1">
    <w:name w:val="5996F43C84BE4000A6CE392AD34EF83A1"/>
    <w:rsid w:val="001333A7"/>
    <w:rPr>
      <w:rFonts w:eastAsiaTheme="minorHAnsi"/>
      <w:lang w:eastAsia="en-US"/>
    </w:rPr>
  </w:style>
  <w:style w:type="paragraph" w:customStyle="1" w:styleId="E6463AB8B08047BB9D395E9BA86B42A21">
    <w:name w:val="E6463AB8B08047BB9D395E9BA86B42A21"/>
    <w:rsid w:val="001333A7"/>
    <w:rPr>
      <w:rFonts w:eastAsiaTheme="minorHAnsi"/>
      <w:lang w:eastAsia="en-US"/>
    </w:rPr>
  </w:style>
  <w:style w:type="paragraph" w:customStyle="1" w:styleId="1E16056AF3DF4EBA91390394F81B738A1">
    <w:name w:val="1E16056AF3DF4EBA91390394F81B738A1"/>
    <w:rsid w:val="001333A7"/>
    <w:rPr>
      <w:rFonts w:eastAsiaTheme="minorHAnsi"/>
      <w:lang w:eastAsia="en-US"/>
    </w:rPr>
  </w:style>
  <w:style w:type="paragraph" w:customStyle="1" w:styleId="3BFA4B14BB9B4920832307DC889860BD1">
    <w:name w:val="3BFA4B14BB9B4920832307DC889860BD1"/>
    <w:rsid w:val="001333A7"/>
    <w:rPr>
      <w:rFonts w:eastAsiaTheme="minorHAnsi"/>
      <w:lang w:eastAsia="en-US"/>
    </w:rPr>
  </w:style>
  <w:style w:type="paragraph" w:customStyle="1" w:styleId="E5BF54A0A0EF460BAFB4EA0FD9B2EE181">
    <w:name w:val="E5BF54A0A0EF460BAFB4EA0FD9B2EE181"/>
    <w:rsid w:val="001333A7"/>
    <w:rPr>
      <w:rFonts w:eastAsiaTheme="minorHAnsi"/>
      <w:lang w:eastAsia="en-US"/>
    </w:rPr>
  </w:style>
  <w:style w:type="paragraph" w:customStyle="1" w:styleId="320B3A42834343E094CA650D43E953261">
    <w:name w:val="320B3A42834343E094CA650D43E953261"/>
    <w:rsid w:val="001333A7"/>
    <w:rPr>
      <w:rFonts w:eastAsiaTheme="minorHAnsi"/>
      <w:lang w:eastAsia="en-US"/>
    </w:rPr>
  </w:style>
  <w:style w:type="paragraph" w:customStyle="1" w:styleId="844961CE61CB40C383F854FD9E6405AD13">
    <w:name w:val="844961CE61CB40C383F854FD9E6405AD13"/>
    <w:rsid w:val="001333A7"/>
    <w:rPr>
      <w:rFonts w:eastAsiaTheme="minorHAnsi"/>
      <w:lang w:eastAsia="en-US"/>
    </w:rPr>
  </w:style>
  <w:style w:type="paragraph" w:customStyle="1" w:styleId="FC3531FCFE2A4ED4AE6AE862317872B613">
    <w:name w:val="FC3531FCFE2A4ED4AE6AE862317872B613"/>
    <w:rsid w:val="001333A7"/>
    <w:rPr>
      <w:rFonts w:eastAsiaTheme="minorHAnsi"/>
      <w:lang w:eastAsia="en-US"/>
    </w:rPr>
  </w:style>
  <w:style w:type="paragraph" w:customStyle="1" w:styleId="A95A142779C94E9BA7137D606D3131DB2">
    <w:name w:val="A95A142779C94E9BA7137D606D3131DB2"/>
    <w:rsid w:val="001333A7"/>
    <w:rPr>
      <w:rFonts w:eastAsiaTheme="minorHAnsi"/>
      <w:lang w:eastAsia="en-US"/>
    </w:rPr>
  </w:style>
  <w:style w:type="paragraph" w:customStyle="1" w:styleId="5996F43C84BE4000A6CE392AD34EF83A2">
    <w:name w:val="5996F43C84BE4000A6CE392AD34EF83A2"/>
    <w:rsid w:val="001333A7"/>
    <w:rPr>
      <w:rFonts w:eastAsiaTheme="minorHAnsi"/>
      <w:lang w:eastAsia="en-US"/>
    </w:rPr>
  </w:style>
  <w:style w:type="paragraph" w:customStyle="1" w:styleId="E6463AB8B08047BB9D395E9BA86B42A22">
    <w:name w:val="E6463AB8B08047BB9D395E9BA86B42A22"/>
    <w:rsid w:val="001333A7"/>
    <w:rPr>
      <w:rFonts w:eastAsiaTheme="minorHAnsi"/>
      <w:lang w:eastAsia="en-US"/>
    </w:rPr>
  </w:style>
  <w:style w:type="paragraph" w:customStyle="1" w:styleId="1E16056AF3DF4EBA91390394F81B738A2">
    <w:name w:val="1E16056AF3DF4EBA91390394F81B738A2"/>
    <w:rsid w:val="001333A7"/>
    <w:rPr>
      <w:rFonts w:eastAsiaTheme="minorHAnsi"/>
      <w:lang w:eastAsia="en-US"/>
    </w:rPr>
  </w:style>
  <w:style w:type="paragraph" w:customStyle="1" w:styleId="3BFA4B14BB9B4920832307DC889860BD2">
    <w:name w:val="3BFA4B14BB9B4920832307DC889860BD2"/>
    <w:rsid w:val="001333A7"/>
    <w:rPr>
      <w:rFonts w:eastAsiaTheme="minorHAnsi"/>
      <w:lang w:eastAsia="en-US"/>
    </w:rPr>
  </w:style>
  <w:style w:type="paragraph" w:customStyle="1" w:styleId="E5BF54A0A0EF460BAFB4EA0FD9B2EE182">
    <w:name w:val="E5BF54A0A0EF460BAFB4EA0FD9B2EE182"/>
    <w:rsid w:val="001333A7"/>
    <w:rPr>
      <w:rFonts w:eastAsiaTheme="minorHAnsi"/>
      <w:lang w:eastAsia="en-US"/>
    </w:rPr>
  </w:style>
  <w:style w:type="paragraph" w:customStyle="1" w:styleId="320B3A42834343E094CA650D43E953262">
    <w:name w:val="320B3A42834343E094CA650D43E953262"/>
    <w:rsid w:val="001333A7"/>
    <w:rPr>
      <w:rFonts w:eastAsiaTheme="minorHAnsi"/>
      <w:lang w:eastAsia="en-US"/>
    </w:rPr>
  </w:style>
  <w:style w:type="paragraph" w:customStyle="1" w:styleId="54708D43E9004006BBBD9DFA0EC88AE8">
    <w:name w:val="54708D43E9004006BBBD9DFA0EC88AE8"/>
    <w:rsid w:val="001333A7"/>
    <w:pPr>
      <w:spacing w:after="160" w:line="259" w:lineRule="auto"/>
    </w:pPr>
  </w:style>
  <w:style w:type="paragraph" w:customStyle="1" w:styleId="E8399A056F8E4F57B675B353F453C344">
    <w:name w:val="E8399A056F8E4F57B675B353F453C344"/>
    <w:rsid w:val="001333A7"/>
    <w:pPr>
      <w:spacing w:after="160" w:line="259" w:lineRule="auto"/>
    </w:pPr>
  </w:style>
  <w:style w:type="paragraph" w:customStyle="1" w:styleId="F156E648FDCF4C6392AE8DCC5034763E">
    <w:name w:val="F156E648FDCF4C6392AE8DCC5034763E"/>
    <w:rsid w:val="001333A7"/>
    <w:pPr>
      <w:spacing w:after="160" w:line="259" w:lineRule="auto"/>
    </w:pPr>
  </w:style>
  <w:style w:type="paragraph" w:customStyle="1" w:styleId="F7D18F8058054015814F1DB982986EA1">
    <w:name w:val="F7D18F8058054015814F1DB982986EA1"/>
    <w:rsid w:val="001333A7"/>
    <w:pPr>
      <w:spacing w:after="160" w:line="259" w:lineRule="auto"/>
    </w:pPr>
  </w:style>
  <w:style w:type="paragraph" w:customStyle="1" w:styleId="844961CE61CB40C383F854FD9E6405AD14">
    <w:name w:val="844961CE61CB40C383F854FD9E6405AD14"/>
    <w:rsid w:val="001333A7"/>
    <w:rPr>
      <w:rFonts w:eastAsiaTheme="minorHAnsi"/>
      <w:lang w:eastAsia="en-US"/>
    </w:rPr>
  </w:style>
  <w:style w:type="paragraph" w:customStyle="1" w:styleId="FC3531FCFE2A4ED4AE6AE862317872B614">
    <w:name w:val="FC3531FCFE2A4ED4AE6AE862317872B614"/>
    <w:rsid w:val="001333A7"/>
    <w:rPr>
      <w:rFonts w:eastAsiaTheme="minorHAnsi"/>
      <w:lang w:eastAsia="en-US"/>
    </w:rPr>
  </w:style>
  <w:style w:type="paragraph" w:customStyle="1" w:styleId="A95A142779C94E9BA7137D606D3131DB3">
    <w:name w:val="A95A142779C94E9BA7137D606D3131DB3"/>
    <w:rsid w:val="001333A7"/>
    <w:rPr>
      <w:rFonts w:eastAsiaTheme="minorHAnsi"/>
      <w:lang w:eastAsia="en-US"/>
    </w:rPr>
  </w:style>
  <w:style w:type="paragraph" w:customStyle="1" w:styleId="5996F43C84BE4000A6CE392AD34EF83A3">
    <w:name w:val="5996F43C84BE4000A6CE392AD34EF83A3"/>
    <w:rsid w:val="001333A7"/>
    <w:rPr>
      <w:rFonts w:eastAsiaTheme="minorHAnsi"/>
      <w:lang w:eastAsia="en-US"/>
    </w:rPr>
  </w:style>
  <w:style w:type="paragraph" w:customStyle="1" w:styleId="E6463AB8B08047BB9D395E9BA86B42A23">
    <w:name w:val="E6463AB8B08047BB9D395E9BA86B42A23"/>
    <w:rsid w:val="001333A7"/>
    <w:rPr>
      <w:rFonts w:eastAsiaTheme="minorHAnsi"/>
      <w:lang w:eastAsia="en-US"/>
    </w:rPr>
  </w:style>
  <w:style w:type="paragraph" w:customStyle="1" w:styleId="884C1BAC77C24A08B5D7E1B3524B4E53">
    <w:name w:val="884C1BAC77C24A08B5D7E1B3524B4E53"/>
    <w:rsid w:val="001333A7"/>
    <w:rPr>
      <w:rFonts w:eastAsiaTheme="minorHAnsi"/>
      <w:lang w:eastAsia="en-US"/>
    </w:rPr>
  </w:style>
  <w:style w:type="paragraph" w:customStyle="1" w:styleId="54708D43E9004006BBBD9DFA0EC88AE81">
    <w:name w:val="54708D43E9004006BBBD9DFA0EC88AE81"/>
    <w:rsid w:val="001333A7"/>
    <w:rPr>
      <w:rFonts w:eastAsiaTheme="minorHAnsi"/>
      <w:lang w:eastAsia="en-US"/>
    </w:rPr>
  </w:style>
  <w:style w:type="paragraph" w:customStyle="1" w:styleId="E8399A056F8E4F57B675B353F453C3441">
    <w:name w:val="E8399A056F8E4F57B675B353F453C3441"/>
    <w:rsid w:val="001333A7"/>
    <w:rPr>
      <w:rFonts w:eastAsiaTheme="minorHAnsi"/>
      <w:lang w:eastAsia="en-US"/>
    </w:rPr>
  </w:style>
  <w:style w:type="paragraph" w:customStyle="1" w:styleId="F156E648FDCF4C6392AE8DCC5034763E1">
    <w:name w:val="F156E648FDCF4C6392AE8DCC5034763E1"/>
    <w:rsid w:val="001333A7"/>
    <w:rPr>
      <w:rFonts w:eastAsiaTheme="minorHAnsi"/>
      <w:lang w:eastAsia="en-US"/>
    </w:rPr>
  </w:style>
  <w:style w:type="paragraph" w:customStyle="1" w:styleId="F7D18F8058054015814F1DB982986EA11">
    <w:name w:val="F7D18F8058054015814F1DB982986EA11"/>
    <w:rsid w:val="001333A7"/>
    <w:rPr>
      <w:rFonts w:eastAsiaTheme="minorHAnsi"/>
      <w:lang w:eastAsia="en-US"/>
    </w:rPr>
  </w:style>
  <w:style w:type="paragraph" w:customStyle="1" w:styleId="844961CE61CB40C383F854FD9E6405AD15">
    <w:name w:val="844961CE61CB40C383F854FD9E6405AD15"/>
    <w:rsid w:val="001333A7"/>
    <w:rPr>
      <w:rFonts w:eastAsiaTheme="minorHAnsi"/>
      <w:lang w:eastAsia="en-US"/>
    </w:rPr>
  </w:style>
  <w:style w:type="paragraph" w:customStyle="1" w:styleId="FC3531FCFE2A4ED4AE6AE862317872B615">
    <w:name w:val="FC3531FCFE2A4ED4AE6AE862317872B615"/>
    <w:rsid w:val="001333A7"/>
    <w:rPr>
      <w:rFonts w:eastAsiaTheme="minorHAnsi"/>
      <w:lang w:eastAsia="en-US"/>
    </w:rPr>
  </w:style>
  <w:style w:type="paragraph" w:customStyle="1" w:styleId="A95A142779C94E9BA7137D606D3131DB4">
    <w:name w:val="A95A142779C94E9BA7137D606D3131DB4"/>
    <w:rsid w:val="001333A7"/>
    <w:rPr>
      <w:rFonts w:eastAsiaTheme="minorHAnsi"/>
      <w:lang w:eastAsia="en-US"/>
    </w:rPr>
  </w:style>
  <w:style w:type="paragraph" w:customStyle="1" w:styleId="5996F43C84BE4000A6CE392AD34EF83A4">
    <w:name w:val="5996F43C84BE4000A6CE392AD34EF83A4"/>
    <w:rsid w:val="001333A7"/>
    <w:rPr>
      <w:rFonts w:eastAsiaTheme="minorHAnsi"/>
      <w:lang w:eastAsia="en-US"/>
    </w:rPr>
  </w:style>
  <w:style w:type="paragraph" w:customStyle="1" w:styleId="E6463AB8B08047BB9D395E9BA86B42A24">
    <w:name w:val="E6463AB8B08047BB9D395E9BA86B42A24"/>
    <w:rsid w:val="001333A7"/>
    <w:rPr>
      <w:rFonts w:eastAsiaTheme="minorHAnsi"/>
      <w:lang w:eastAsia="en-US"/>
    </w:rPr>
  </w:style>
  <w:style w:type="paragraph" w:customStyle="1" w:styleId="54708D43E9004006BBBD9DFA0EC88AE82">
    <w:name w:val="54708D43E9004006BBBD9DFA0EC88AE82"/>
    <w:rsid w:val="001333A7"/>
    <w:rPr>
      <w:rFonts w:eastAsiaTheme="minorHAnsi"/>
      <w:lang w:eastAsia="en-US"/>
    </w:rPr>
  </w:style>
  <w:style w:type="paragraph" w:customStyle="1" w:styleId="E8399A056F8E4F57B675B353F453C3442">
    <w:name w:val="E8399A056F8E4F57B675B353F453C3442"/>
    <w:rsid w:val="001333A7"/>
    <w:rPr>
      <w:rFonts w:eastAsiaTheme="minorHAnsi"/>
      <w:lang w:eastAsia="en-US"/>
    </w:rPr>
  </w:style>
  <w:style w:type="paragraph" w:customStyle="1" w:styleId="F156E648FDCF4C6392AE8DCC5034763E2">
    <w:name w:val="F156E648FDCF4C6392AE8DCC5034763E2"/>
    <w:rsid w:val="001333A7"/>
    <w:rPr>
      <w:rFonts w:eastAsiaTheme="minorHAnsi"/>
      <w:lang w:eastAsia="en-US"/>
    </w:rPr>
  </w:style>
  <w:style w:type="paragraph" w:customStyle="1" w:styleId="F7D18F8058054015814F1DB982986EA12">
    <w:name w:val="F7D18F8058054015814F1DB982986EA12"/>
    <w:rsid w:val="001333A7"/>
    <w:rPr>
      <w:rFonts w:eastAsiaTheme="minorHAnsi"/>
      <w:lang w:eastAsia="en-US"/>
    </w:rPr>
  </w:style>
  <w:style w:type="paragraph" w:customStyle="1" w:styleId="844961CE61CB40C383F854FD9E6405AD16">
    <w:name w:val="844961CE61CB40C383F854FD9E6405AD16"/>
    <w:rsid w:val="001333A7"/>
    <w:rPr>
      <w:rFonts w:eastAsiaTheme="minorHAnsi"/>
      <w:lang w:eastAsia="en-US"/>
    </w:rPr>
  </w:style>
  <w:style w:type="paragraph" w:customStyle="1" w:styleId="FC3531FCFE2A4ED4AE6AE862317872B616">
    <w:name w:val="FC3531FCFE2A4ED4AE6AE862317872B616"/>
    <w:rsid w:val="001333A7"/>
    <w:rPr>
      <w:rFonts w:eastAsiaTheme="minorHAnsi"/>
      <w:lang w:eastAsia="en-US"/>
    </w:rPr>
  </w:style>
  <w:style w:type="paragraph" w:customStyle="1" w:styleId="A95A142779C94E9BA7137D606D3131DB5">
    <w:name w:val="A95A142779C94E9BA7137D606D3131DB5"/>
    <w:rsid w:val="001333A7"/>
    <w:rPr>
      <w:rFonts w:eastAsiaTheme="minorHAnsi"/>
      <w:lang w:eastAsia="en-US"/>
    </w:rPr>
  </w:style>
  <w:style w:type="paragraph" w:customStyle="1" w:styleId="5996F43C84BE4000A6CE392AD34EF83A5">
    <w:name w:val="5996F43C84BE4000A6CE392AD34EF83A5"/>
    <w:rsid w:val="001333A7"/>
    <w:rPr>
      <w:rFonts w:eastAsiaTheme="minorHAnsi"/>
      <w:lang w:eastAsia="en-US"/>
    </w:rPr>
  </w:style>
  <w:style w:type="paragraph" w:customStyle="1" w:styleId="E6463AB8B08047BB9D395E9BA86B42A25">
    <w:name w:val="E6463AB8B08047BB9D395E9BA86B42A25"/>
    <w:rsid w:val="001333A7"/>
    <w:rPr>
      <w:rFonts w:eastAsiaTheme="minorHAnsi"/>
      <w:lang w:eastAsia="en-US"/>
    </w:rPr>
  </w:style>
  <w:style w:type="paragraph" w:customStyle="1" w:styleId="54708D43E9004006BBBD9DFA0EC88AE83">
    <w:name w:val="54708D43E9004006BBBD9DFA0EC88AE83"/>
    <w:rsid w:val="001333A7"/>
    <w:rPr>
      <w:rFonts w:eastAsiaTheme="minorHAnsi"/>
      <w:lang w:eastAsia="en-US"/>
    </w:rPr>
  </w:style>
  <w:style w:type="paragraph" w:customStyle="1" w:styleId="E8399A056F8E4F57B675B353F453C3443">
    <w:name w:val="E8399A056F8E4F57B675B353F453C3443"/>
    <w:rsid w:val="001333A7"/>
    <w:rPr>
      <w:rFonts w:eastAsiaTheme="minorHAnsi"/>
      <w:lang w:eastAsia="en-US"/>
    </w:rPr>
  </w:style>
  <w:style w:type="paragraph" w:customStyle="1" w:styleId="F156E648FDCF4C6392AE8DCC5034763E3">
    <w:name w:val="F156E648FDCF4C6392AE8DCC5034763E3"/>
    <w:rsid w:val="001333A7"/>
    <w:rPr>
      <w:rFonts w:eastAsiaTheme="minorHAnsi"/>
      <w:lang w:eastAsia="en-US"/>
    </w:rPr>
  </w:style>
  <w:style w:type="paragraph" w:customStyle="1" w:styleId="F7D18F8058054015814F1DB982986EA13">
    <w:name w:val="F7D18F8058054015814F1DB982986EA13"/>
    <w:rsid w:val="001333A7"/>
    <w:rPr>
      <w:rFonts w:eastAsiaTheme="minorHAnsi"/>
      <w:lang w:eastAsia="en-US"/>
    </w:rPr>
  </w:style>
  <w:style w:type="paragraph" w:customStyle="1" w:styleId="844961CE61CB40C383F854FD9E6405AD17">
    <w:name w:val="844961CE61CB40C383F854FD9E6405AD17"/>
    <w:rsid w:val="001333A7"/>
    <w:rPr>
      <w:rFonts w:eastAsiaTheme="minorHAnsi"/>
      <w:lang w:eastAsia="en-US"/>
    </w:rPr>
  </w:style>
  <w:style w:type="paragraph" w:customStyle="1" w:styleId="FC3531FCFE2A4ED4AE6AE862317872B617">
    <w:name w:val="FC3531FCFE2A4ED4AE6AE862317872B617"/>
    <w:rsid w:val="001333A7"/>
    <w:rPr>
      <w:rFonts w:eastAsiaTheme="minorHAnsi"/>
      <w:lang w:eastAsia="en-US"/>
    </w:rPr>
  </w:style>
  <w:style w:type="paragraph" w:customStyle="1" w:styleId="A95A142779C94E9BA7137D606D3131DB6">
    <w:name w:val="A95A142779C94E9BA7137D606D3131DB6"/>
    <w:rsid w:val="001333A7"/>
    <w:rPr>
      <w:rFonts w:eastAsiaTheme="minorHAnsi"/>
      <w:lang w:eastAsia="en-US"/>
    </w:rPr>
  </w:style>
  <w:style w:type="paragraph" w:customStyle="1" w:styleId="5996F43C84BE4000A6CE392AD34EF83A6">
    <w:name w:val="5996F43C84BE4000A6CE392AD34EF83A6"/>
    <w:rsid w:val="001333A7"/>
    <w:rPr>
      <w:rFonts w:eastAsiaTheme="minorHAnsi"/>
      <w:lang w:eastAsia="en-US"/>
    </w:rPr>
  </w:style>
  <w:style w:type="paragraph" w:customStyle="1" w:styleId="E6463AB8B08047BB9D395E9BA86B42A26">
    <w:name w:val="E6463AB8B08047BB9D395E9BA86B42A26"/>
    <w:rsid w:val="001333A7"/>
    <w:rPr>
      <w:rFonts w:eastAsiaTheme="minorHAnsi"/>
      <w:lang w:eastAsia="en-US"/>
    </w:rPr>
  </w:style>
  <w:style w:type="paragraph" w:customStyle="1" w:styleId="54708D43E9004006BBBD9DFA0EC88AE84">
    <w:name w:val="54708D43E9004006BBBD9DFA0EC88AE84"/>
    <w:rsid w:val="001333A7"/>
    <w:rPr>
      <w:rFonts w:eastAsiaTheme="minorHAnsi"/>
      <w:lang w:eastAsia="en-US"/>
    </w:rPr>
  </w:style>
  <w:style w:type="paragraph" w:customStyle="1" w:styleId="E8399A056F8E4F57B675B353F453C3444">
    <w:name w:val="E8399A056F8E4F57B675B353F453C3444"/>
    <w:rsid w:val="001333A7"/>
    <w:rPr>
      <w:rFonts w:eastAsiaTheme="minorHAnsi"/>
      <w:lang w:eastAsia="en-US"/>
    </w:rPr>
  </w:style>
  <w:style w:type="paragraph" w:customStyle="1" w:styleId="F156E648FDCF4C6392AE8DCC5034763E4">
    <w:name w:val="F156E648FDCF4C6392AE8DCC5034763E4"/>
    <w:rsid w:val="001333A7"/>
    <w:rPr>
      <w:rFonts w:eastAsiaTheme="minorHAnsi"/>
      <w:lang w:eastAsia="en-US"/>
    </w:rPr>
  </w:style>
  <w:style w:type="paragraph" w:customStyle="1" w:styleId="F7D18F8058054015814F1DB982986EA14">
    <w:name w:val="F7D18F8058054015814F1DB982986EA14"/>
    <w:rsid w:val="001333A7"/>
    <w:rPr>
      <w:rFonts w:eastAsiaTheme="minorHAnsi"/>
      <w:lang w:eastAsia="en-US"/>
    </w:rPr>
  </w:style>
  <w:style w:type="paragraph" w:customStyle="1" w:styleId="844961CE61CB40C383F854FD9E6405AD18">
    <w:name w:val="844961CE61CB40C383F854FD9E6405AD18"/>
    <w:rsid w:val="00200786"/>
    <w:rPr>
      <w:rFonts w:eastAsiaTheme="minorHAnsi"/>
      <w:lang w:eastAsia="en-US"/>
    </w:rPr>
  </w:style>
  <w:style w:type="paragraph" w:customStyle="1" w:styleId="FC3531FCFE2A4ED4AE6AE862317872B618">
    <w:name w:val="FC3531FCFE2A4ED4AE6AE862317872B618"/>
    <w:rsid w:val="00200786"/>
    <w:rPr>
      <w:rFonts w:eastAsiaTheme="minorHAnsi"/>
      <w:lang w:eastAsia="en-US"/>
    </w:rPr>
  </w:style>
  <w:style w:type="paragraph" w:customStyle="1" w:styleId="A95A142779C94E9BA7137D606D3131DB7">
    <w:name w:val="A95A142779C94E9BA7137D606D3131DB7"/>
    <w:rsid w:val="00200786"/>
    <w:rPr>
      <w:rFonts w:eastAsiaTheme="minorHAnsi"/>
      <w:lang w:eastAsia="en-US"/>
    </w:rPr>
  </w:style>
  <w:style w:type="paragraph" w:customStyle="1" w:styleId="5996F43C84BE4000A6CE392AD34EF83A7">
    <w:name w:val="5996F43C84BE4000A6CE392AD34EF83A7"/>
    <w:rsid w:val="00200786"/>
    <w:rPr>
      <w:rFonts w:eastAsiaTheme="minorHAnsi"/>
      <w:lang w:eastAsia="en-US"/>
    </w:rPr>
  </w:style>
  <w:style w:type="paragraph" w:customStyle="1" w:styleId="E6463AB8B08047BB9D395E9BA86B42A27">
    <w:name w:val="E6463AB8B08047BB9D395E9BA86B42A27"/>
    <w:rsid w:val="00200786"/>
    <w:rPr>
      <w:rFonts w:eastAsiaTheme="minorHAnsi"/>
      <w:lang w:eastAsia="en-US"/>
    </w:rPr>
  </w:style>
  <w:style w:type="paragraph" w:customStyle="1" w:styleId="54708D43E9004006BBBD9DFA0EC88AE85">
    <w:name w:val="54708D43E9004006BBBD9DFA0EC88AE85"/>
    <w:rsid w:val="00200786"/>
    <w:rPr>
      <w:rFonts w:eastAsiaTheme="minorHAnsi"/>
      <w:lang w:eastAsia="en-US"/>
    </w:rPr>
  </w:style>
  <w:style w:type="paragraph" w:customStyle="1" w:styleId="E8399A056F8E4F57B675B353F453C3445">
    <w:name w:val="E8399A056F8E4F57B675B353F453C3445"/>
    <w:rsid w:val="00200786"/>
    <w:rPr>
      <w:rFonts w:eastAsiaTheme="minorHAnsi"/>
      <w:lang w:eastAsia="en-US"/>
    </w:rPr>
  </w:style>
  <w:style w:type="paragraph" w:customStyle="1" w:styleId="F156E648FDCF4C6392AE8DCC5034763E5">
    <w:name w:val="F156E648FDCF4C6392AE8DCC5034763E5"/>
    <w:rsid w:val="00200786"/>
    <w:rPr>
      <w:rFonts w:eastAsiaTheme="minorHAnsi"/>
      <w:lang w:eastAsia="en-US"/>
    </w:rPr>
  </w:style>
  <w:style w:type="paragraph" w:customStyle="1" w:styleId="F7D18F8058054015814F1DB982986EA15">
    <w:name w:val="F7D18F8058054015814F1DB982986EA15"/>
    <w:rsid w:val="00200786"/>
    <w:rPr>
      <w:rFonts w:eastAsiaTheme="minorHAnsi"/>
      <w:lang w:eastAsia="en-US"/>
    </w:rPr>
  </w:style>
  <w:style w:type="paragraph" w:customStyle="1" w:styleId="844961CE61CB40C383F854FD9E6405AD19">
    <w:name w:val="844961CE61CB40C383F854FD9E6405AD19"/>
    <w:rsid w:val="001C38A2"/>
    <w:rPr>
      <w:rFonts w:eastAsiaTheme="minorHAnsi"/>
      <w:lang w:eastAsia="en-US"/>
    </w:rPr>
  </w:style>
  <w:style w:type="paragraph" w:customStyle="1" w:styleId="FC3531FCFE2A4ED4AE6AE862317872B619">
    <w:name w:val="FC3531FCFE2A4ED4AE6AE862317872B619"/>
    <w:rsid w:val="001C38A2"/>
    <w:rPr>
      <w:rFonts w:eastAsiaTheme="minorHAnsi"/>
      <w:lang w:eastAsia="en-US"/>
    </w:rPr>
  </w:style>
  <w:style w:type="paragraph" w:customStyle="1" w:styleId="A95A142779C94E9BA7137D606D3131DB8">
    <w:name w:val="A95A142779C94E9BA7137D606D3131DB8"/>
    <w:rsid w:val="001C38A2"/>
    <w:rPr>
      <w:rFonts w:eastAsiaTheme="minorHAnsi"/>
      <w:lang w:eastAsia="en-US"/>
    </w:rPr>
  </w:style>
  <w:style w:type="paragraph" w:customStyle="1" w:styleId="5996F43C84BE4000A6CE392AD34EF83A8">
    <w:name w:val="5996F43C84BE4000A6CE392AD34EF83A8"/>
    <w:rsid w:val="001C38A2"/>
    <w:rPr>
      <w:rFonts w:eastAsiaTheme="minorHAnsi"/>
      <w:lang w:eastAsia="en-US"/>
    </w:rPr>
  </w:style>
  <w:style w:type="paragraph" w:customStyle="1" w:styleId="E6463AB8B08047BB9D395E9BA86B42A28">
    <w:name w:val="E6463AB8B08047BB9D395E9BA86B42A28"/>
    <w:rsid w:val="001C38A2"/>
    <w:rPr>
      <w:rFonts w:eastAsiaTheme="minorHAnsi"/>
      <w:lang w:eastAsia="en-US"/>
    </w:rPr>
  </w:style>
  <w:style w:type="paragraph" w:customStyle="1" w:styleId="54708D43E9004006BBBD9DFA0EC88AE86">
    <w:name w:val="54708D43E9004006BBBD9DFA0EC88AE86"/>
    <w:rsid w:val="001C38A2"/>
    <w:rPr>
      <w:rFonts w:eastAsiaTheme="minorHAnsi"/>
      <w:lang w:eastAsia="en-US"/>
    </w:rPr>
  </w:style>
  <w:style w:type="paragraph" w:customStyle="1" w:styleId="E8399A056F8E4F57B675B353F453C3446">
    <w:name w:val="E8399A056F8E4F57B675B353F453C3446"/>
    <w:rsid w:val="001C38A2"/>
    <w:rPr>
      <w:rFonts w:eastAsiaTheme="minorHAnsi"/>
      <w:lang w:eastAsia="en-US"/>
    </w:rPr>
  </w:style>
  <w:style w:type="paragraph" w:customStyle="1" w:styleId="F156E648FDCF4C6392AE8DCC5034763E6">
    <w:name w:val="F156E648FDCF4C6392AE8DCC5034763E6"/>
    <w:rsid w:val="001C38A2"/>
    <w:rPr>
      <w:rFonts w:eastAsiaTheme="minorHAnsi"/>
      <w:lang w:eastAsia="en-US"/>
    </w:rPr>
  </w:style>
  <w:style w:type="paragraph" w:customStyle="1" w:styleId="F7D18F8058054015814F1DB982986EA16">
    <w:name w:val="F7D18F8058054015814F1DB982986EA16"/>
    <w:rsid w:val="001C38A2"/>
    <w:rPr>
      <w:rFonts w:eastAsiaTheme="minorHAnsi"/>
      <w:lang w:eastAsia="en-US"/>
    </w:rPr>
  </w:style>
  <w:style w:type="paragraph" w:customStyle="1" w:styleId="5A36CF6527E04CCEA4B4EFFC7EE34157">
    <w:name w:val="5A36CF6527E04CCEA4B4EFFC7EE34157"/>
    <w:rsid w:val="002039EC"/>
    <w:pPr>
      <w:spacing w:after="160" w:line="259" w:lineRule="auto"/>
    </w:pPr>
  </w:style>
  <w:style w:type="paragraph" w:customStyle="1" w:styleId="24355AB362FD46C8A3F8FA0D2843EDD1">
    <w:name w:val="24355AB362FD46C8A3F8FA0D2843EDD1"/>
    <w:rsid w:val="002039EC"/>
    <w:pPr>
      <w:spacing w:after="160" w:line="259" w:lineRule="auto"/>
    </w:pPr>
  </w:style>
  <w:style w:type="paragraph" w:customStyle="1" w:styleId="53041E3A38F042B5B85B5B018C790493">
    <w:name w:val="53041E3A38F042B5B85B5B018C790493"/>
    <w:rsid w:val="002039EC"/>
    <w:pPr>
      <w:spacing w:after="160" w:line="259" w:lineRule="auto"/>
    </w:pPr>
  </w:style>
  <w:style w:type="paragraph" w:customStyle="1" w:styleId="79B0F7CABCA74145A2613E8E48FE219E">
    <w:name w:val="79B0F7CABCA74145A2613E8E48FE219E"/>
    <w:rsid w:val="002039EC"/>
    <w:pPr>
      <w:spacing w:after="160" w:line="259" w:lineRule="auto"/>
    </w:pPr>
  </w:style>
  <w:style w:type="paragraph" w:customStyle="1" w:styleId="B843CE745CD24B128309348595D87465">
    <w:name w:val="B843CE745CD24B128309348595D87465"/>
    <w:rsid w:val="002039EC"/>
    <w:pPr>
      <w:spacing w:after="160" w:line="259" w:lineRule="auto"/>
    </w:pPr>
  </w:style>
  <w:style w:type="paragraph" w:customStyle="1" w:styleId="8ACD176791C546CD85A7090FB97C5D2A">
    <w:name w:val="8ACD176791C546CD85A7090FB97C5D2A"/>
    <w:rsid w:val="002039EC"/>
    <w:pPr>
      <w:spacing w:after="160" w:line="259" w:lineRule="auto"/>
    </w:pPr>
  </w:style>
  <w:style w:type="paragraph" w:customStyle="1" w:styleId="CE0D40D49ECC403FB863077154EA581A">
    <w:name w:val="CE0D40D49ECC403FB863077154EA581A"/>
    <w:rsid w:val="002039EC"/>
    <w:pPr>
      <w:spacing w:after="160" w:line="259" w:lineRule="auto"/>
    </w:pPr>
  </w:style>
  <w:style w:type="paragraph" w:customStyle="1" w:styleId="6726A3FCED254129B9D0DBF15DC3E4BA">
    <w:name w:val="6726A3FCED254129B9D0DBF15DC3E4BA"/>
    <w:rsid w:val="002039EC"/>
    <w:pPr>
      <w:spacing w:after="160" w:line="259" w:lineRule="auto"/>
    </w:pPr>
  </w:style>
  <w:style w:type="paragraph" w:customStyle="1" w:styleId="9D0C8D31CAD340CE938FF134F0075455">
    <w:name w:val="9D0C8D31CAD340CE938FF134F0075455"/>
    <w:rsid w:val="002039EC"/>
    <w:pPr>
      <w:spacing w:after="160" w:line="259" w:lineRule="auto"/>
    </w:pPr>
  </w:style>
  <w:style w:type="paragraph" w:customStyle="1" w:styleId="4C329C54441843099A29A12F751EF44B">
    <w:name w:val="4C329C54441843099A29A12F751EF44B"/>
    <w:rsid w:val="002039EC"/>
    <w:pPr>
      <w:spacing w:after="160" w:line="259" w:lineRule="auto"/>
    </w:pPr>
  </w:style>
  <w:style w:type="paragraph" w:customStyle="1" w:styleId="87497C5243E34CBBB9F978889C6F2DD8">
    <w:name w:val="87497C5243E34CBBB9F978889C6F2DD8"/>
    <w:rsid w:val="002039EC"/>
    <w:pPr>
      <w:spacing w:after="160" w:line="259" w:lineRule="auto"/>
    </w:pPr>
  </w:style>
  <w:style w:type="paragraph" w:customStyle="1" w:styleId="DF960F2F7B794A4B84F66E70EB3D5BC5">
    <w:name w:val="DF960F2F7B794A4B84F66E70EB3D5BC5"/>
    <w:rsid w:val="002039EC"/>
    <w:pPr>
      <w:spacing w:after="160" w:line="259" w:lineRule="auto"/>
    </w:pPr>
  </w:style>
  <w:style w:type="paragraph" w:customStyle="1" w:styleId="47C19220890B498F9D40980AC3F215C5">
    <w:name w:val="47C19220890B498F9D40980AC3F215C5"/>
    <w:rsid w:val="002039EC"/>
    <w:pPr>
      <w:spacing w:after="160" w:line="259" w:lineRule="auto"/>
    </w:pPr>
  </w:style>
  <w:style w:type="paragraph" w:customStyle="1" w:styleId="5EAE05B0B8574DD78B8091896E44729D">
    <w:name w:val="5EAE05B0B8574DD78B8091896E44729D"/>
    <w:rsid w:val="002039EC"/>
    <w:pPr>
      <w:spacing w:after="160" w:line="259" w:lineRule="auto"/>
    </w:pPr>
  </w:style>
  <w:style w:type="paragraph" w:customStyle="1" w:styleId="6ADBDDE7B2564EA1A87012AE628ECC81">
    <w:name w:val="6ADBDDE7B2564EA1A87012AE628ECC81"/>
    <w:rsid w:val="002039EC"/>
    <w:pPr>
      <w:spacing w:after="160" w:line="259" w:lineRule="auto"/>
    </w:pPr>
  </w:style>
  <w:style w:type="paragraph" w:customStyle="1" w:styleId="90EAA5139EE84379BF22C8ACCB69F6EF">
    <w:name w:val="90EAA5139EE84379BF22C8ACCB69F6EF"/>
    <w:rsid w:val="002039EC"/>
    <w:pPr>
      <w:spacing w:after="160" w:line="259" w:lineRule="auto"/>
    </w:pPr>
  </w:style>
  <w:style w:type="paragraph" w:customStyle="1" w:styleId="44376DC1CF0245288427CF8ECE50E4E3">
    <w:name w:val="44376DC1CF0245288427CF8ECE50E4E3"/>
    <w:rsid w:val="002039EC"/>
    <w:pPr>
      <w:spacing w:after="160" w:line="259" w:lineRule="auto"/>
    </w:pPr>
  </w:style>
  <w:style w:type="paragraph" w:customStyle="1" w:styleId="2AD9AF92150C4422A80339B2A314C8FF">
    <w:name w:val="2AD9AF92150C4422A80339B2A314C8FF"/>
    <w:rsid w:val="002039EC"/>
    <w:pPr>
      <w:spacing w:after="160" w:line="259" w:lineRule="auto"/>
    </w:pPr>
  </w:style>
  <w:style w:type="paragraph" w:customStyle="1" w:styleId="82DB4805D46645CEA214E58BDE716F05">
    <w:name w:val="82DB4805D46645CEA214E58BDE716F05"/>
    <w:rsid w:val="002039EC"/>
    <w:pPr>
      <w:spacing w:after="160" w:line="259" w:lineRule="auto"/>
    </w:pPr>
  </w:style>
  <w:style w:type="paragraph" w:customStyle="1" w:styleId="844961CE61CB40C383F854FD9E6405AD20">
    <w:name w:val="844961CE61CB40C383F854FD9E6405AD20"/>
    <w:rsid w:val="002039EC"/>
    <w:rPr>
      <w:rFonts w:eastAsiaTheme="minorHAnsi"/>
      <w:lang w:eastAsia="en-US"/>
    </w:rPr>
  </w:style>
  <w:style w:type="paragraph" w:customStyle="1" w:styleId="FC3531FCFE2A4ED4AE6AE862317872B620">
    <w:name w:val="FC3531FCFE2A4ED4AE6AE862317872B620"/>
    <w:rsid w:val="002039EC"/>
    <w:rPr>
      <w:rFonts w:eastAsiaTheme="minorHAnsi"/>
      <w:lang w:eastAsia="en-US"/>
    </w:rPr>
  </w:style>
  <w:style w:type="paragraph" w:customStyle="1" w:styleId="87497C5243E34CBBB9F978889C6F2DD81">
    <w:name w:val="87497C5243E34CBBB9F978889C6F2DD81"/>
    <w:rsid w:val="002039EC"/>
    <w:rPr>
      <w:rFonts w:eastAsiaTheme="minorHAnsi"/>
      <w:lang w:eastAsia="en-US"/>
    </w:rPr>
  </w:style>
  <w:style w:type="paragraph" w:customStyle="1" w:styleId="DF960F2F7B794A4B84F66E70EB3D5BC51">
    <w:name w:val="DF960F2F7B794A4B84F66E70EB3D5BC51"/>
    <w:rsid w:val="002039EC"/>
    <w:rPr>
      <w:rFonts w:eastAsiaTheme="minorHAnsi"/>
      <w:lang w:eastAsia="en-US"/>
    </w:rPr>
  </w:style>
  <w:style w:type="paragraph" w:customStyle="1" w:styleId="82DB4805D46645CEA214E58BDE716F051">
    <w:name w:val="82DB4805D46645CEA214E58BDE716F051"/>
    <w:rsid w:val="002039EC"/>
    <w:rPr>
      <w:rFonts w:eastAsiaTheme="minorHAnsi"/>
      <w:lang w:eastAsia="en-US"/>
    </w:rPr>
  </w:style>
  <w:style w:type="paragraph" w:customStyle="1" w:styleId="47C19220890B498F9D40980AC3F215C51">
    <w:name w:val="47C19220890B498F9D40980AC3F215C51"/>
    <w:rsid w:val="002039EC"/>
    <w:rPr>
      <w:rFonts w:eastAsiaTheme="minorHAnsi"/>
      <w:lang w:eastAsia="en-US"/>
    </w:rPr>
  </w:style>
  <w:style w:type="paragraph" w:customStyle="1" w:styleId="6ADBDDE7B2564EA1A87012AE628ECC811">
    <w:name w:val="6ADBDDE7B2564EA1A87012AE628ECC811"/>
    <w:rsid w:val="002039EC"/>
    <w:rPr>
      <w:rFonts w:eastAsiaTheme="minorHAnsi"/>
      <w:lang w:eastAsia="en-US"/>
    </w:rPr>
  </w:style>
  <w:style w:type="paragraph" w:customStyle="1" w:styleId="90EAA5139EE84379BF22C8ACCB69F6EF1">
    <w:name w:val="90EAA5139EE84379BF22C8ACCB69F6EF1"/>
    <w:rsid w:val="002039EC"/>
    <w:rPr>
      <w:rFonts w:eastAsiaTheme="minorHAnsi"/>
      <w:lang w:eastAsia="en-US"/>
    </w:rPr>
  </w:style>
  <w:style w:type="paragraph" w:customStyle="1" w:styleId="44376DC1CF0245288427CF8ECE50E4E31">
    <w:name w:val="44376DC1CF0245288427CF8ECE50E4E31"/>
    <w:rsid w:val="002039EC"/>
    <w:rPr>
      <w:rFonts w:eastAsiaTheme="minorHAnsi"/>
      <w:lang w:eastAsia="en-US"/>
    </w:rPr>
  </w:style>
  <w:style w:type="paragraph" w:customStyle="1" w:styleId="2AD9AF92150C4422A80339B2A314C8FF1">
    <w:name w:val="2AD9AF92150C4422A80339B2A314C8FF1"/>
    <w:rsid w:val="002039EC"/>
    <w:rPr>
      <w:rFonts w:eastAsiaTheme="minorHAnsi"/>
      <w:lang w:eastAsia="en-US"/>
    </w:rPr>
  </w:style>
  <w:style w:type="paragraph" w:customStyle="1" w:styleId="844961CE61CB40C383F854FD9E6405AD21">
    <w:name w:val="844961CE61CB40C383F854FD9E6405AD21"/>
    <w:rsid w:val="002039EC"/>
    <w:rPr>
      <w:rFonts w:eastAsiaTheme="minorHAnsi"/>
      <w:lang w:eastAsia="en-US"/>
    </w:rPr>
  </w:style>
  <w:style w:type="paragraph" w:customStyle="1" w:styleId="FC3531FCFE2A4ED4AE6AE862317872B621">
    <w:name w:val="FC3531FCFE2A4ED4AE6AE862317872B621"/>
    <w:rsid w:val="002039EC"/>
    <w:rPr>
      <w:rFonts w:eastAsiaTheme="minorHAnsi"/>
      <w:lang w:eastAsia="en-US"/>
    </w:rPr>
  </w:style>
  <w:style w:type="paragraph" w:customStyle="1" w:styleId="87497C5243E34CBBB9F978889C6F2DD82">
    <w:name w:val="87497C5243E34CBBB9F978889C6F2DD82"/>
    <w:rsid w:val="002039EC"/>
    <w:rPr>
      <w:rFonts w:eastAsiaTheme="minorHAnsi"/>
      <w:lang w:eastAsia="en-US"/>
    </w:rPr>
  </w:style>
  <w:style w:type="paragraph" w:customStyle="1" w:styleId="DF960F2F7B794A4B84F66E70EB3D5BC52">
    <w:name w:val="DF960F2F7B794A4B84F66E70EB3D5BC52"/>
    <w:rsid w:val="002039EC"/>
    <w:rPr>
      <w:rFonts w:eastAsiaTheme="minorHAnsi"/>
      <w:lang w:eastAsia="en-US"/>
    </w:rPr>
  </w:style>
  <w:style w:type="paragraph" w:customStyle="1" w:styleId="82DB4805D46645CEA214E58BDE716F052">
    <w:name w:val="82DB4805D46645CEA214E58BDE716F052"/>
    <w:rsid w:val="002039EC"/>
    <w:rPr>
      <w:rFonts w:eastAsiaTheme="minorHAnsi"/>
      <w:lang w:eastAsia="en-US"/>
    </w:rPr>
  </w:style>
  <w:style w:type="paragraph" w:customStyle="1" w:styleId="47C19220890B498F9D40980AC3F215C52">
    <w:name w:val="47C19220890B498F9D40980AC3F215C52"/>
    <w:rsid w:val="002039EC"/>
    <w:rPr>
      <w:rFonts w:eastAsiaTheme="minorHAnsi"/>
      <w:lang w:eastAsia="en-US"/>
    </w:rPr>
  </w:style>
  <w:style w:type="paragraph" w:customStyle="1" w:styleId="5EAE05B0B8574DD78B8091896E44729D1">
    <w:name w:val="5EAE05B0B8574DD78B8091896E44729D1"/>
    <w:rsid w:val="002039EC"/>
    <w:rPr>
      <w:rFonts w:eastAsiaTheme="minorHAnsi"/>
      <w:lang w:eastAsia="en-US"/>
    </w:rPr>
  </w:style>
  <w:style w:type="paragraph" w:customStyle="1" w:styleId="6ADBDDE7B2564EA1A87012AE628ECC812">
    <w:name w:val="6ADBDDE7B2564EA1A87012AE628ECC812"/>
    <w:rsid w:val="002039EC"/>
    <w:rPr>
      <w:rFonts w:eastAsiaTheme="minorHAnsi"/>
      <w:lang w:eastAsia="en-US"/>
    </w:rPr>
  </w:style>
  <w:style w:type="paragraph" w:customStyle="1" w:styleId="90EAA5139EE84379BF22C8ACCB69F6EF2">
    <w:name w:val="90EAA5139EE84379BF22C8ACCB69F6EF2"/>
    <w:rsid w:val="002039EC"/>
    <w:rPr>
      <w:rFonts w:eastAsiaTheme="minorHAnsi"/>
      <w:lang w:eastAsia="en-US"/>
    </w:rPr>
  </w:style>
  <w:style w:type="paragraph" w:customStyle="1" w:styleId="44376DC1CF0245288427CF8ECE50E4E32">
    <w:name w:val="44376DC1CF0245288427CF8ECE50E4E32"/>
    <w:rsid w:val="002039EC"/>
    <w:rPr>
      <w:rFonts w:eastAsiaTheme="minorHAnsi"/>
      <w:lang w:eastAsia="en-US"/>
    </w:rPr>
  </w:style>
  <w:style w:type="paragraph" w:customStyle="1" w:styleId="2AD9AF92150C4422A80339B2A314C8FF2">
    <w:name w:val="2AD9AF92150C4422A80339B2A314C8FF2"/>
    <w:rsid w:val="002039EC"/>
    <w:rPr>
      <w:rFonts w:eastAsiaTheme="minorHAnsi"/>
      <w:lang w:eastAsia="en-US"/>
    </w:rPr>
  </w:style>
  <w:style w:type="paragraph" w:customStyle="1" w:styleId="38495638C4FA405684F5CD7E17483005">
    <w:name w:val="38495638C4FA405684F5CD7E17483005"/>
    <w:rsid w:val="002039EC"/>
    <w:pPr>
      <w:spacing w:after="160" w:line="259" w:lineRule="auto"/>
    </w:pPr>
  </w:style>
  <w:style w:type="paragraph" w:customStyle="1" w:styleId="30FA50F64FF04FB09E43031F009D62BF">
    <w:name w:val="30FA50F64FF04FB09E43031F009D62BF"/>
    <w:rsid w:val="002039EC"/>
    <w:pPr>
      <w:spacing w:after="160" w:line="259" w:lineRule="auto"/>
    </w:pPr>
  </w:style>
  <w:style w:type="paragraph" w:customStyle="1" w:styleId="D6D7EA881E744AE4BD47FBAB7C117B70">
    <w:name w:val="D6D7EA881E744AE4BD47FBAB7C117B70"/>
    <w:rsid w:val="002039EC"/>
    <w:pPr>
      <w:spacing w:after="160" w:line="259" w:lineRule="auto"/>
    </w:pPr>
  </w:style>
  <w:style w:type="paragraph" w:customStyle="1" w:styleId="541CB948C20C4036890CBED64C1C305E">
    <w:name w:val="541CB948C20C4036890CBED64C1C305E"/>
    <w:rsid w:val="002039EC"/>
    <w:pPr>
      <w:spacing w:after="160" w:line="259" w:lineRule="auto"/>
    </w:pPr>
  </w:style>
  <w:style w:type="paragraph" w:customStyle="1" w:styleId="F2FA76085DA3477B8B453B9B0B10F5F0">
    <w:name w:val="F2FA76085DA3477B8B453B9B0B10F5F0"/>
    <w:rsid w:val="002039EC"/>
    <w:pPr>
      <w:spacing w:after="160" w:line="259" w:lineRule="auto"/>
    </w:pPr>
  </w:style>
  <w:style w:type="paragraph" w:customStyle="1" w:styleId="4EFFF4B64C93400F8E45F5201B8CE282">
    <w:name w:val="4EFFF4B64C93400F8E45F5201B8CE282"/>
    <w:rsid w:val="002039EC"/>
    <w:pPr>
      <w:spacing w:after="160" w:line="259" w:lineRule="auto"/>
    </w:pPr>
  </w:style>
  <w:style w:type="paragraph" w:customStyle="1" w:styleId="064BA719516E4342B7830F086BF242C6">
    <w:name w:val="064BA719516E4342B7830F086BF242C6"/>
    <w:rsid w:val="002039EC"/>
    <w:pPr>
      <w:spacing w:after="160" w:line="259" w:lineRule="auto"/>
    </w:pPr>
  </w:style>
  <w:style w:type="paragraph" w:customStyle="1" w:styleId="D041A88C539A473580777A57736A996E">
    <w:name w:val="D041A88C539A473580777A57736A996E"/>
    <w:rsid w:val="002039EC"/>
    <w:pPr>
      <w:spacing w:after="160" w:line="259" w:lineRule="auto"/>
    </w:pPr>
  </w:style>
  <w:style w:type="paragraph" w:customStyle="1" w:styleId="42CFB83B8C1B4C238A2746E2866D3D63">
    <w:name w:val="42CFB83B8C1B4C238A2746E2866D3D63"/>
    <w:rsid w:val="002039EC"/>
    <w:pPr>
      <w:spacing w:after="160" w:line="259" w:lineRule="auto"/>
    </w:pPr>
  </w:style>
  <w:style w:type="paragraph" w:customStyle="1" w:styleId="63B78CC7F66B4CBEAEDA3847996EC3AF">
    <w:name w:val="63B78CC7F66B4CBEAEDA3847996EC3AF"/>
    <w:rsid w:val="002039EC"/>
    <w:pPr>
      <w:spacing w:after="160" w:line="259" w:lineRule="auto"/>
    </w:pPr>
  </w:style>
  <w:style w:type="paragraph" w:customStyle="1" w:styleId="06308B66476E456F8DCAA56378ACD012">
    <w:name w:val="06308B66476E456F8DCAA56378ACD012"/>
    <w:rsid w:val="002039EC"/>
    <w:pPr>
      <w:spacing w:after="160" w:line="259" w:lineRule="auto"/>
    </w:pPr>
  </w:style>
  <w:style w:type="paragraph" w:customStyle="1" w:styleId="81D9C9C28AE24B848E176CCE767A357D">
    <w:name w:val="81D9C9C28AE24B848E176CCE767A357D"/>
    <w:rsid w:val="002039EC"/>
    <w:pPr>
      <w:spacing w:after="160" w:line="259" w:lineRule="auto"/>
    </w:pPr>
  </w:style>
  <w:style w:type="paragraph" w:customStyle="1" w:styleId="844961CE61CB40C383F854FD9E6405AD22">
    <w:name w:val="844961CE61CB40C383F854FD9E6405AD22"/>
    <w:rsid w:val="00457D9D"/>
    <w:rPr>
      <w:rFonts w:eastAsiaTheme="minorHAnsi"/>
      <w:lang w:eastAsia="en-US"/>
    </w:rPr>
  </w:style>
  <w:style w:type="paragraph" w:customStyle="1" w:styleId="FC3531FCFE2A4ED4AE6AE862317872B622">
    <w:name w:val="FC3531FCFE2A4ED4AE6AE862317872B622"/>
    <w:rsid w:val="00457D9D"/>
    <w:rPr>
      <w:rFonts w:eastAsiaTheme="minorHAnsi"/>
      <w:lang w:eastAsia="en-US"/>
    </w:rPr>
  </w:style>
  <w:style w:type="paragraph" w:customStyle="1" w:styleId="87497C5243E34CBBB9F978889C6F2DD83">
    <w:name w:val="87497C5243E34CBBB9F978889C6F2DD83"/>
    <w:rsid w:val="00457D9D"/>
    <w:rPr>
      <w:rFonts w:eastAsiaTheme="minorHAnsi"/>
      <w:lang w:eastAsia="en-US"/>
    </w:rPr>
  </w:style>
  <w:style w:type="paragraph" w:customStyle="1" w:styleId="DF960F2F7B794A4B84F66E70EB3D5BC53">
    <w:name w:val="DF960F2F7B794A4B84F66E70EB3D5BC53"/>
    <w:rsid w:val="00457D9D"/>
    <w:rPr>
      <w:rFonts w:eastAsiaTheme="minorHAnsi"/>
      <w:lang w:eastAsia="en-US"/>
    </w:rPr>
  </w:style>
  <w:style w:type="paragraph" w:customStyle="1" w:styleId="82DB4805D46645CEA214E58BDE716F053">
    <w:name w:val="82DB4805D46645CEA214E58BDE716F053"/>
    <w:rsid w:val="00457D9D"/>
    <w:rPr>
      <w:rFonts w:eastAsiaTheme="minorHAnsi"/>
      <w:lang w:eastAsia="en-US"/>
    </w:rPr>
  </w:style>
  <w:style w:type="paragraph" w:customStyle="1" w:styleId="5EAE05B0B8574DD78B8091896E44729D2">
    <w:name w:val="5EAE05B0B8574DD78B8091896E44729D2"/>
    <w:rsid w:val="00457D9D"/>
    <w:rPr>
      <w:rFonts w:eastAsiaTheme="minorHAnsi"/>
      <w:lang w:eastAsia="en-US"/>
    </w:rPr>
  </w:style>
  <w:style w:type="paragraph" w:customStyle="1" w:styleId="6ADBDDE7B2564EA1A87012AE628ECC813">
    <w:name w:val="6ADBDDE7B2564EA1A87012AE628ECC813"/>
    <w:rsid w:val="00457D9D"/>
    <w:rPr>
      <w:rFonts w:eastAsiaTheme="minorHAnsi"/>
      <w:lang w:eastAsia="en-US"/>
    </w:rPr>
  </w:style>
  <w:style w:type="paragraph" w:customStyle="1" w:styleId="90EAA5139EE84379BF22C8ACCB69F6EF3">
    <w:name w:val="90EAA5139EE84379BF22C8ACCB69F6EF3"/>
    <w:rsid w:val="00457D9D"/>
    <w:rPr>
      <w:rFonts w:eastAsiaTheme="minorHAnsi"/>
      <w:lang w:eastAsia="en-US"/>
    </w:rPr>
  </w:style>
  <w:style w:type="paragraph" w:customStyle="1" w:styleId="44376DC1CF0245288427CF8ECE50E4E33">
    <w:name w:val="44376DC1CF0245288427CF8ECE50E4E33"/>
    <w:rsid w:val="00457D9D"/>
    <w:rPr>
      <w:rFonts w:eastAsiaTheme="minorHAnsi"/>
      <w:lang w:eastAsia="en-US"/>
    </w:rPr>
  </w:style>
  <w:style w:type="paragraph" w:customStyle="1" w:styleId="2AD9AF92150C4422A80339B2A314C8FF3">
    <w:name w:val="2AD9AF92150C4422A80339B2A314C8FF3"/>
    <w:rsid w:val="00457D9D"/>
    <w:rPr>
      <w:rFonts w:eastAsiaTheme="minorHAnsi"/>
      <w:lang w:eastAsia="en-US"/>
    </w:rPr>
  </w:style>
  <w:style w:type="paragraph" w:customStyle="1" w:styleId="844961CE61CB40C383F854FD9E6405AD23">
    <w:name w:val="844961CE61CB40C383F854FD9E6405AD23"/>
    <w:rsid w:val="00457D9D"/>
    <w:rPr>
      <w:rFonts w:eastAsiaTheme="minorHAnsi"/>
      <w:lang w:eastAsia="en-US"/>
    </w:rPr>
  </w:style>
  <w:style w:type="paragraph" w:customStyle="1" w:styleId="FC3531FCFE2A4ED4AE6AE862317872B623">
    <w:name w:val="FC3531FCFE2A4ED4AE6AE862317872B623"/>
    <w:rsid w:val="00457D9D"/>
    <w:rPr>
      <w:rFonts w:eastAsiaTheme="minorHAnsi"/>
      <w:lang w:eastAsia="en-US"/>
    </w:rPr>
  </w:style>
  <w:style w:type="paragraph" w:customStyle="1" w:styleId="87497C5243E34CBBB9F978889C6F2DD84">
    <w:name w:val="87497C5243E34CBBB9F978889C6F2DD84"/>
    <w:rsid w:val="00457D9D"/>
    <w:rPr>
      <w:rFonts w:eastAsiaTheme="minorHAnsi"/>
      <w:lang w:eastAsia="en-US"/>
    </w:rPr>
  </w:style>
  <w:style w:type="paragraph" w:customStyle="1" w:styleId="DF960F2F7B794A4B84F66E70EB3D5BC54">
    <w:name w:val="DF960F2F7B794A4B84F66E70EB3D5BC54"/>
    <w:rsid w:val="00457D9D"/>
    <w:rPr>
      <w:rFonts w:eastAsiaTheme="minorHAnsi"/>
      <w:lang w:eastAsia="en-US"/>
    </w:rPr>
  </w:style>
  <w:style w:type="paragraph" w:customStyle="1" w:styleId="82DB4805D46645CEA214E58BDE716F054">
    <w:name w:val="82DB4805D46645CEA214E58BDE716F054"/>
    <w:rsid w:val="00457D9D"/>
    <w:rPr>
      <w:rFonts w:eastAsiaTheme="minorHAnsi"/>
      <w:lang w:eastAsia="en-US"/>
    </w:rPr>
  </w:style>
  <w:style w:type="paragraph" w:customStyle="1" w:styleId="47C19220890B498F9D40980AC3F215C53">
    <w:name w:val="47C19220890B498F9D40980AC3F215C53"/>
    <w:rsid w:val="00457D9D"/>
    <w:rPr>
      <w:rFonts w:eastAsiaTheme="minorHAnsi"/>
      <w:lang w:eastAsia="en-US"/>
    </w:rPr>
  </w:style>
  <w:style w:type="paragraph" w:customStyle="1" w:styleId="5EAE05B0B8574DD78B8091896E44729D3">
    <w:name w:val="5EAE05B0B8574DD78B8091896E44729D3"/>
    <w:rsid w:val="00457D9D"/>
    <w:rPr>
      <w:rFonts w:eastAsiaTheme="minorHAnsi"/>
      <w:lang w:eastAsia="en-US"/>
    </w:rPr>
  </w:style>
  <w:style w:type="paragraph" w:customStyle="1" w:styleId="6ADBDDE7B2564EA1A87012AE628ECC814">
    <w:name w:val="6ADBDDE7B2564EA1A87012AE628ECC814"/>
    <w:rsid w:val="00457D9D"/>
    <w:rPr>
      <w:rFonts w:eastAsiaTheme="minorHAnsi"/>
      <w:lang w:eastAsia="en-US"/>
    </w:rPr>
  </w:style>
  <w:style w:type="paragraph" w:customStyle="1" w:styleId="90EAA5139EE84379BF22C8ACCB69F6EF4">
    <w:name w:val="90EAA5139EE84379BF22C8ACCB69F6EF4"/>
    <w:rsid w:val="00457D9D"/>
    <w:rPr>
      <w:rFonts w:eastAsiaTheme="minorHAnsi"/>
      <w:lang w:eastAsia="en-US"/>
    </w:rPr>
  </w:style>
  <w:style w:type="paragraph" w:customStyle="1" w:styleId="44376DC1CF0245288427CF8ECE50E4E34">
    <w:name w:val="44376DC1CF0245288427CF8ECE50E4E34"/>
    <w:rsid w:val="00457D9D"/>
    <w:rPr>
      <w:rFonts w:eastAsiaTheme="minorHAnsi"/>
      <w:lang w:eastAsia="en-US"/>
    </w:rPr>
  </w:style>
  <w:style w:type="paragraph" w:customStyle="1" w:styleId="2AD9AF92150C4422A80339B2A314C8FF4">
    <w:name w:val="2AD9AF92150C4422A80339B2A314C8FF4"/>
    <w:rsid w:val="00457D9D"/>
    <w:rPr>
      <w:rFonts w:eastAsiaTheme="minorHAnsi"/>
      <w:lang w:eastAsia="en-US"/>
    </w:rPr>
  </w:style>
  <w:style w:type="paragraph" w:customStyle="1" w:styleId="C74980CE2FB143D0B54023590B0E2FD7">
    <w:name w:val="C74980CE2FB143D0B54023590B0E2FD7"/>
    <w:rsid w:val="00457D9D"/>
    <w:pPr>
      <w:spacing w:after="160" w:line="259" w:lineRule="auto"/>
    </w:pPr>
  </w:style>
  <w:style w:type="paragraph" w:customStyle="1" w:styleId="844961CE61CB40C383F854FD9E6405AD24">
    <w:name w:val="844961CE61CB40C383F854FD9E6405AD24"/>
    <w:rsid w:val="00457D9D"/>
    <w:rPr>
      <w:rFonts w:eastAsiaTheme="minorHAnsi"/>
      <w:lang w:eastAsia="en-US"/>
    </w:rPr>
  </w:style>
  <w:style w:type="paragraph" w:customStyle="1" w:styleId="FC3531FCFE2A4ED4AE6AE862317872B624">
    <w:name w:val="FC3531FCFE2A4ED4AE6AE862317872B624"/>
    <w:rsid w:val="00457D9D"/>
    <w:rPr>
      <w:rFonts w:eastAsiaTheme="minorHAnsi"/>
      <w:lang w:eastAsia="en-US"/>
    </w:rPr>
  </w:style>
  <w:style w:type="paragraph" w:customStyle="1" w:styleId="87497C5243E34CBBB9F978889C6F2DD85">
    <w:name w:val="87497C5243E34CBBB9F978889C6F2DD85"/>
    <w:rsid w:val="00457D9D"/>
    <w:rPr>
      <w:rFonts w:eastAsiaTheme="minorHAnsi"/>
      <w:lang w:eastAsia="en-US"/>
    </w:rPr>
  </w:style>
  <w:style w:type="paragraph" w:customStyle="1" w:styleId="DF960F2F7B794A4B84F66E70EB3D5BC55">
    <w:name w:val="DF960F2F7B794A4B84F66E70EB3D5BC55"/>
    <w:rsid w:val="00457D9D"/>
    <w:rPr>
      <w:rFonts w:eastAsiaTheme="minorHAnsi"/>
      <w:lang w:eastAsia="en-US"/>
    </w:rPr>
  </w:style>
  <w:style w:type="paragraph" w:customStyle="1" w:styleId="82DB4805D46645CEA214E58BDE716F055">
    <w:name w:val="82DB4805D46645CEA214E58BDE716F055"/>
    <w:rsid w:val="00457D9D"/>
    <w:rPr>
      <w:rFonts w:eastAsiaTheme="minorHAnsi"/>
      <w:lang w:eastAsia="en-US"/>
    </w:rPr>
  </w:style>
  <w:style w:type="paragraph" w:customStyle="1" w:styleId="47C19220890B498F9D40980AC3F215C54">
    <w:name w:val="47C19220890B498F9D40980AC3F215C54"/>
    <w:rsid w:val="00457D9D"/>
    <w:rPr>
      <w:rFonts w:eastAsiaTheme="minorHAnsi"/>
      <w:lang w:eastAsia="en-US"/>
    </w:rPr>
  </w:style>
  <w:style w:type="paragraph" w:customStyle="1" w:styleId="5EAE05B0B8574DD78B8091896E44729D4">
    <w:name w:val="5EAE05B0B8574DD78B8091896E44729D4"/>
    <w:rsid w:val="00457D9D"/>
    <w:rPr>
      <w:rFonts w:eastAsiaTheme="minorHAnsi"/>
      <w:lang w:eastAsia="en-US"/>
    </w:rPr>
  </w:style>
  <w:style w:type="paragraph" w:customStyle="1" w:styleId="6ADBDDE7B2564EA1A87012AE628ECC815">
    <w:name w:val="6ADBDDE7B2564EA1A87012AE628ECC815"/>
    <w:rsid w:val="00457D9D"/>
    <w:rPr>
      <w:rFonts w:eastAsiaTheme="minorHAnsi"/>
      <w:lang w:eastAsia="en-US"/>
    </w:rPr>
  </w:style>
  <w:style w:type="paragraph" w:customStyle="1" w:styleId="90EAA5139EE84379BF22C8ACCB69F6EF5">
    <w:name w:val="90EAA5139EE84379BF22C8ACCB69F6EF5"/>
    <w:rsid w:val="00457D9D"/>
    <w:rPr>
      <w:rFonts w:eastAsiaTheme="minorHAnsi"/>
      <w:lang w:eastAsia="en-US"/>
    </w:rPr>
  </w:style>
  <w:style w:type="paragraph" w:customStyle="1" w:styleId="44376DC1CF0245288427CF8ECE50E4E35">
    <w:name w:val="44376DC1CF0245288427CF8ECE50E4E35"/>
    <w:rsid w:val="00457D9D"/>
    <w:rPr>
      <w:rFonts w:eastAsiaTheme="minorHAnsi"/>
      <w:lang w:eastAsia="en-US"/>
    </w:rPr>
  </w:style>
  <w:style w:type="paragraph" w:customStyle="1" w:styleId="2AD9AF92150C4422A80339B2A314C8FF5">
    <w:name w:val="2AD9AF92150C4422A80339B2A314C8FF5"/>
    <w:rsid w:val="00457D9D"/>
    <w:rPr>
      <w:rFonts w:eastAsiaTheme="minorHAnsi"/>
      <w:lang w:eastAsia="en-US"/>
    </w:rPr>
  </w:style>
  <w:style w:type="paragraph" w:customStyle="1" w:styleId="F00214FB575D48818D2ADEA7F5EE09B7">
    <w:name w:val="F00214FB575D48818D2ADEA7F5EE09B7"/>
    <w:rsid w:val="00457D9D"/>
    <w:rPr>
      <w:rFonts w:eastAsiaTheme="minorHAnsi"/>
      <w:lang w:eastAsia="en-US"/>
    </w:rPr>
  </w:style>
  <w:style w:type="paragraph" w:customStyle="1" w:styleId="285FB37D4152478990CD48799C60CF55">
    <w:name w:val="285FB37D4152478990CD48799C60CF55"/>
    <w:rsid w:val="00457D9D"/>
    <w:pPr>
      <w:spacing w:after="160" w:line="259" w:lineRule="auto"/>
    </w:pPr>
  </w:style>
  <w:style w:type="paragraph" w:customStyle="1" w:styleId="17024C1228FD467EA2268CA6D51F8F37">
    <w:name w:val="17024C1228FD467EA2268CA6D51F8F37"/>
    <w:rsid w:val="00457D9D"/>
    <w:pPr>
      <w:spacing w:after="160" w:line="259" w:lineRule="auto"/>
    </w:pPr>
  </w:style>
  <w:style w:type="paragraph" w:customStyle="1" w:styleId="844961CE61CB40C383F854FD9E6405AD25">
    <w:name w:val="844961CE61CB40C383F854FD9E6405AD25"/>
    <w:rsid w:val="00457D9D"/>
    <w:rPr>
      <w:rFonts w:eastAsiaTheme="minorHAnsi"/>
      <w:lang w:eastAsia="en-US"/>
    </w:rPr>
  </w:style>
  <w:style w:type="paragraph" w:customStyle="1" w:styleId="FC3531FCFE2A4ED4AE6AE862317872B625">
    <w:name w:val="FC3531FCFE2A4ED4AE6AE862317872B625"/>
    <w:rsid w:val="00457D9D"/>
    <w:rPr>
      <w:rFonts w:eastAsiaTheme="minorHAnsi"/>
      <w:lang w:eastAsia="en-US"/>
    </w:rPr>
  </w:style>
  <w:style w:type="paragraph" w:customStyle="1" w:styleId="87497C5243E34CBBB9F978889C6F2DD86">
    <w:name w:val="87497C5243E34CBBB9F978889C6F2DD86"/>
    <w:rsid w:val="00457D9D"/>
    <w:rPr>
      <w:rFonts w:eastAsiaTheme="minorHAnsi"/>
      <w:lang w:eastAsia="en-US"/>
    </w:rPr>
  </w:style>
  <w:style w:type="paragraph" w:customStyle="1" w:styleId="DF960F2F7B794A4B84F66E70EB3D5BC56">
    <w:name w:val="DF960F2F7B794A4B84F66E70EB3D5BC56"/>
    <w:rsid w:val="00457D9D"/>
    <w:rPr>
      <w:rFonts w:eastAsiaTheme="minorHAnsi"/>
      <w:lang w:eastAsia="en-US"/>
    </w:rPr>
  </w:style>
  <w:style w:type="paragraph" w:customStyle="1" w:styleId="82DB4805D46645CEA214E58BDE716F056">
    <w:name w:val="82DB4805D46645CEA214E58BDE716F056"/>
    <w:rsid w:val="00457D9D"/>
    <w:rPr>
      <w:rFonts w:eastAsiaTheme="minorHAnsi"/>
      <w:lang w:eastAsia="en-US"/>
    </w:rPr>
  </w:style>
  <w:style w:type="paragraph" w:customStyle="1" w:styleId="47C19220890B498F9D40980AC3F215C55">
    <w:name w:val="47C19220890B498F9D40980AC3F215C55"/>
    <w:rsid w:val="00457D9D"/>
    <w:rPr>
      <w:rFonts w:eastAsiaTheme="minorHAnsi"/>
      <w:lang w:eastAsia="en-US"/>
    </w:rPr>
  </w:style>
  <w:style w:type="paragraph" w:customStyle="1" w:styleId="5EAE05B0B8574DD78B8091896E44729D5">
    <w:name w:val="5EAE05B0B8574DD78B8091896E44729D5"/>
    <w:rsid w:val="00457D9D"/>
    <w:rPr>
      <w:rFonts w:eastAsiaTheme="minorHAnsi"/>
      <w:lang w:eastAsia="en-US"/>
    </w:rPr>
  </w:style>
  <w:style w:type="paragraph" w:customStyle="1" w:styleId="6ADBDDE7B2564EA1A87012AE628ECC816">
    <w:name w:val="6ADBDDE7B2564EA1A87012AE628ECC816"/>
    <w:rsid w:val="00457D9D"/>
    <w:rPr>
      <w:rFonts w:eastAsiaTheme="minorHAnsi"/>
      <w:lang w:eastAsia="en-US"/>
    </w:rPr>
  </w:style>
  <w:style w:type="paragraph" w:customStyle="1" w:styleId="90EAA5139EE84379BF22C8ACCB69F6EF6">
    <w:name w:val="90EAA5139EE84379BF22C8ACCB69F6EF6"/>
    <w:rsid w:val="00457D9D"/>
    <w:rPr>
      <w:rFonts w:eastAsiaTheme="minorHAnsi"/>
      <w:lang w:eastAsia="en-US"/>
    </w:rPr>
  </w:style>
  <w:style w:type="paragraph" w:customStyle="1" w:styleId="44376DC1CF0245288427CF8ECE50E4E36">
    <w:name w:val="44376DC1CF0245288427CF8ECE50E4E36"/>
    <w:rsid w:val="00457D9D"/>
    <w:rPr>
      <w:rFonts w:eastAsiaTheme="minorHAnsi"/>
      <w:lang w:eastAsia="en-US"/>
    </w:rPr>
  </w:style>
  <w:style w:type="paragraph" w:customStyle="1" w:styleId="2AD9AF92150C4422A80339B2A314C8FF6">
    <w:name w:val="2AD9AF92150C4422A80339B2A314C8FF6"/>
    <w:rsid w:val="00457D9D"/>
    <w:rPr>
      <w:rFonts w:eastAsiaTheme="minorHAnsi"/>
      <w:lang w:eastAsia="en-US"/>
    </w:rPr>
  </w:style>
  <w:style w:type="paragraph" w:customStyle="1" w:styleId="285FB37D4152478990CD48799C60CF551">
    <w:name w:val="285FB37D4152478990CD48799C60CF551"/>
    <w:rsid w:val="00457D9D"/>
    <w:rPr>
      <w:rFonts w:eastAsiaTheme="minorHAnsi"/>
      <w:lang w:eastAsia="en-US"/>
    </w:rPr>
  </w:style>
  <w:style w:type="paragraph" w:customStyle="1" w:styleId="17024C1228FD467EA2268CA6D51F8F371">
    <w:name w:val="17024C1228FD467EA2268CA6D51F8F371"/>
    <w:rsid w:val="00457D9D"/>
    <w:rPr>
      <w:rFonts w:eastAsiaTheme="minorHAnsi"/>
      <w:lang w:eastAsia="en-US"/>
    </w:rPr>
  </w:style>
  <w:style w:type="paragraph" w:customStyle="1" w:styleId="844961CE61CB40C383F854FD9E6405AD26">
    <w:name w:val="844961CE61CB40C383F854FD9E6405AD26"/>
    <w:rsid w:val="00D951EA"/>
    <w:rPr>
      <w:rFonts w:eastAsiaTheme="minorHAnsi"/>
      <w:lang w:eastAsia="en-US"/>
    </w:rPr>
  </w:style>
  <w:style w:type="paragraph" w:customStyle="1" w:styleId="FC3531FCFE2A4ED4AE6AE862317872B626">
    <w:name w:val="FC3531FCFE2A4ED4AE6AE862317872B626"/>
    <w:rsid w:val="00D951EA"/>
    <w:rPr>
      <w:rFonts w:eastAsiaTheme="minorHAnsi"/>
      <w:lang w:eastAsia="en-US"/>
    </w:rPr>
  </w:style>
  <w:style w:type="paragraph" w:customStyle="1" w:styleId="87497C5243E34CBBB9F978889C6F2DD87">
    <w:name w:val="87497C5243E34CBBB9F978889C6F2DD87"/>
    <w:rsid w:val="00D951EA"/>
    <w:rPr>
      <w:rFonts w:eastAsiaTheme="minorHAnsi"/>
      <w:lang w:eastAsia="en-US"/>
    </w:rPr>
  </w:style>
  <w:style w:type="paragraph" w:customStyle="1" w:styleId="DF960F2F7B794A4B84F66E70EB3D5BC57">
    <w:name w:val="DF960F2F7B794A4B84F66E70EB3D5BC57"/>
    <w:rsid w:val="00D951EA"/>
    <w:rPr>
      <w:rFonts w:eastAsiaTheme="minorHAnsi"/>
      <w:lang w:eastAsia="en-US"/>
    </w:rPr>
  </w:style>
  <w:style w:type="paragraph" w:customStyle="1" w:styleId="82DB4805D46645CEA214E58BDE716F057">
    <w:name w:val="82DB4805D46645CEA214E58BDE716F057"/>
    <w:rsid w:val="00D951EA"/>
    <w:rPr>
      <w:rFonts w:eastAsiaTheme="minorHAnsi"/>
      <w:lang w:eastAsia="en-US"/>
    </w:rPr>
  </w:style>
  <w:style w:type="paragraph" w:customStyle="1" w:styleId="47C19220890B498F9D40980AC3F215C56">
    <w:name w:val="47C19220890B498F9D40980AC3F215C56"/>
    <w:rsid w:val="00D951EA"/>
    <w:rPr>
      <w:rFonts w:eastAsiaTheme="minorHAnsi"/>
      <w:lang w:eastAsia="en-US"/>
    </w:rPr>
  </w:style>
  <w:style w:type="paragraph" w:customStyle="1" w:styleId="5EAE05B0B8574DD78B8091896E44729D6">
    <w:name w:val="5EAE05B0B8574DD78B8091896E44729D6"/>
    <w:rsid w:val="00D951EA"/>
    <w:rPr>
      <w:rFonts w:eastAsiaTheme="minorHAnsi"/>
      <w:lang w:eastAsia="en-US"/>
    </w:rPr>
  </w:style>
  <w:style w:type="paragraph" w:customStyle="1" w:styleId="6ADBDDE7B2564EA1A87012AE628ECC817">
    <w:name w:val="6ADBDDE7B2564EA1A87012AE628ECC817"/>
    <w:rsid w:val="00D951EA"/>
    <w:rPr>
      <w:rFonts w:eastAsiaTheme="minorHAnsi"/>
      <w:lang w:eastAsia="en-US"/>
    </w:rPr>
  </w:style>
  <w:style w:type="paragraph" w:customStyle="1" w:styleId="90EAA5139EE84379BF22C8ACCB69F6EF7">
    <w:name w:val="90EAA5139EE84379BF22C8ACCB69F6EF7"/>
    <w:rsid w:val="00D951EA"/>
    <w:rPr>
      <w:rFonts w:eastAsiaTheme="minorHAnsi"/>
      <w:lang w:eastAsia="en-US"/>
    </w:rPr>
  </w:style>
  <w:style w:type="paragraph" w:customStyle="1" w:styleId="44376DC1CF0245288427CF8ECE50E4E37">
    <w:name w:val="44376DC1CF0245288427CF8ECE50E4E37"/>
    <w:rsid w:val="00D951EA"/>
    <w:rPr>
      <w:rFonts w:eastAsiaTheme="minorHAnsi"/>
      <w:lang w:eastAsia="en-US"/>
    </w:rPr>
  </w:style>
  <w:style w:type="paragraph" w:customStyle="1" w:styleId="2AD9AF92150C4422A80339B2A314C8FF7">
    <w:name w:val="2AD9AF92150C4422A80339B2A314C8FF7"/>
    <w:rsid w:val="00D951EA"/>
    <w:rPr>
      <w:rFonts w:eastAsiaTheme="minorHAnsi"/>
      <w:lang w:eastAsia="en-US"/>
    </w:rPr>
  </w:style>
  <w:style w:type="paragraph" w:customStyle="1" w:styleId="285FB37D4152478990CD48799C60CF552">
    <w:name w:val="285FB37D4152478990CD48799C60CF552"/>
    <w:rsid w:val="00D951EA"/>
    <w:rPr>
      <w:rFonts w:eastAsiaTheme="minorHAnsi"/>
      <w:lang w:eastAsia="en-US"/>
    </w:rPr>
  </w:style>
  <w:style w:type="paragraph" w:customStyle="1" w:styleId="17024C1228FD467EA2268CA6D51F8F372">
    <w:name w:val="17024C1228FD467EA2268CA6D51F8F372"/>
    <w:rsid w:val="00D951EA"/>
    <w:rPr>
      <w:rFonts w:eastAsiaTheme="minorHAnsi"/>
      <w:lang w:eastAsia="en-US"/>
    </w:rPr>
  </w:style>
  <w:style w:type="paragraph" w:customStyle="1" w:styleId="844961CE61CB40C383F854FD9E6405AD27">
    <w:name w:val="844961CE61CB40C383F854FD9E6405AD27"/>
    <w:rsid w:val="00D951EA"/>
    <w:rPr>
      <w:rFonts w:eastAsiaTheme="minorHAnsi"/>
      <w:lang w:eastAsia="en-US"/>
    </w:rPr>
  </w:style>
  <w:style w:type="paragraph" w:customStyle="1" w:styleId="FC3531FCFE2A4ED4AE6AE862317872B627">
    <w:name w:val="FC3531FCFE2A4ED4AE6AE862317872B627"/>
    <w:rsid w:val="00D951EA"/>
    <w:rPr>
      <w:rFonts w:eastAsiaTheme="minorHAnsi"/>
      <w:lang w:eastAsia="en-US"/>
    </w:rPr>
  </w:style>
  <w:style w:type="paragraph" w:customStyle="1" w:styleId="87497C5243E34CBBB9F978889C6F2DD88">
    <w:name w:val="87497C5243E34CBBB9F978889C6F2DD88"/>
    <w:rsid w:val="00D951EA"/>
    <w:rPr>
      <w:rFonts w:eastAsiaTheme="minorHAnsi"/>
      <w:lang w:eastAsia="en-US"/>
    </w:rPr>
  </w:style>
  <w:style w:type="paragraph" w:customStyle="1" w:styleId="DF960F2F7B794A4B84F66E70EB3D5BC58">
    <w:name w:val="DF960F2F7B794A4B84F66E70EB3D5BC58"/>
    <w:rsid w:val="00D951EA"/>
    <w:rPr>
      <w:rFonts w:eastAsiaTheme="minorHAnsi"/>
      <w:lang w:eastAsia="en-US"/>
    </w:rPr>
  </w:style>
  <w:style w:type="paragraph" w:customStyle="1" w:styleId="82DB4805D46645CEA214E58BDE716F058">
    <w:name w:val="82DB4805D46645CEA214E58BDE716F058"/>
    <w:rsid w:val="00D951EA"/>
    <w:rPr>
      <w:rFonts w:eastAsiaTheme="minorHAnsi"/>
      <w:lang w:eastAsia="en-US"/>
    </w:rPr>
  </w:style>
  <w:style w:type="paragraph" w:customStyle="1" w:styleId="47C19220890B498F9D40980AC3F215C57">
    <w:name w:val="47C19220890B498F9D40980AC3F215C57"/>
    <w:rsid w:val="00D951EA"/>
    <w:rPr>
      <w:rFonts w:eastAsiaTheme="minorHAnsi"/>
      <w:lang w:eastAsia="en-US"/>
    </w:rPr>
  </w:style>
  <w:style w:type="paragraph" w:customStyle="1" w:styleId="5EAE05B0B8574DD78B8091896E44729D7">
    <w:name w:val="5EAE05B0B8574DD78B8091896E44729D7"/>
    <w:rsid w:val="00D951EA"/>
    <w:rPr>
      <w:rFonts w:eastAsiaTheme="minorHAnsi"/>
      <w:lang w:eastAsia="en-US"/>
    </w:rPr>
  </w:style>
  <w:style w:type="paragraph" w:customStyle="1" w:styleId="6ADBDDE7B2564EA1A87012AE628ECC818">
    <w:name w:val="6ADBDDE7B2564EA1A87012AE628ECC818"/>
    <w:rsid w:val="00D951EA"/>
    <w:rPr>
      <w:rFonts w:eastAsiaTheme="minorHAnsi"/>
      <w:lang w:eastAsia="en-US"/>
    </w:rPr>
  </w:style>
  <w:style w:type="paragraph" w:customStyle="1" w:styleId="90EAA5139EE84379BF22C8ACCB69F6EF8">
    <w:name w:val="90EAA5139EE84379BF22C8ACCB69F6EF8"/>
    <w:rsid w:val="00D951EA"/>
    <w:rPr>
      <w:rFonts w:eastAsiaTheme="minorHAnsi"/>
      <w:lang w:eastAsia="en-US"/>
    </w:rPr>
  </w:style>
  <w:style w:type="paragraph" w:customStyle="1" w:styleId="44376DC1CF0245288427CF8ECE50E4E38">
    <w:name w:val="44376DC1CF0245288427CF8ECE50E4E38"/>
    <w:rsid w:val="00D951EA"/>
    <w:rPr>
      <w:rFonts w:eastAsiaTheme="minorHAnsi"/>
      <w:lang w:eastAsia="en-US"/>
    </w:rPr>
  </w:style>
  <w:style w:type="paragraph" w:customStyle="1" w:styleId="2AD9AF92150C4422A80339B2A314C8FF8">
    <w:name w:val="2AD9AF92150C4422A80339B2A314C8FF8"/>
    <w:rsid w:val="00D951EA"/>
    <w:rPr>
      <w:rFonts w:eastAsiaTheme="minorHAnsi"/>
      <w:lang w:eastAsia="en-US"/>
    </w:rPr>
  </w:style>
  <w:style w:type="paragraph" w:customStyle="1" w:styleId="285FB37D4152478990CD48799C60CF553">
    <w:name w:val="285FB37D4152478990CD48799C60CF553"/>
    <w:rsid w:val="00D951EA"/>
    <w:rPr>
      <w:rFonts w:eastAsiaTheme="minorHAnsi"/>
      <w:lang w:eastAsia="en-US"/>
    </w:rPr>
  </w:style>
  <w:style w:type="paragraph" w:customStyle="1" w:styleId="17024C1228FD467EA2268CA6D51F8F373">
    <w:name w:val="17024C1228FD467EA2268CA6D51F8F373"/>
    <w:rsid w:val="00D951EA"/>
    <w:rPr>
      <w:rFonts w:eastAsiaTheme="minorHAnsi"/>
      <w:lang w:eastAsia="en-US"/>
    </w:rPr>
  </w:style>
  <w:style w:type="paragraph" w:customStyle="1" w:styleId="844961CE61CB40C383F854FD9E6405AD28">
    <w:name w:val="844961CE61CB40C383F854FD9E6405AD28"/>
    <w:rsid w:val="00D951EA"/>
    <w:rPr>
      <w:rFonts w:eastAsiaTheme="minorHAnsi"/>
      <w:lang w:eastAsia="en-US"/>
    </w:rPr>
  </w:style>
  <w:style w:type="paragraph" w:customStyle="1" w:styleId="FC3531FCFE2A4ED4AE6AE862317872B628">
    <w:name w:val="FC3531FCFE2A4ED4AE6AE862317872B628"/>
    <w:rsid w:val="00D951EA"/>
    <w:rPr>
      <w:rFonts w:eastAsiaTheme="minorHAnsi"/>
      <w:lang w:eastAsia="en-US"/>
    </w:rPr>
  </w:style>
  <w:style w:type="paragraph" w:customStyle="1" w:styleId="87497C5243E34CBBB9F978889C6F2DD89">
    <w:name w:val="87497C5243E34CBBB9F978889C6F2DD89"/>
    <w:rsid w:val="00D951EA"/>
    <w:rPr>
      <w:rFonts w:eastAsiaTheme="minorHAnsi"/>
      <w:lang w:eastAsia="en-US"/>
    </w:rPr>
  </w:style>
  <w:style w:type="paragraph" w:customStyle="1" w:styleId="DF960F2F7B794A4B84F66E70EB3D5BC59">
    <w:name w:val="DF960F2F7B794A4B84F66E70EB3D5BC59"/>
    <w:rsid w:val="00D951EA"/>
    <w:rPr>
      <w:rFonts w:eastAsiaTheme="minorHAnsi"/>
      <w:lang w:eastAsia="en-US"/>
    </w:rPr>
  </w:style>
  <w:style w:type="paragraph" w:customStyle="1" w:styleId="82DB4805D46645CEA214E58BDE716F059">
    <w:name w:val="82DB4805D46645CEA214E58BDE716F059"/>
    <w:rsid w:val="00D951EA"/>
    <w:rPr>
      <w:rFonts w:eastAsiaTheme="minorHAnsi"/>
      <w:lang w:eastAsia="en-US"/>
    </w:rPr>
  </w:style>
  <w:style w:type="paragraph" w:customStyle="1" w:styleId="47C19220890B498F9D40980AC3F215C58">
    <w:name w:val="47C19220890B498F9D40980AC3F215C58"/>
    <w:rsid w:val="00D951EA"/>
    <w:rPr>
      <w:rFonts w:eastAsiaTheme="minorHAnsi"/>
      <w:lang w:eastAsia="en-US"/>
    </w:rPr>
  </w:style>
  <w:style w:type="paragraph" w:customStyle="1" w:styleId="5EAE05B0B8574DD78B8091896E44729D8">
    <w:name w:val="5EAE05B0B8574DD78B8091896E44729D8"/>
    <w:rsid w:val="00D951EA"/>
    <w:rPr>
      <w:rFonts w:eastAsiaTheme="minorHAnsi"/>
      <w:lang w:eastAsia="en-US"/>
    </w:rPr>
  </w:style>
  <w:style w:type="paragraph" w:customStyle="1" w:styleId="6ADBDDE7B2564EA1A87012AE628ECC819">
    <w:name w:val="6ADBDDE7B2564EA1A87012AE628ECC819"/>
    <w:rsid w:val="00D951EA"/>
    <w:rPr>
      <w:rFonts w:eastAsiaTheme="minorHAnsi"/>
      <w:lang w:eastAsia="en-US"/>
    </w:rPr>
  </w:style>
  <w:style w:type="paragraph" w:customStyle="1" w:styleId="90EAA5139EE84379BF22C8ACCB69F6EF9">
    <w:name w:val="90EAA5139EE84379BF22C8ACCB69F6EF9"/>
    <w:rsid w:val="00D951EA"/>
    <w:rPr>
      <w:rFonts w:eastAsiaTheme="minorHAnsi"/>
      <w:lang w:eastAsia="en-US"/>
    </w:rPr>
  </w:style>
  <w:style w:type="paragraph" w:customStyle="1" w:styleId="44376DC1CF0245288427CF8ECE50E4E39">
    <w:name w:val="44376DC1CF0245288427CF8ECE50E4E39"/>
    <w:rsid w:val="00D951EA"/>
    <w:rPr>
      <w:rFonts w:eastAsiaTheme="minorHAnsi"/>
      <w:lang w:eastAsia="en-US"/>
    </w:rPr>
  </w:style>
  <w:style w:type="paragraph" w:customStyle="1" w:styleId="2AD9AF92150C4422A80339B2A314C8FF9">
    <w:name w:val="2AD9AF92150C4422A80339B2A314C8FF9"/>
    <w:rsid w:val="00D951EA"/>
    <w:rPr>
      <w:rFonts w:eastAsiaTheme="minorHAnsi"/>
      <w:lang w:eastAsia="en-US"/>
    </w:rPr>
  </w:style>
  <w:style w:type="paragraph" w:customStyle="1" w:styleId="285FB37D4152478990CD48799C60CF554">
    <w:name w:val="285FB37D4152478990CD48799C60CF554"/>
    <w:rsid w:val="00D951EA"/>
    <w:rPr>
      <w:rFonts w:eastAsiaTheme="minorHAnsi"/>
      <w:lang w:eastAsia="en-US"/>
    </w:rPr>
  </w:style>
  <w:style w:type="paragraph" w:customStyle="1" w:styleId="17024C1228FD467EA2268CA6D51F8F374">
    <w:name w:val="17024C1228FD467EA2268CA6D51F8F374"/>
    <w:rsid w:val="00D951EA"/>
    <w:rPr>
      <w:rFonts w:eastAsiaTheme="minorHAnsi"/>
      <w:lang w:eastAsia="en-US"/>
    </w:rPr>
  </w:style>
  <w:style w:type="paragraph" w:customStyle="1" w:styleId="E509138D8F774D7DB65FBDF9C63F1110">
    <w:name w:val="E509138D8F774D7DB65FBDF9C63F1110"/>
    <w:rsid w:val="00D951EA"/>
    <w:rPr>
      <w:rFonts w:eastAsiaTheme="minorHAnsi"/>
      <w:lang w:eastAsia="en-US"/>
    </w:rPr>
  </w:style>
  <w:style w:type="paragraph" w:customStyle="1" w:styleId="844961CE61CB40C383F854FD9E6405AD29">
    <w:name w:val="844961CE61CB40C383F854FD9E6405AD29"/>
    <w:rsid w:val="00D951EA"/>
    <w:rPr>
      <w:rFonts w:eastAsiaTheme="minorHAnsi"/>
      <w:lang w:eastAsia="en-US"/>
    </w:rPr>
  </w:style>
  <w:style w:type="paragraph" w:customStyle="1" w:styleId="FC3531FCFE2A4ED4AE6AE862317872B629">
    <w:name w:val="FC3531FCFE2A4ED4AE6AE862317872B629"/>
    <w:rsid w:val="00D951EA"/>
    <w:rPr>
      <w:rFonts w:eastAsiaTheme="minorHAnsi"/>
      <w:lang w:eastAsia="en-US"/>
    </w:rPr>
  </w:style>
  <w:style w:type="paragraph" w:customStyle="1" w:styleId="87497C5243E34CBBB9F978889C6F2DD810">
    <w:name w:val="87497C5243E34CBBB9F978889C6F2DD810"/>
    <w:rsid w:val="00D951EA"/>
    <w:rPr>
      <w:rFonts w:eastAsiaTheme="minorHAnsi"/>
      <w:lang w:eastAsia="en-US"/>
    </w:rPr>
  </w:style>
  <w:style w:type="paragraph" w:customStyle="1" w:styleId="DF960F2F7B794A4B84F66E70EB3D5BC510">
    <w:name w:val="DF960F2F7B794A4B84F66E70EB3D5BC510"/>
    <w:rsid w:val="00D951EA"/>
    <w:rPr>
      <w:rFonts w:eastAsiaTheme="minorHAnsi"/>
      <w:lang w:eastAsia="en-US"/>
    </w:rPr>
  </w:style>
  <w:style w:type="paragraph" w:customStyle="1" w:styleId="82DB4805D46645CEA214E58BDE716F0510">
    <w:name w:val="82DB4805D46645CEA214E58BDE716F0510"/>
    <w:rsid w:val="00D951EA"/>
    <w:rPr>
      <w:rFonts w:eastAsiaTheme="minorHAnsi"/>
      <w:lang w:eastAsia="en-US"/>
    </w:rPr>
  </w:style>
  <w:style w:type="paragraph" w:customStyle="1" w:styleId="47C19220890B498F9D40980AC3F215C59">
    <w:name w:val="47C19220890B498F9D40980AC3F215C59"/>
    <w:rsid w:val="00D951EA"/>
    <w:rPr>
      <w:rFonts w:eastAsiaTheme="minorHAnsi"/>
      <w:lang w:eastAsia="en-US"/>
    </w:rPr>
  </w:style>
  <w:style w:type="paragraph" w:customStyle="1" w:styleId="5EAE05B0B8574DD78B8091896E44729D9">
    <w:name w:val="5EAE05B0B8574DD78B8091896E44729D9"/>
    <w:rsid w:val="00D951EA"/>
    <w:rPr>
      <w:rFonts w:eastAsiaTheme="minorHAnsi"/>
      <w:lang w:eastAsia="en-US"/>
    </w:rPr>
  </w:style>
  <w:style w:type="paragraph" w:customStyle="1" w:styleId="6ADBDDE7B2564EA1A87012AE628ECC8110">
    <w:name w:val="6ADBDDE7B2564EA1A87012AE628ECC8110"/>
    <w:rsid w:val="00D951EA"/>
    <w:rPr>
      <w:rFonts w:eastAsiaTheme="minorHAnsi"/>
      <w:lang w:eastAsia="en-US"/>
    </w:rPr>
  </w:style>
  <w:style w:type="paragraph" w:customStyle="1" w:styleId="90EAA5139EE84379BF22C8ACCB69F6EF10">
    <w:name w:val="90EAA5139EE84379BF22C8ACCB69F6EF10"/>
    <w:rsid w:val="00D951EA"/>
    <w:rPr>
      <w:rFonts w:eastAsiaTheme="minorHAnsi"/>
      <w:lang w:eastAsia="en-US"/>
    </w:rPr>
  </w:style>
  <w:style w:type="paragraph" w:customStyle="1" w:styleId="44376DC1CF0245288427CF8ECE50E4E310">
    <w:name w:val="44376DC1CF0245288427CF8ECE50E4E310"/>
    <w:rsid w:val="00D951EA"/>
    <w:rPr>
      <w:rFonts w:eastAsiaTheme="minorHAnsi"/>
      <w:lang w:eastAsia="en-US"/>
    </w:rPr>
  </w:style>
  <w:style w:type="paragraph" w:customStyle="1" w:styleId="2AD9AF92150C4422A80339B2A314C8FF10">
    <w:name w:val="2AD9AF92150C4422A80339B2A314C8FF10"/>
    <w:rsid w:val="00D951EA"/>
    <w:rPr>
      <w:rFonts w:eastAsiaTheme="minorHAnsi"/>
      <w:lang w:eastAsia="en-US"/>
    </w:rPr>
  </w:style>
  <w:style w:type="paragraph" w:customStyle="1" w:styleId="285FB37D4152478990CD48799C60CF555">
    <w:name w:val="285FB37D4152478990CD48799C60CF555"/>
    <w:rsid w:val="00D951EA"/>
    <w:rPr>
      <w:rFonts w:eastAsiaTheme="minorHAnsi"/>
      <w:lang w:eastAsia="en-US"/>
    </w:rPr>
  </w:style>
  <w:style w:type="paragraph" w:customStyle="1" w:styleId="17024C1228FD467EA2268CA6D51F8F375">
    <w:name w:val="17024C1228FD467EA2268CA6D51F8F375"/>
    <w:rsid w:val="00D951EA"/>
    <w:rPr>
      <w:rFonts w:eastAsiaTheme="minorHAnsi"/>
      <w:lang w:eastAsia="en-US"/>
    </w:rPr>
  </w:style>
  <w:style w:type="paragraph" w:customStyle="1" w:styleId="E509138D8F774D7DB65FBDF9C63F11101">
    <w:name w:val="E509138D8F774D7DB65FBDF9C63F11101"/>
    <w:rsid w:val="00D951EA"/>
    <w:rPr>
      <w:rFonts w:eastAsiaTheme="minorHAnsi"/>
      <w:lang w:eastAsia="en-US"/>
    </w:rPr>
  </w:style>
  <w:style w:type="paragraph" w:customStyle="1" w:styleId="844961CE61CB40C383F854FD9E6405AD30">
    <w:name w:val="844961CE61CB40C383F854FD9E6405AD30"/>
    <w:rsid w:val="00D951EA"/>
    <w:rPr>
      <w:rFonts w:eastAsiaTheme="minorHAnsi"/>
      <w:lang w:eastAsia="en-US"/>
    </w:rPr>
  </w:style>
  <w:style w:type="paragraph" w:customStyle="1" w:styleId="FC3531FCFE2A4ED4AE6AE862317872B630">
    <w:name w:val="FC3531FCFE2A4ED4AE6AE862317872B630"/>
    <w:rsid w:val="00D951EA"/>
    <w:rPr>
      <w:rFonts w:eastAsiaTheme="minorHAnsi"/>
      <w:lang w:eastAsia="en-US"/>
    </w:rPr>
  </w:style>
  <w:style w:type="paragraph" w:customStyle="1" w:styleId="87497C5243E34CBBB9F978889C6F2DD811">
    <w:name w:val="87497C5243E34CBBB9F978889C6F2DD811"/>
    <w:rsid w:val="00D951EA"/>
    <w:rPr>
      <w:rFonts w:eastAsiaTheme="minorHAnsi"/>
      <w:lang w:eastAsia="en-US"/>
    </w:rPr>
  </w:style>
  <w:style w:type="paragraph" w:customStyle="1" w:styleId="DF960F2F7B794A4B84F66E70EB3D5BC511">
    <w:name w:val="DF960F2F7B794A4B84F66E70EB3D5BC511"/>
    <w:rsid w:val="00D951EA"/>
    <w:rPr>
      <w:rFonts w:eastAsiaTheme="minorHAnsi"/>
      <w:lang w:eastAsia="en-US"/>
    </w:rPr>
  </w:style>
  <w:style w:type="paragraph" w:customStyle="1" w:styleId="82DB4805D46645CEA214E58BDE716F0511">
    <w:name w:val="82DB4805D46645CEA214E58BDE716F0511"/>
    <w:rsid w:val="00D951EA"/>
    <w:rPr>
      <w:rFonts w:eastAsiaTheme="minorHAnsi"/>
      <w:lang w:eastAsia="en-US"/>
    </w:rPr>
  </w:style>
  <w:style w:type="paragraph" w:customStyle="1" w:styleId="47C19220890B498F9D40980AC3F215C510">
    <w:name w:val="47C19220890B498F9D40980AC3F215C510"/>
    <w:rsid w:val="00D951EA"/>
    <w:rPr>
      <w:rFonts w:eastAsiaTheme="minorHAnsi"/>
      <w:lang w:eastAsia="en-US"/>
    </w:rPr>
  </w:style>
  <w:style w:type="paragraph" w:customStyle="1" w:styleId="5EAE05B0B8574DD78B8091896E44729D10">
    <w:name w:val="5EAE05B0B8574DD78B8091896E44729D10"/>
    <w:rsid w:val="00D951EA"/>
    <w:rPr>
      <w:rFonts w:eastAsiaTheme="minorHAnsi"/>
      <w:lang w:eastAsia="en-US"/>
    </w:rPr>
  </w:style>
  <w:style w:type="paragraph" w:customStyle="1" w:styleId="6ADBDDE7B2564EA1A87012AE628ECC8111">
    <w:name w:val="6ADBDDE7B2564EA1A87012AE628ECC8111"/>
    <w:rsid w:val="00D951EA"/>
    <w:rPr>
      <w:rFonts w:eastAsiaTheme="minorHAnsi"/>
      <w:lang w:eastAsia="en-US"/>
    </w:rPr>
  </w:style>
  <w:style w:type="paragraph" w:customStyle="1" w:styleId="90EAA5139EE84379BF22C8ACCB69F6EF11">
    <w:name w:val="90EAA5139EE84379BF22C8ACCB69F6EF11"/>
    <w:rsid w:val="00D951EA"/>
    <w:rPr>
      <w:rFonts w:eastAsiaTheme="minorHAnsi"/>
      <w:lang w:eastAsia="en-US"/>
    </w:rPr>
  </w:style>
  <w:style w:type="paragraph" w:customStyle="1" w:styleId="44376DC1CF0245288427CF8ECE50E4E311">
    <w:name w:val="44376DC1CF0245288427CF8ECE50E4E311"/>
    <w:rsid w:val="00D951EA"/>
    <w:rPr>
      <w:rFonts w:eastAsiaTheme="minorHAnsi"/>
      <w:lang w:eastAsia="en-US"/>
    </w:rPr>
  </w:style>
  <w:style w:type="paragraph" w:customStyle="1" w:styleId="2AD9AF92150C4422A80339B2A314C8FF11">
    <w:name w:val="2AD9AF92150C4422A80339B2A314C8FF11"/>
    <w:rsid w:val="00D951EA"/>
    <w:rPr>
      <w:rFonts w:eastAsiaTheme="minorHAnsi"/>
      <w:lang w:eastAsia="en-US"/>
    </w:rPr>
  </w:style>
  <w:style w:type="paragraph" w:customStyle="1" w:styleId="285FB37D4152478990CD48799C60CF556">
    <w:name w:val="285FB37D4152478990CD48799C60CF556"/>
    <w:rsid w:val="00D951EA"/>
    <w:rPr>
      <w:rFonts w:eastAsiaTheme="minorHAnsi"/>
      <w:lang w:eastAsia="en-US"/>
    </w:rPr>
  </w:style>
  <w:style w:type="paragraph" w:customStyle="1" w:styleId="17024C1228FD467EA2268CA6D51F8F376">
    <w:name w:val="17024C1228FD467EA2268CA6D51F8F376"/>
    <w:rsid w:val="00D951E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272C4-92A6-4DD2-AD98-D6749C01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ses Mendez Coto</dc:creator>
  <cp:lastModifiedBy>USUARIO1</cp:lastModifiedBy>
  <cp:revision>7</cp:revision>
  <cp:lastPrinted>2015-03-17T21:04:00Z</cp:lastPrinted>
  <dcterms:created xsi:type="dcterms:W3CDTF">2022-01-19T15:57:00Z</dcterms:created>
  <dcterms:modified xsi:type="dcterms:W3CDTF">2022-01-23T06:54:00Z</dcterms:modified>
</cp:coreProperties>
</file>